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38864B5D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73EBA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3D3732">
        <w:rPr>
          <w:rFonts w:asciiTheme="majorHAnsi" w:eastAsiaTheme="majorHAnsi" w:hAnsiTheme="majorHAnsi" w:cs="굴림"/>
          <w:b/>
          <w:bCs/>
          <w:sz w:val="68"/>
          <w:szCs w:val="68"/>
        </w:rPr>
        <w:t>8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359E8980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73EB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0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DE128F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</w:t>
            </w:r>
            <w:r w:rsidR="007E70DB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6931E664" w14:textId="693FB20C" w:rsidR="004F255F" w:rsidRDefault="004F255F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095CA26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41D0010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63C4EDD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Heap priority queu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14E5520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3C89D41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10-29 */</w:t>
            </w:r>
          </w:p>
          <w:p w14:paraId="0E99D9D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F45AC2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EEAE2E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40EDC3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922AA8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1F3FB1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7F5891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198ED0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C91B4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ITIAL_CBT_CAP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58292DF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EST_HEAP_PRIO_Q_EVENT</w:t>
            </w:r>
          </w:p>
          <w:p w14:paraId="3ED45B1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5</w:t>
            </w:r>
          </w:p>
          <w:p w14:paraId="73B7EB8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D2A5C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92DBA8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A5A7A2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0E111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];</w:t>
            </w:r>
          </w:p>
          <w:p w14:paraId="72B1E1F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riorit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2D3789E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urrent_to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6B1C7B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uration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D47BA2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;</w:t>
            </w:r>
            <w:proofErr w:type="gramEnd"/>
          </w:p>
          <w:p w14:paraId="33BD61F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649EA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27E0B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2E470C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10C625E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ail to open output.txt file for results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A9ED7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3E06A13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F64091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{</w:t>
            </w:r>
          </w:p>
          <w:p w14:paraId="5BBE453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, 1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0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, 13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1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1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, 12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2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2),</w:t>
            </w:r>
          </w:p>
          <w:p w14:paraId="2D73661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, 11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3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3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4, 10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4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4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5, 9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5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5),</w:t>
            </w:r>
          </w:p>
          <w:p w14:paraId="3F1F6E6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6, 8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6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6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7, 7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7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7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8, 6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8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8),</w:t>
            </w:r>
          </w:p>
          <w:p w14:paraId="33DAF8D3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9, 5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09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9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0, 4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10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10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1, 3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11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11),</w:t>
            </w:r>
          </w:p>
          <w:p w14:paraId="7288923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2, 2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12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12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3, 1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13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13)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4, 0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t_14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14)</w:t>
            </w:r>
          </w:p>
          <w:p w14:paraId="7C5E207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;</w:t>
            </w:r>
          </w:p>
          <w:p w14:paraId="4210895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ITIAL_CBT_CAP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_Heap_Priority_Queu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0F7292A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9719AD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4CFE9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CFEFA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EVENT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E2A8D3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.s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ev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21799C1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.setValu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ev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51657E3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inse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even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DA7BA6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sert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v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6A5F02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==&gt; Size of Heap Priority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Queu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6FA1A7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43D670C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4B1F79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Final status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nsertions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A74E9A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f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23548B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32AD0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0;i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S;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{</w:t>
            </w:r>
          </w:p>
          <w:p w14:paraId="6023DF1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Current top priority in Heap Priority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Queu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33875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get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2DC281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F9D9A3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61F044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move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EF4DFC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==&gt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lements remains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38CA8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f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4BE679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99283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A93C7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F891DC5" w14:textId="77777777" w:rsidR="002D2D13" w:rsidRDefault="00D01F63" w:rsidP="00D01F63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8CA748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134BFC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C1281F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D8F1B0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F948DEA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1132444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2FC532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471815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97532B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9B019F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182A4E1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D13374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ACF248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6798270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091B86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7B206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8D49593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F9BFB7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35DE7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6A5D93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735CCA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07C5D53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F34EA9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5E6DAEB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B82787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E445649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998FD58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470AC3C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0FB342C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6722190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434E51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025E13D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F2D606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9A9773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C9748B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49F7E2C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3D5C9C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F9A38EF" w14:textId="45B820F9" w:rsidR="00043B7D" w:rsidRDefault="00043B7D" w:rsidP="00D01F63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40D57E3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m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957A4A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_H</w:t>
            </w:r>
          </w:p>
          <w:p w14:paraId="125455A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_H</w:t>
            </w:r>
          </w:p>
          <w:p w14:paraId="4866262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1D395F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D2DFE9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88D1EC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8E39BF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1EE3A92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EDDF7A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GENERATED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NQUEU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OCESS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UNDEFI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47235A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EVENT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6C822BA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58D17E8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F011B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FE5031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FB50A7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F5E262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9EB9517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en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DC3803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01B07F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Ha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H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H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80E435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Gend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63B011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0A5426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EF0E64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ABECD2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4D0C36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7E4504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3CE7BCA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213D5A37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9BABA0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B7ECA4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t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21C5D3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CAF21E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B50E4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F1DF2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0AFD2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79F02D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3D7A27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38407E7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E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H</w:t>
            </w:r>
          </w:p>
          <w:p w14:paraId="2716B599" w14:textId="7A84919C" w:rsidR="002D2D13" w:rsidRDefault="002D2D13" w:rsidP="00312E54">
            <w:pPr>
              <w:widowControl/>
              <w:autoSpaceDE/>
              <w:autoSpaceDN/>
              <w:jc w:val="left"/>
            </w:pPr>
          </w:p>
        </w:tc>
      </w:tr>
      <w:tr w:rsidR="002D2D13" w14:paraId="469D2241" w14:textId="77777777" w:rsidTr="002D2D13">
        <w:tc>
          <w:tcPr>
            <w:tcW w:w="9290" w:type="dxa"/>
          </w:tcPr>
          <w:p w14:paraId="148B7FC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Event.cpp */</w:t>
            </w:r>
          </w:p>
          <w:p w14:paraId="46B1F42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3F01D23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D9A9E8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) {</w:t>
            </w:r>
          </w:p>
          <w:p w14:paraId="4FC19B6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174AFBD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486CB44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230AED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B15935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EB828F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vent handler is not defined at this moment</w:t>
            </w:r>
          </w:p>
          <w:p w14:paraId="4A073B2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_priority</w:t>
            </w:r>
            <w:proofErr w:type="spellEnd"/>
          </w:p>
          <w:p w14:paraId="127446D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tit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CD940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GENERA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B36FD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CD6222E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DEA3CD1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{</w:t>
            </w:r>
          </w:p>
          <w:p w14:paraId="5E2BEC6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17FF88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1B2EA6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itle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D6939B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E9919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EVENT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4848BC2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BF242D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title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7FB99E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4D3FA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0902E6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6520B5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48A49E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o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842AE7C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gen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title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tit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12CBD63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C6A5FDA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7EBDC59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E713E56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o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715AAF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gen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title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tit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B0C590" w14:textId="77777777" w:rsidR="00D01F63" w:rsidRDefault="00D01F63" w:rsidP="00D01F6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D1994F" w14:textId="77777777" w:rsidR="000C581E" w:rsidRDefault="00D01F63" w:rsidP="00D01F63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762E6E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294E8F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8DD5B72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33152D1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ACE0318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ED4691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A314A36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AD19EC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DF71AD2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AC92983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6AAB872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BF55AA1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79380D0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58772E2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DB9590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15D293D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ECD7D62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E5775CA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E03EC4A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6335BC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66C0049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CCCD38A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33F09E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53224C5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5E10D3B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4BB2C5F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669F8A1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0776321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3F22CAD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50A6007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C181D5E" w14:textId="77777777" w:rsidR="00043B7D" w:rsidRDefault="00043B7D" w:rsidP="00D01F63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C2CF72" w14:textId="3A12BE37" w:rsidR="00043B7D" w:rsidRDefault="00043B7D" w:rsidP="00D01F63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78BFBB6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E8441D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E_H</w:t>
            </w:r>
          </w:p>
          <w:p w14:paraId="62DDD72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_E_H</w:t>
            </w:r>
          </w:p>
          <w:p w14:paraId="7393C0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63E2D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1A69D86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99FA98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D369B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FDE45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12E419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697F39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E697DC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_key = 999; }</w:t>
            </w:r>
          </w:p>
          <w:p w14:paraId="600AA23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12FD11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1949A2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CEB081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 }</w:t>
            </w:r>
          </w:p>
          <w:p w14:paraId="2FA3059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 }</w:t>
            </w:r>
          </w:p>
          <w:p w14:paraId="1C1B6A5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62CC8E8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5C84F74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74106D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35537AC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_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(_value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; }</w:t>
            </w:r>
          </w:p>
          <w:p w14:paraId="5E9AB0E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F81BB7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011EB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903462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1DA6A4C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alue;</w:t>
            </w:r>
            <w:proofErr w:type="gramEnd"/>
          </w:p>
          <w:p w14:paraId="1D0B332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1B5BA4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B90E1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D5E545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6D621C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FDA0A5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key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ACC411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value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8E8F44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EF3B9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3CE628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FA7B2B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F80A54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551332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Key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723B53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FEB96E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T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E_H</w:t>
            </w:r>
          </w:p>
          <w:p w14:paraId="56CF8569" w14:textId="77777777" w:rsidR="002D2D13" w:rsidRDefault="002D2D13" w:rsidP="00312E54">
            <w:pPr>
              <w:widowControl/>
              <w:autoSpaceDE/>
              <w:autoSpaceDN/>
              <w:jc w:val="left"/>
            </w:pPr>
          </w:p>
          <w:p w14:paraId="4F7F18EE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5608F0B2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0F7FA2EA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56B808D6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16239A1C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024054BD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00E7156D" w14:textId="77777777" w:rsidR="00043B7D" w:rsidRDefault="00043B7D" w:rsidP="00312E54">
            <w:pPr>
              <w:widowControl/>
              <w:autoSpaceDE/>
              <w:autoSpaceDN/>
              <w:jc w:val="left"/>
            </w:pPr>
          </w:p>
          <w:p w14:paraId="1537E94A" w14:textId="78FF9AEB" w:rsidR="00043B7D" w:rsidRDefault="00043B7D" w:rsidP="00312E54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312E54" w14:paraId="421F45A3" w14:textId="77777777" w:rsidTr="002D2D13">
        <w:tc>
          <w:tcPr>
            <w:tcW w:w="9290" w:type="dxa"/>
          </w:tcPr>
          <w:p w14:paraId="548E9CB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A_Ent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E1EB15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A_E_H</w:t>
            </w:r>
          </w:p>
          <w:p w14:paraId="7A86D59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A_E_H</w:t>
            </w:r>
          </w:p>
          <w:p w14:paraId="21BCBA2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03D475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E706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DE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1EF0A52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FBB3E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331D21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9551A5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0E0439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68EA6D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9A45B6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153669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; }</w:t>
            </w:r>
          </w:p>
          <w:p w14:paraId="6792B51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023A538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serve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2A42F6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BB3A7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CBED2F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t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FB0A24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64F49E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D1F16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3273D9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uffl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372614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quentia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60BE7E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na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1CD028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lectio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E5EA7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620FF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00B13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amp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400ABB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8C8BA4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[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 }</w:t>
            </w:r>
          </w:p>
          <w:p w14:paraId="679F79C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C10B44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7E08C2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6D093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pacity;</w:t>
            </w:r>
            <w:proofErr w:type="gramEnd"/>
          </w:p>
          <w:p w14:paraId="5E08199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77C9903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AAD6A5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9D54A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696C6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14F74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03E7DD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86E21E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418813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2B22672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1DC689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A604E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F17291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69179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5E4A6B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FDCDC5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6FD43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D070C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26B441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81EDD5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ser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31D85E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apacity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EA5E29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lready big enough</w:t>
            </w:r>
          </w:p>
          <w:p w14:paraId="6CF2196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EC6B7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870084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CFB89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8CA725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799067A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E4CC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expand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3)</w:t>
            </w:r>
          </w:p>
          <w:p w14:paraId="6B8EE6C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38D0D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72AF98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56ADD6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BDC9F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F9A5A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54D60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3A2B22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398D76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98BAF4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ED121F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j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j--)</w:t>
            </w:r>
          </w:p>
          <w:p w14:paraId="081110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j + 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up elements in one position</w:t>
            </w:r>
          </w:p>
          <w:p w14:paraId="11BC273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39027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82013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187BDC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F875B7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6CCF9F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09D4E5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DD35D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0C49D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1D0D83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j - 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down elements in one position</w:t>
            </w:r>
          </w:p>
          <w:p w14:paraId="0404AD7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427ECFF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5FD49F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capacity / 2))</w:t>
            </w:r>
          </w:p>
          <w:p w14:paraId="310B5FA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C6131C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capacity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57BE99C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61E008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807B68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AF13CD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w memory allocation failed.</w:t>
            </w:r>
          </w:p>
          <w:p w14:paraId="03B7027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Just return without modification.</w:t>
            </w:r>
          </w:p>
          <w:p w14:paraId="1EE6F96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F9F02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87DFF6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reduce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)</w:t>
            </w:r>
          </w:p>
          <w:p w14:paraId="34BCBF7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0AA51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B6BD0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22994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03253C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C4E75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DECAE1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BE01B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F7A820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9DA81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E9CB3F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5CB0C40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45DFEE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50928D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B70345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A94D9F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B7A324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9E83A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D0A66B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3126D5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F88E2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E730E5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EFA101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A47750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2617C5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0ECC81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6C3E43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416894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9DB30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FE9D08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7F1EC1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lt;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verloading !!</w:t>
            </w:r>
          </w:p>
          <w:p w14:paraId="56FA08E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134D07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22DA4A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1211C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C3FDB6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8D1B4E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01690C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CBD3AC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28489E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1AB6A2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14A1C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8F24F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088D64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C90C8B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 must provide operator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verloading !!</w:t>
            </w:r>
          </w:p>
          <w:p w14:paraId="29700DE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AD274C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6D75EB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59A3E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CF2377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480E2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E52DF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C5DD76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71CAB4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uffle() {</w:t>
            </w:r>
          </w:p>
          <w:p w14:paraId="21E2E8F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));</w:t>
            </w:r>
          </w:p>
          <w:p w14:paraId="190FBAB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1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2;</w:t>
            </w:r>
            <w:proofErr w:type="gramEnd"/>
          </w:p>
          <w:p w14:paraId="0B7B1C2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nd_1, ran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0CF2FE6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6117464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4F10CB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E81449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1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030F74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18A140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1 = ((rand_1 &lt;&lt; 15) | rand_2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2F898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1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FBC6D7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C1460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2 = ((rand_1 &lt;&lt; 15) | rand_2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A755E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1];</w:t>
            </w:r>
          </w:p>
          <w:p w14:paraId="75983C7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index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2];</w:t>
            </w:r>
          </w:p>
          <w:p w14:paraId="6C54734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2] = temp;</w:t>
            </w:r>
          </w:p>
          <w:p w14:paraId="7ED740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2DB535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31867B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A4F21F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quential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8D77F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;</w:t>
            </w:r>
            <w:proofErr w:type="gramEnd"/>
          </w:p>
          <w:p w14:paraId="7E51076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05966E5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_I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_ID</w:t>
            </w:r>
            <w:proofErr w:type="spellEnd"/>
          </w:p>
          <w:p w14:paraId="7712AFD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 = 0; index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index++) {</w:t>
            </w:r>
          </w:p>
          <w:p w14:paraId="22F03DC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key);</w:t>
            </w:r>
          </w:p>
          <w:p w14:paraId="757E7BD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060E52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;</w:t>
            </w:r>
            <w:proofErr w:type="gramEnd"/>
          </w:p>
          <w:p w14:paraId="7044F1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FE0434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83018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31DF152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63B431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A8AE0D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nary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CDF829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25A2FFA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, mid, high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op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7936871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ow = 0; high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3BE9DDB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low &lt;= high) {</w:t>
            </w:r>
          </w:p>
          <w:p w14:paraId="15EAA2D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op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loop: current search range 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ig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76269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id = (low + high)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00B42F5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d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key);</w:t>
            </w:r>
          </w:p>
          <w:p w14:paraId="1B88584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8AF361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d;</w:t>
            </w:r>
            <w:proofErr w:type="gramEnd"/>
          </w:p>
          <w:p w14:paraId="54BB12B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7C8FBE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igh = mid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64747A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37CFF3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ow = mid + 1; loop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D582E5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AF7548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D73192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3990A5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lection_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12F952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dex of the element with minimum value</w:t>
            </w:r>
          </w:p>
          <w:p w14:paraId="4979232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4654E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7034E60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86A9E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D58E25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sorting in increasing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on_decreasing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rder</w:t>
            </w:r>
          </w:p>
          <w:p w14:paraId="05F1405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3D02D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6A2104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3256388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0C42FC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1697B6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key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6AFC1E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4FAFCB8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26210FC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67358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7DA65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f a smaller element is found, then swap</w:t>
            </w:r>
          </w:p>
          <w:p w14:paraId="7E63C5E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4AB13E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4226F2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3FC46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85D8A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79C817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sorting in decreasing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on_increasing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rder</w:t>
            </w:r>
          </w:p>
          <w:p w14:paraId="1A20259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E4F373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0065AF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2EDCF76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E0CB27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8275CF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key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926529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6E3A284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48279D4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2C8BDD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A2721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if a smaller element is found, then swap  </w:t>
            </w:r>
          </w:p>
          <w:p w14:paraId="2A2E511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4DE9CD5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1D77C20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5C23B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D330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BE9ECC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</w:t>
            </w:r>
          </w:p>
          <w:p w14:paraId="482D6E2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1E6A7A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8BB80D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2C49E4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9CF4DF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ivot index</w:t>
            </w:r>
          </w:p>
          <w:p w14:paraId="10EF3D0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503DFE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0B2400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4FC1A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BC4435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357174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select a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Inde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) in the range lef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right</w:t>
            </w:r>
          </w:p>
          <w:p w14:paraId="6F24AF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6D73374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81BFBF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tition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49D87C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{</w:t>
            </w:r>
          </w:p>
          <w:p w14:paraId="0A6F73F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C01F1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ecursively sort elements on the left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NewIndex</w:t>
            </w:r>
            <w:proofErr w:type="spellEnd"/>
          </w:p>
          <w:p w14:paraId="1576CD0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A4DE5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4F1693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C5D7D9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ecursively sort elements on the right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NewIndex</w:t>
            </w:r>
            <w:proofErr w:type="spellEnd"/>
          </w:p>
          <w:p w14:paraId="79A85FF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B77BEC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DEF65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39C5E5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0DBEC1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ize, 0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FFC5EC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FCCFC3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5F5AB6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CBDF9F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F2C621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4BCA80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{</w:t>
            </w:r>
          </w:p>
          <w:p w14:paraId="44872F4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12D474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114472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F9C31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5BEE84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%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</w:t>
            </w:r>
          </w:p>
          <w:p w14:paraId="37E0F2B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CBF59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A98F0D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85CBCF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CA9E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0252E5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D70024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amp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D13E72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97DE7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ast_blo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3F767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DAFB1D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).name();</w:t>
            </w:r>
          </w:p>
          <w:p w14:paraId="7845F79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F395C5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69742E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3EE699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C559F3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BCB021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61CDE4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8888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F740C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47DF36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oub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</w:t>
            </w:r>
          </w:p>
          <w:p w14:paraId="2EF09F9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lass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asic_str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,struc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_trait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&gt;,class std::allocator&lt;char&gt; &gt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)</w:t>
            </w:r>
          </w:p>
          <w:p w14:paraId="6026915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count];</w:t>
            </w:r>
          </w:p>
          <w:p w14:paraId="42A350C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E5F0B1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F39EDB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C61565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39AE0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8D72B4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1A2F9C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547A9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 . . 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7EEE68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30E27A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112FE8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0BADC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B9DB37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BFAC58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E77C7A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32E06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ED8AD7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984397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oub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</w:t>
            </w:r>
          </w:p>
          <w:p w14:paraId="109EB9F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lass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asic_str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, struct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_trait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&gt;, class std::allocator&lt;char&gt; &gt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)</w:t>
            </w:r>
          </w:p>
          <w:p w14:paraId="34512A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count];</w:t>
            </w:r>
          </w:p>
          <w:p w14:paraId="28C8D41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B7DCD2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3508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1855FC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B76EC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22290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8BDB3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1667EC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419E33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) ||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02FAAA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B2761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C68939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F2D5D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C2ACBDF" w14:textId="77777777" w:rsidR="000C581E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TA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E_H</w:t>
            </w:r>
          </w:p>
          <w:p w14:paraId="252D611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0630C4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5F7834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C0DB62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332770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6691E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3A3225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3D4EDE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AA4413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F565BB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942611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06DC34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2BE1FF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72386D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8E5C4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C9FD91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D299A4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5EFD9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499383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3416AC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96EBCE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52922E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D4D5D5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D8CFC2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35557A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658336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1529DE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F99564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2C435E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C9EEDA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9286B9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075A11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BA6851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3E887F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FAE696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291A8E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0EEC45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B6883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FFDB46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214FF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C1D022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8CB0A6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F97980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0838F5A" w14:textId="005A9F22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7D65AB" w14:paraId="6A61392D" w14:textId="77777777" w:rsidTr="002D2D13">
        <w:tc>
          <w:tcPr>
            <w:tcW w:w="9290" w:type="dxa"/>
          </w:tcPr>
          <w:p w14:paraId="03ECD39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mpleteBinaryTre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F7EA75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BT_H</w:t>
            </w:r>
          </w:p>
          <w:p w14:paraId="28E7949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H</w:t>
            </w:r>
          </w:p>
          <w:p w14:paraId="573D589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A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77BDDC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5F9494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7E1FE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</w:t>
            </w:r>
          </w:p>
          <w:p w14:paraId="5C9A06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BEBEDD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50F8CB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 {</w:t>
            </w:r>
          </w:p>
          <w:p w14:paraId="009568B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EDF55C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8EB761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1DFC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56C20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nd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end]; }</w:t>
            </w:r>
          </w:p>
          <w:p w14:paraId="203046D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 }</w:t>
            </w:r>
          </w:p>
          <w:p w14:paraId="771A02E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n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; }</w:t>
            </w:r>
          </w:p>
          <w:p w14:paraId="3BEDB06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896507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998C8C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5B704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FF03D6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703C7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; }</w:t>
            </w:r>
          </w:p>
          <w:p w14:paraId="72CC3C9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; }</w:t>
            </w:r>
          </w:p>
          <w:p w14:paraId="203CDF1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 + 1; }</w:t>
            </w:r>
          </w:p>
          <w:p w14:paraId="5A467F3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) &lt;= end; }</w:t>
            </w:r>
          </w:p>
          <w:p w14:paraId="5D8A69D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 + 1) &lt;= end; }</w:t>
            </w:r>
          </w:p>
          <w:p w14:paraId="220B64A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;</w:t>
            </w:r>
            <w:proofErr w:type="gramEnd"/>
          </w:p>
          <w:p w14:paraId="2A2124B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489AC2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09F7A0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118B75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C3EF7F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6BBE4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12A686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nd = 0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set to empty</w:t>
            </w:r>
          </w:p>
          <w:p w14:paraId="42F4F32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A217CB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1BAF0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B97B53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6106D1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lt;= 0)</w:t>
            </w:r>
          </w:p>
          <w:p w14:paraId="3F36791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7D0C18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is empty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E9DEF4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F235D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6083CE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515C59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end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F4ABB0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0F5CEB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1080DC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if ((((count + 1) % 10) == 0) &amp;&amp;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= end))</w:t>
            </w:r>
          </w:p>
          <w:p w14:paraId="6D05A08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0BED14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213711F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8B815E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92E1AF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8CD1E7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0179A6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{</w:t>
            </w:r>
          </w:p>
          <w:p w14:paraId="448BE21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6EA4A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0AEF83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374A77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D48C85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6C3A51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45F09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D05938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 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9F9127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345F4B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CAAF3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3B1499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36119E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F2C341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4DD67F5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8E0F1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88C202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2BADE0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5E556A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A3B801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lt;= 0)</w:t>
            </w:r>
          </w:p>
          <w:p w14:paraId="57ADF0C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6FA2CC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BT is EMPTY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69584A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0E956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786FDC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0);</w:t>
            </w:r>
          </w:p>
          <w:p w14:paraId="30C3190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7A3276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92BBE2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E2A1A2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03966E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gt;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capacity)</w:t>
            </w:r>
          </w:p>
          <w:p w14:paraId="252CF8E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955284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is FULL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2F729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;</w:t>
            </w:r>
            <w:proofErr w:type="gramEnd"/>
          </w:p>
          <w:p w14:paraId="3F096B3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61F25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d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339BE98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end]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5995C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;</w:t>
            </w:r>
            <w:proofErr w:type="gramEnd"/>
          </w:p>
          <w:p w14:paraId="2AD51CE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CC1FF8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97436A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0A60A9D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96141E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d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632AF53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020F24B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FF53A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CBT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H</w:t>
            </w:r>
          </w:p>
          <w:p w14:paraId="48472444" w14:textId="77777777" w:rsidR="007D65AB" w:rsidRDefault="007D65AB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E1E1B2B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56FD49C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9A408D7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B0595E9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3D21945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8BED496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5F855EE" w14:textId="77777777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02AF0B5" w14:textId="7BEE7480" w:rsidR="00043B7D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5F68F7" w14:paraId="6E435BF0" w14:textId="77777777" w:rsidTr="002D2D13">
        <w:tc>
          <w:tcPr>
            <w:tcW w:w="9290" w:type="dxa"/>
          </w:tcPr>
          <w:p w14:paraId="47AB239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eapPrioQ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B81395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PQ_H</w:t>
            </w:r>
          </w:p>
          <w:p w14:paraId="77817E2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PQ_H</w:t>
            </w:r>
          </w:p>
          <w:p w14:paraId="3DD12C7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mpleteBinaryTre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CA438D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3252E8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476C12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 {</w:t>
            </w:r>
          </w:p>
          <w:p w14:paraId="7ADC629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3BEEC8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8507B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086612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Emp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ze() == 0; }</w:t>
            </w:r>
          </w:p>
          <w:p w14:paraId="4E4B10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Fu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ze() =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capacity; }</w:t>
            </w:r>
          </w:p>
          <w:p w14:paraId="30BA7E3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D88516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1A7C55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C4999A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9884C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; }</w:t>
            </w:r>
          </w:p>
          <w:p w14:paraId="7C2B338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0642BA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DEB009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B820AF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6EBF12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48F91B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2D6729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}</w:t>
            </w:r>
          </w:p>
          <w:p w14:paraId="27F826B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5F2E69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0284349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}</w:t>
            </w:r>
          </w:p>
          <w:p w14:paraId="24E1B47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1D4CA2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B5CA00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B74D0B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= 0)</w:t>
            </w:r>
          </w:p>
          <w:p w14:paraId="1B76E9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BD932E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rityQueu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Empty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82CB6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C2993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7DC36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9BE252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A32D3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50B7D9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4DDCA1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B9DE19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2E3470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2898C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747AF8C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Fu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2CA6608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5D2EA0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is Full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69AC9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C101691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03EAB7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F44D88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up-heap bubbling */</w:t>
            </w:r>
          </w:p>
          <w:p w14:paraId="1F34C81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6ED8BB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2152E5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19F910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g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018C8A9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ACDDA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DBF341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B3F44F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];</w:t>
            </w:r>
          </w:p>
          <w:p w14:paraId="4544B22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index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7774115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temp;</w:t>
            </w:r>
          </w:p>
          <w:p w14:paraId="3AC9D16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7443F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61821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5C7F73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364749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FD99CB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A5F27B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6F82CF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85E3FC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C29C9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= 0)</w:t>
            </w:r>
          </w:p>
          <w:p w14:paraId="1EFD8BF8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FEF776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0C4306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1821A5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;</w:t>
            </w:r>
            <w:proofErr w:type="gramEnd"/>
          </w:p>
          <w:p w14:paraId="173A430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12ACDF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2D70A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44869C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90FA5D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ue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485A87DE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41B2A2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2D50E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86220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temp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ED484D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9FA0B1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0)</w:t>
            </w:r>
          </w:p>
          <w:p w14:paraId="288783E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1DB66D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9053BF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8DA684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;</w:t>
            </w:r>
            <w:proofErr w:type="gramEnd"/>
          </w:p>
          <w:p w14:paraId="5DDFDED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75810D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1)</w:t>
            </w:r>
          </w:p>
          <w:p w14:paraId="66E4B57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F12D692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0BE834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7BFAF9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];</w:t>
            </w:r>
          </w:p>
          <w:p w14:paraId="3FBFD11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3CC4BFF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own-heap bubbling */</w:t>
            </w:r>
          </w:p>
          <w:p w14:paraId="6305161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552D1C0A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E99818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209EB7C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19BC1AB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g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)</w:t>
            </w:r>
          </w:p>
          <w:p w14:paraId="7F61C43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B15F0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039667E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3C1DE2A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18C6480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1F861CF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wap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ndex_u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10CD1DD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7FE7A3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8A2E01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temp;</w:t>
            </w:r>
          </w:p>
          <w:p w14:paraId="4B7C1CA9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6469B7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E38880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9C6E915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E8863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29711584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532B43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AFA006" w14:textId="77777777" w:rsidR="00043B7D" w:rsidRDefault="00043B7D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58B2E59" w14:textId="77777777" w:rsidR="005F68F7" w:rsidRDefault="00043B7D" w:rsidP="007D65A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HPQ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H</w:t>
            </w:r>
          </w:p>
          <w:p w14:paraId="3DBB7F4E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A938A2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8D919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5F6BB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CC3C2AC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1BF94F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96B0BD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B7C75A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6C2D6ED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FAE4B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5CFC19F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D833C7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6204850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4A6D9F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7B4FB76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84E20AC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11A83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7465D5F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1FE3552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56CFFE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6839B9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90E82D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9104E4D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1978E3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C64EC0C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BA6E5AB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533FCEF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4F4AF92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33AE1A6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B455D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D6D7D0F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C8DB077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135F37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833F782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D39684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71BD65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150CE04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A537BF4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4DCFD3D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C5DF278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442A11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217213A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38A5D74" w14:textId="77777777" w:rsidR="00F940CC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FA600B" w14:textId="6E2FCCA2" w:rsidR="00F940CC" w:rsidRPr="00043B7D" w:rsidRDefault="00F940CC" w:rsidP="007D65AB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</w:p>
        </w:tc>
      </w:tr>
      <w:tr w:rsidR="00043B7D" w14:paraId="60D365A6" w14:textId="77777777" w:rsidTr="002D2D13">
        <w:tc>
          <w:tcPr>
            <w:tcW w:w="9290" w:type="dxa"/>
          </w:tcPr>
          <w:p w14:paraId="50243720" w14:textId="77777777" w:rsidR="00D85E6E" w:rsidRDefault="00EA74D7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EA74D7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0799A6A" wp14:editId="57BE7648">
                  <wp:extent cx="3600000" cy="4010400"/>
                  <wp:effectExtent l="0" t="0" r="63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0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1CF8" w14:textId="77777777" w:rsidR="00EA74D7" w:rsidRDefault="00BC28CA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BC28CA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drawing>
                <wp:inline distT="0" distB="0" distL="0" distR="0" wp14:anchorId="6D3CA381" wp14:editId="40CC95B4">
                  <wp:extent cx="3600000" cy="3909600"/>
                  <wp:effectExtent l="0" t="0" r="63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EFE6" w14:textId="77777777" w:rsidR="00BC28CA" w:rsidRDefault="00EB3C94" w:rsidP="00043B7D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EB3C94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6DB3E1B1" wp14:editId="0397E34D">
                  <wp:extent cx="3600000" cy="398880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306AA" w14:textId="1F9DCF9A" w:rsidR="00EB3C94" w:rsidRDefault="00F940CC" w:rsidP="00043B7D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F940CC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drawing>
                <wp:inline distT="0" distB="0" distL="0" distR="0" wp14:anchorId="043201FE" wp14:editId="5C4E62E8">
                  <wp:extent cx="3600000" cy="3988800"/>
                  <wp:effectExtent l="0" t="0" r="63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136F" w14:textId="00669352" w:rsidR="005E6784" w:rsidRDefault="005E6784" w:rsidP="00872AF4">
      <w:pPr>
        <w:widowControl/>
        <w:autoSpaceDE/>
        <w:autoSpaceDN/>
        <w:jc w:val="left"/>
      </w:pPr>
    </w:p>
    <w:p w14:paraId="7A2E6A7B" w14:textId="61B7EBA4" w:rsidR="000C581E" w:rsidRDefault="000C581E" w:rsidP="00872AF4">
      <w:pPr>
        <w:widowControl/>
        <w:autoSpaceDE/>
        <w:autoSpaceDN/>
        <w:jc w:val="left"/>
      </w:pPr>
    </w:p>
    <w:p w14:paraId="67D7DDA6" w14:textId="5F5F18CC" w:rsidR="000C581E" w:rsidRDefault="000C581E" w:rsidP="00872AF4">
      <w:pPr>
        <w:widowControl/>
        <w:autoSpaceDE/>
        <w:autoSpaceDN/>
        <w:jc w:val="left"/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:rsidRPr="00720300" w14:paraId="53436835" w14:textId="77777777" w:rsidTr="009C22EA">
        <w:tc>
          <w:tcPr>
            <w:tcW w:w="9290" w:type="dxa"/>
          </w:tcPr>
          <w:p w14:paraId="5E095013" w14:textId="77777777" w:rsidR="00B9048F" w:rsidRDefault="00782D1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완전 이진 트리와 이진 탐색 트리의 차이점에 대하여 세부 항목별 대조표를 만들어 설명하라.</w:t>
            </w:r>
          </w:p>
          <w:p w14:paraId="29C2A388" w14:textId="77777777" w:rsidR="00782D1A" w:rsidRDefault="00782D1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3956"/>
              <w:gridCol w:w="3957"/>
            </w:tblGrid>
            <w:tr w:rsidR="00B04A36" w14:paraId="3B7A67A3" w14:textId="77777777" w:rsidTr="003B66EC">
              <w:tc>
                <w:tcPr>
                  <w:tcW w:w="1151" w:type="dxa"/>
                </w:tcPr>
                <w:p w14:paraId="6271D7AF" w14:textId="77777777" w:rsidR="00B04A36" w:rsidRDefault="00B04A3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956" w:type="dxa"/>
                </w:tcPr>
                <w:p w14:paraId="446C36F5" w14:textId="672C0E79" w:rsidR="00B04A36" w:rsidRDefault="00B04A3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완전 이진 트리</w:t>
                  </w:r>
                </w:p>
              </w:tc>
              <w:tc>
                <w:tcPr>
                  <w:tcW w:w="3957" w:type="dxa"/>
                </w:tcPr>
                <w:p w14:paraId="06851B71" w14:textId="1CBACC09" w:rsidR="00B04A36" w:rsidRDefault="00B04A3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이진 탐색 트리</w:t>
                  </w:r>
                </w:p>
              </w:tc>
            </w:tr>
            <w:tr w:rsidR="00B04A36" w14:paraId="24694235" w14:textId="77777777" w:rsidTr="003B66EC">
              <w:tc>
                <w:tcPr>
                  <w:tcW w:w="1151" w:type="dxa"/>
                </w:tcPr>
                <w:p w14:paraId="61E6AAC9" w14:textId="4D22E273" w:rsidR="00B04A36" w:rsidRDefault="00AB036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동작 원리</w:t>
                  </w:r>
                </w:p>
              </w:tc>
              <w:tc>
                <w:tcPr>
                  <w:tcW w:w="3956" w:type="dxa"/>
                </w:tcPr>
                <w:p w14:paraId="6932C14D" w14:textId="35254C00" w:rsidR="000E6556" w:rsidRDefault="00D1169E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마지막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level</w:t>
                  </w:r>
                  <w:r w:rsidR="009B38A2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의 </w:t>
                  </w:r>
                  <w:r w:rsidR="00FD62D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좌측 </w:t>
                  </w:r>
                  <w:r w:rsidR="00FD62D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node</w:t>
                  </w:r>
                  <w:r w:rsidR="00FD62D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에 삽입하거나 추출하는 원리로 동작한다.</w:t>
                  </w:r>
                </w:p>
              </w:tc>
              <w:tc>
                <w:tcPr>
                  <w:tcW w:w="3957" w:type="dxa"/>
                </w:tcPr>
                <w:p w14:paraId="5C259BEE" w14:textId="77777777" w:rsidR="00B04A36" w:rsidRDefault="006C027D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키 값을 기준으로 조건부 정렬</w:t>
                  </w:r>
                </w:p>
                <w:p w14:paraId="5B2E9078" w14:textId="102CA69D" w:rsidR="006C027D" w:rsidRDefault="000A0D71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왼쪽 서브</w:t>
                  </w:r>
                  <w:r w:rsidR="0041469E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트리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&lt; Key &lt;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오른쪽 서브</w:t>
                  </w:r>
                  <w:r w:rsidR="0041469E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트리</w:t>
                  </w:r>
                </w:p>
              </w:tc>
            </w:tr>
            <w:tr w:rsidR="00B04A36" w14:paraId="66E174E2" w14:textId="77777777" w:rsidTr="003B66EC">
              <w:tc>
                <w:tcPr>
                  <w:tcW w:w="1151" w:type="dxa"/>
                </w:tcPr>
                <w:p w14:paraId="751DB355" w14:textId="4506F7B2" w:rsidR="00B04A36" w:rsidRDefault="00AB036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생성</w:t>
                  </w:r>
                </w:p>
              </w:tc>
              <w:tc>
                <w:tcPr>
                  <w:tcW w:w="3956" w:type="dxa"/>
                </w:tcPr>
                <w:p w14:paraId="0F75BA0B" w14:textId="28AD8ECB" w:rsidR="0097546D" w:rsidRPr="009B6AF5" w:rsidRDefault="00036101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마지막 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ode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다음에 추가하고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level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의 마지</w:t>
                  </w:r>
                  <w:r w:rsidR="007639AD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막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이라면 다음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level</w:t>
                  </w:r>
                  <w:r w:rsidR="002F2888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의 가장 왼쪽 </w:t>
                  </w:r>
                  <w:r w:rsidR="002F2888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node</w:t>
                  </w:r>
                  <w:r w:rsidR="002F2888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부터 채운다.</w:t>
                  </w:r>
                </w:p>
              </w:tc>
              <w:tc>
                <w:tcPr>
                  <w:tcW w:w="3957" w:type="dxa"/>
                </w:tcPr>
                <w:p w14:paraId="63DF85F5" w14:textId="77777777" w:rsidR="004B06E9" w:rsidRDefault="004B06E9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원하는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event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삽입</w:t>
                  </w:r>
                </w:p>
                <w:p w14:paraId="326EFCB5" w14:textId="24EDF81C" w:rsidR="00B04A36" w:rsidRDefault="00B216C5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r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oot</w:t>
                  </w:r>
                  <w:r w:rsidR="00363BED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부터 차례대로 비교해가면서 </w:t>
                  </w:r>
                  <w:r w:rsidR="004B06E9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조건에 부합하는 </w:t>
                  </w:r>
                  <w:r w:rsidR="00363BED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위치를 찾아서 삽입한다.</w:t>
                  </w:r>
                </w:p>
              </w:tc>
            </w:tr>
            <w:tr w:rsidR="00B04A36" w14:paraId="541CAC3F" w14:textId="77777777" w:rsidTr="003B66EC">
              <w:tc>
                <w:tcPr>
                  <w:tcW w:w="1151" w:type="dxa"/>
                </w:tcPr>
                <w:p w14:paraId="724DE6BA" w14:textId="498876EB" w:rsidR="00B04A36" w:rsidRDefault="00AB036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추출</w:t>
                  </w:r>
                </w:p>
              </w:tc>
              <w:tc>
                <w:tcPr>
                  <w:tcW w:w="3956" w:type="dxa"/>
                </w:tcPr>
                <w:p w14:paraId="31996B9A" w14:textId="2500D00F" w:rsidR="003F7B48" w:rsidRDefault="003F7B48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마지막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node 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제거</w:t>
                  </w:r>
                </w:p>
              </w:tc>
              <w:tc>
                <w:tcPr>
                  <w:tcW w:w="3957" w:type="dxa"/>
                </w:tcPr>
                <w:p w14:paraId="2D5A49BC" w14:textId="77777777" w:rsidR="00B04A36" w:rsidRDefault="005A0D87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원하는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event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를 추출</w:t>
                  </w:r>
                </w:p>
                <w:p w14:paraId="65C1BA80" w14:textId="6573EF5A" w:rsidR="004B06E9" w:rsidRDefault="004B06E9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추출하고 아래 부분을 조건에 부합하도록</w:t>
                  </w:r>
                  <w:r w:rsidR="00DF42FC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</w:t>
                  </w:r>
                  <w:r w:rsidR="00771836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정렬</w:t>
                  </w:r>
                </w:p>
              </w:tc>
            </w:tr>
            <w:tr w:rsidR="00B04A36" w14:paraId="1C5061EB" w14:textId="77777777" w:rsidTr="003B66EC">
              <w:tc>
                <w:tcPr>
                  <w:tcW w:w="1151" w:type="dxa"/>
                </w:tcPr>
                <w:p w14:paraId="6B08CE5E" w14:textId="340EB13B" w:rsidR="00B04A36" w:rsidRDefault="00AB036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복잡도</w:t>
                  </w:r>
                </w:p>
              </w:tc>
              <w:tc>
                <w:tcPr>
                  <w:tcW w:w="3956" w:type="dxa"/>
                </w:tcPr>
                <w:p w14:paraId="4BE1D20D" w14:textId="23022D0F" w:rsidR="00B04A36" w:rsidRDefault="00323226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O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l</w:t>
                  </w:r>
                  <w:r w:rsidR="00924F01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og n)</w:t>
                  </w:r>
                </w:p>
              </w:tc>
              <w:tc>
                <w:tcPr>
                  <w:tcW w:w="3957" w:type="dxa"/>
                </w:tcPr>
                <w:p w14:paraId="314417C3" w14:textId="4BB50EC9" w:rsidR="00B04A36" w:rsidRDefault="00DF42FC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O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(</w:t>
                  </w:r>
                  <w:r w:rsidR="007641F1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A10AC7" w14:paraId="6EEEC646" w14:textId="77777777" w:rsidTr="003B66EC">
              <w:tc>
                <w:tcPr>
                  <w:tcW w:w="1151" w:type="dxa"/>
                </w:tcPr>
                <w:p w14:paraId="010B19E9" w14:textId="4DE5CBC7" w:rsidR="00A10AC7" w:rsidRDefault="00A10AC7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특징</w:t>
                  </w:r>
                </w:p>
              </w:tc>
              <w:tc>
                <w:tcPr>
                  <w:tcW w:w="3956" w:type="dxa"/>
                </w:tcPr>
                <w:p w14:paraId="4A50A3DF" w14:textId="77777777" w:rsidR="00A10AC7" w:rsidRDefault="003A1E3F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l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evel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이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2^n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으로 구성된다.</w:t>
                  </w:r>
                </w:p>
                <w:p w14:paraId="21EDB36C" w14:textId="55D9C98C" w:rsidR="00CE04BF" w:rsidRDefault="00CE04BF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각 부모</w:t>
                  </w:r>
                  <w:r w:rsidR="00E71605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n</w:t>
                  </w:r>
                  <w:r w:rsidR="00E71605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ode</w:t>
                  </w:r>
                  <w:r w:rsidR="00E71605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는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2</w:t>
                  </w:r>
                  <w:r w:rsidR="00E71605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개의 자식 n</w:t>
                  </w:r>
                  <w:r w:rsidR="00E71605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ode</w:t>
                  </w:r>
                  <w:r w:rsidR="00E71605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로 구성된다.</w:t>
                  </w:r>
                </w:p>
              </w:tc>
              <w:tc>
                <w:tcPr>
                  <w:tcW w:w="3957" w:type="dxa"/>
                </w:tcPr>
                <w:p w14:paraId="0F6F6896" w14:textId="77777777" w:rsidR="00A10AC7" w:rsidRDefault="00C93BD0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일반적인 배열보다 빠른 탐색이 가능하다.</w:t>
                  </w:r>
                </w:p>
                <w:p w14:paraId="3708FD6B" w14:textId="6EA933EE" w:rsidR="00C93BD0" w:rsidRDefault="00140EC8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하지만 크기를 기준으로 정렬하기 때문에 운이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안좋은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경우 일반적인 배열과 같이 </w:t>
                  </w:r>
                  <w:r w:rsidR="00C51284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트리가 구성될 수 있다.</w:t>
                  </w:r>
                  <w:r w:rsidR="00C51284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 xml:space="preserve"> </w:t>
                  </w:r>
                  <w:r w:rsidR="00C51284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이 경우 탐색 속도가 느려진다.</w:t>
                  </w:r>
                </w:p>
              </w:tc>
            </w:tr>
            <w:tr w:rsidR="00940397" w14:paraId="6EB9604F" w14:textId="77777777" w:rsidTr="003B66EC">
              <w:tc>
                <w:tcPr>
                  <w:tcW w:w="1151" w:type="dxa"/>
                </w:tcPr>
                <w:p w14:paraId="79D5B860" w14:textId="327920D0" w:rsidR="00617FE1" w:rsidRDefault="00617FE1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탐색</w:t>
                  </w:r>
                </w:p>
              </w:tc>
              <w:tc>
                <w:tcPr>
                  <w:tcW w:w="3956" w:type="dxa"/>
                </w:tcPr>
                <w:p w14:paraId="02ADB990" w14:textId="77777777" w:rsidR="00940397" w:rsidRDefault="00617FE1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빠르다</w:t>
                  </w:r>
                </w:p>
                <w:p w14:paraId="170F274D" w14:textId="3C09D4F7" w:rsidR="00C31380" w:rsidRDefault="00C31380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정렬이 된 상태기 때문이다.</w:t>
                  </w:r>
                </w:p>
              </w:tc>
              <w:tc>
                <w:tcPr>
                  <w:tcW w:w="3957" w:type="dxa"/>
                </w:tcPr>
                <w:p w14:paraId="361CB86F" w14:textId="77777777" w:rsidR="00940397" w:rsidRDefault="00617FE1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느리다</w:t>
                  </w:r>
                </w:p>
                <w:p w14:paraId="3B636228" w14:textId="36704D3F" w:rsidR="000F382D" w:rsidRDefault="000F382D" w:rsidP="00B9048F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기준에 따라 원하는 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node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를 찾을 경우 </w:t>
                  </w:r>
                  <w:r w:rsidR="00807E6A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높이만큼</w:t>
                  </w:r>
                  <w:r w:rsidR="00726D7B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시간이 걸리기 때문이다.</w:t>
                  </w:r>
                </w:p>
              </w:tc>
            </w:tr>
            <w:tr w:rsidR="00E01E16" w14:paraId="1C1A5BD5" w14:textId="77777777" w:rsidTr="003B66EC">
              <w:tc>
                <w:tcPr>
                  <w:tcW w:w="1151" w:type="dxa"/>
                </w:tcPr>
                <w:p w14:paraId="398679FD" w14:textId="747DA446" w:rsidR="00E01E16" w:rsidRDefault="0003426E" w:rsidP="00E01E16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삽입/제거</w:t>
                  </w:r>
                </w:p>
              </w:tc>
              <w:tc>
                <w:tcPr>
                  <w:tcW w:w="3956" w:type="dxa"/>
                </w:tcPr>
                <w:p w14:paraId="0C81745C" w14:textId="7E39E3E7" w:rsidR="00E01E16" w:rsidRDefault="00E01E16" w:rsidP="00E01E16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느리다</w:t>
                  </w:r>
                </w:p>
                <w:p w14:paraId="7702A843" w14:textId="3E1F84C4" w:rsidR="00E01E16" w:rsidRDefault="00E01E16" w:rsidP="00E01E16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마지막 n</w:t>
                  </w:r>
                  <w:r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ode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에 대해 삽입 제거를 실행</w:t>
                  </w:r>
                  <w:r w:rsidR="00E90D5D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하면서 정렬도</w:t>
                  </w:r>
                  <w:r w:rsidR="00726D7B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같이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하</w:t>
                  </w:r>
                  <w:r w:rsidR="00E90D5D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기</w:t>
                  </w: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 xml:space="preserve"> 때문이다.</w:t>
                  </w:r>
                </w:p>
              </w:tc>
              <w:tc>
                <w:tcPr>
                  <w:tcW w:w="3957" w:type="dxa"/>
                </w:tcPr>
                <w:p w14:paraId="4FF63DA0" w14:textId="77777777" w:rsidR="00E01E16" w:rsidRDefault="00E01E16" w:rsidP="00E01E16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빠르다</w:t>
                  </w:r>
                </w:p>
                <w:p w14:paraId="3BFE0BE0" w14:textId="32A76C04" w:rsidR="00E01E16" w:rsidRDefault="00E01E16" w:rsidP="00E01E16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기준에 따라 위치를 찾아서 삽입 제거하기 때문이다.</w:t>
                  </w:r>
                </w:p>
              </w:tc>
            </w:tr>
          </w:tbl>
          <w:p w14:paraId="422731DE" w14:textId="77777777" w:rsidR="00782D1A" w:rsidRDefault="00782D1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3D98760" w14:textId="77777777" w:rsidR="000E03E3" w:rsidRDefault="000E03E3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9A1242A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D23342A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4BE3C68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C3A58D5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4346C4F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5BEB209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0DEBBA9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5DA03BE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9B69BCB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ED36E8A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EFD86FD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3B34007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C94376C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884CEBD" w14:textId="77777777" w:rsidR="00656F34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90A82A8" w14:textId="6D1EFAB4" w:rsidR="00656F34" w:rsidRPr="000569F0" w:rsidRDefault="00656F34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D712C" w:rsidRPr="00720300" w14:paraId="0F1CFC89" w14:textId="77777777" w:rsidTr="009C22EA">
        <w:tc>
          <w:tcPr>
            <w:tcW w:w="9290" w:type="dxa"/>
          </w:tcPr>
          <w:p w14:paraId="2F35DB49" w14:textId="77777777" w:rsidR="00B71E1C" w:rsidRDefault="00782D1A" w:rsidP="00A576B6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(</w:t>
            </w:r>
            <w:r>
              <w:rPr>
                <w:rFonts w:asciiTheme="minorHAnsi" w:eastAsiaTheme="minorHAnsi" w:hAnsiTheme="minorHAnsi"/>
              </w:rPr>
              <w:t xml:space="preserve">2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우선 순위 큐에 새로운 항목이 추가하기 위한 </w:t>
            </w:r>
            <w:r>
              <w:rPr>
                <w:rFonts w:asciiTheme="minorHAnsi" w:eastAsiaTheme="minorHAnsi" w:hAnsiTheme="minorHAnsi"/>
              </w:rPr>
              <w:t xml:space="preserve">insert() </w:t>
            </w:r>
            <w:r>
              <w:rPr>
                <w:rFonts w:asciiTheme="minorHAnsi" w:eastAsiaTheme="minorHAnsi" w:hAnsiTheme="minorHAnsi" w:hint="eastAsia"/>
              </w:rPr>
              <w:t xml:space="preserve">함수의 세부 동작을 </w:t>
            </w:r>
            <w:r>
              <w:rPr>
                <w:rFonts w:asciiTheme="minorHAnsi" w:eastAsiaTheme="minorHAnsi" w:hAnsiTheme="minorHAnsi"/>
              </w:rPr>
              <w:t>pseudo code</w:t>
            </w:r>
            <w:r>
              <w:rPr>
                <w:rFonts w:asciiTheme="minorHAnsi" w:eastAsiaTheme="minorHAnsi" w:hAnsiTheme="minorHAnsi" w:hint="eastAsia"/>
              </w:rPr>
              <w:t>로 표현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상세하게 설명하라.</w:t>
            </w:r>
          </w:p>
          <w:p w14:paraId="31FB23E2" w14:textId="77777777" w:rsidR="00782D1A" w:rsidRDefault="00782D1A" w:rsidP="00A576B6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1E511F" w14:paraId="6022CEF5" w14:textId="77777777" w:rsidTr="001E511F">
              <w:tc>
                <w:tcPr>
                  <w:tcW w:w="9064" w:type="dxa"/>
                </w:tcPr>
                <w:p w14:paraId="155E62AB" w14:textId="10705FCB" w:rsidR="001E511F" w:rsidRPr="009361DC" w:rsidRDefault="001E511F" w:rsidP="009361DC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gramStart"/>
                  <w:r w:rsidR="00D126CC"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proofErr w:type="gram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r w:rsidR="00D126CC">
                    <w:rPr>
                      <w:rFonts w:eastAsiaTheme="minorHAnsi"/>
                      <w:b/>
                      <w:bCs/>
                      <w:color w:val="0000FF"/>
                    </w:rPr>
                    <w:t>T_Entry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4D2529BF" w14:textId="0056F6A8" w:rsidR="00BE164A" w:rsidRPr="008B17CF" w:rsidRDefault="009361DC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>/</w:t>
                  </w:r>
                  <w:r w:rsidR="006B57CF" w:rsidRPr="008B17CF">
                    <w:rPr>
                      <w:rFonts w:eastAsiaTheme="minorHAnsi"/>
                    </w:rPr>
                    <w:t xml:space="preserve"> </w:t>
                  </w:r>
                  <w:r w:rsidRPr="008B17CF">
                    <w:rPr>
                      <w:rFonts w:eastAsiaTheme="minorHAnsi"/>
                    </w:rPr>
                    <w:t xml:space="preserve">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index, </w:t>
                  </w:r>
                  <w:proofErr w:type="spellStart"/>
                  <w:r w:rsidRPr="008B17CF">
                    <w:rPr>
                      <w:rFonts w:eastAsiaTheme="minorHAnsi"/>
                    </w:rPr>
                    <w:t>parent_index</w:t>
                  </w:r>
                  <w:proofErr w:type="spellEnd"/>
                </w:p>
                <w:p w14:paraId="04150920" w14:textId="4216EB80" w:rsidR="0074063A" w:rsidRPr="008B17CF" w:rsidRDefault="0074063A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/>
                    </w:rPr>
                    <w:t>if (</w:t>
                  </w:r>
                  <w:proofErr w:type="spellStart"/>
                  <w:proofErr w:type="gramStart"/>
                  <w:r w:rsidRPr="008B17CF">
                    <w:rPr>
                      <w:rFonts w:eastAsiaTheme="minorHAnsi"/>
                    </w:rPr>
                    <w:t>isFull</w:t>
                  </w:r>
                  <w:proofErr w:type="spellEnd"/>
                  <w:r w:rsidRPr="008B17CF">
                    <w:rPr>
                      <w:rFonts w:eastAsiaTheme="minorHAnsi"/>
                    </w:rPr>
                    <w:t>(</w:t>
                  </w:r>
                  <w:proofErr w:type="gramEnd"/>
                  <w:r w:rsidRPr="008B17CF">
                    <w:rPr>
                      <w:rFonts w:eastAsiaTheme="minorHAnsi"/>
                    </w:rPr>
                    <w:t>))</w:t>
                  </w:r>
                  <w:r w:rsidR="00F24DC4" w:rsidRPr="008B17CF">
                    <w:rPr>
                      <w:rFonts w:eastAsiaTheme="minorHAnsi"/>
                    </w:rPr>
                    <w:t xml:space="preserve"> return</w:t>
                  </w:r>
                  <w:r w:rsidR="00E52BE5" w:rsidRPr="008B17CF">
                    <w:rPr>
                      <w:rFonts w:eastAsiaTheme="minorHAnsi"/>
                    </w:rPr>
                    <w:t>;</w:t>
                  </w:r>
                </w:p>
                <w:p w14:paraId="13911AC0" w14:textId="04557488" w:rsidR="00F24DC4" w:rsidRPr="008B17CF" w:rsidRDefault="00F24DC4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i</w:t>
                  </w:r>
                  <w:r w:rsidRPr="008B17CF">
                    <w:rPr>
                      <w:rFonts w:eastAsiaTheme="minorHAnsi"/>
                    </w:rPr>
                    <w:t xml:space="preserve">ndex = </w:t>
                  </w:r>
                  <w:proofErr w:type="spellStart"/>
                  <w:r w:rsidR="00E52BE5" w:rsidRPr="008B17CF">
                    <w:rPr>
                      <w:rFonts w:eastAsiaTheme="minorHAnsi"/>
                    </w:rPr>
                    <w:t>add_at_end</w:t>
                  </w:r>
                  <w:proofErr w:type="spellEnd"/>
                  <w:r w:rsidR="00E52BE5" w:rsidRPr="008B17CF">
                    <w:rPr>
                      <w:rFonts w:eastAsiaTheme="minorHAnsi"/>
                    </w:rPr>
                    <w:t>(</w:t>
                  </w:r>
                  <w:proofErr w:type="spellStart"/>
                  <w:r w:rsidR="00E52BE5" w:rsidRPr="008B17CF">
                    <w:rPr>
                      <w:rFonts w:eastAsiaTheme="minorHAnsi"/>
                    </w:rPr>
                    <w:t>elem</w:t>
                  </w:r>
                  <w:proofErr w:type="spellEnd"/>
                  <w:proofErr w:type="gramStart"/>
                  <w:r w:rsidR="00E52BE5" w:rsidRPr="008B17CF"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5D642F84" w14:textId="08E628A2" w:rsidR="00E52BE5" w:rsidRPr="008B17CF" w:rsidRDefault="00E52BE5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>/ up-heap bubbling</w:t>
                  </w:r>
                </w:p>
                <w:p w14:paraId="00B18A6C" w14:textId="6A46ED70" w:rsidR="00E52BE5" w:rsidRPr="008B17CF" w:rsidRDefault="00E52BE5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w</w:t>
                  </w:r>
                  <w:r w:rsidRPr="008B17CF">
                    <w:rPr>
                      <w:rFonts w:eastAsiaTheme="minorHAnsi"/>
                    </w:rPr>
                    <w:t>hile (</w:t>
                  </w:r>
                  <w:proofErr w:type="gramStart"/>
                  <w:r w:rsidR="00834080" w:rsidRPr="008B17CF">
                    <w:rPr>
                      <w:rFonts w:eastAsiaTheme="minorHAnsi"/>
                    </w:rPr>
                    <w:t>index !</w:t>
                  </w:r>
                  <w:proofErr w:type="gramEnd"/>
                  <w:r w:rsidR="00834080" w:rsidRPr="008B17CF">
                    <w:rPr>
                      <w:rFonts w:eastAsiaTheme="minorHAnsi"/>
                    </w:rPr>
                    <w:t>= 1) {</w:t>
                  </w:r>
                </w:p>
                <w:p w14:paraId="1B3C1038" w14:textId="474496D9" w:rsidR="00834080" w:rsidRPr="008B17CF" w:rsidRDefault="00CB3D25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 w:rsidRPr="008B17CF">
                    <w:rPr>
                      <w:rFonts w:eastAsiaTheme="minorHAnsi"/>
                    </w:rPr>
                    <w:t>parent_index</w:t>
                  </w:r>
                  <w:proofErr w:type="spellEnd"/>
                  <w:r w:rsidRPr="008B17CF">
                    <w:rPr>
                      <w:rFonts w:eastAsiaTheme="minorHAnsi"/>
                    </w:rPr>
                    <w:t xml:space="preserve"> = </w:t>
                  </w:r>
                  <w:r w:rsidR="00EF2A57" w:rsidRPr="008B17CF">
                    <w:rPr>
                      <w:rFonts w:eastAsiaTheme="minorHAnsi"/>
                    </w:rPr>
                    <w:t xml:space="preserve">index / 2; // use </w:t>
                  </w:r>
                  <w:proofErr w:type="spellStart"/>
                  <w:r w:rsidR="00EF2A57" w:rsidRPr="008B17CF">
                    <w:rPr>
                      <w:rFonts w:eastAsiaTheme="minorHAnsi"/>
                    </w:rPr>
                    <w:t>func</w:t>
                  </w:r>
                  <w:proofErr w:type="spellEnd"/>
                  <w:r w:rsidR="00EF2A57"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proofErr w:type="gramStart"/>
                  <w:r w:rsidR="00241F23" w:rsidRPr="008B17CF">
                    <w:rPr>
                      <w:rFonts w:eastAsiaTheme="minorHAnsi"/>
                    </w:rPr>
                    <w:t>parentIndex</w:t>
                  </w:r>
                  <w:proofErr w:type="spellEnd"/>
                  <w:r w:rsidR="00241F23" w:rsidRPr="008B17CF">
                    <w:rPr>
                      <w:rFonts w:eastAsiaTheme="minorHAnsi"/>
                    </w:rPr>
                    <w:t>(</w:t>
                  </w:r>
                  <w:proofErr w:type="gramEnd"/>
                  <w:r w:rsidR="00241F23" w:rsidRPr="008B17CF">
                    <w:rPr>
                      <w:rFonts w:eastAsiaTheme="minorHAnsi"/>
                    </w:rPr>
                    <w:t>);</w:t>
                  </w:r>
                </w:p>
                <w:p w14:paraId="71C09E68" w14:textId="7A5D9050" w:rsidR="00D05CF0" w:rsidRPr="008B17CF" w:rsidRDefault="00241F23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/>
                    </w:rPr>
                    <w:t>if (</w:t>
                  </w:r>
                  <w:r w:rsidR="00D05CF0" w:rsidRPr="008B17CF">
                    <w:rPr>
                      <w:rFonts w:eastAsiaTheme="minorHAnsi"/>
                    </w:rPr>
                    <w:t xml:space="preserve">Key of </w:t>
                  </w:r>
                  <w:r w:rsidR="006A7495" w:rsidRPr="008B17CF">
                    <w:rPr>
                      <w:rFonts w:eastAsiaTheme="minorHAnsi"/>
                    </w:rPr>
                    <w:t xml:space="preserve">index &gt; </w:t>
                  </w:r>
                  <w:r w:rsidR="00D05CF0" w:rsidRPr="008B17CF">
                    <w:rPr>
                      <w:rFonts w:eastAsiaTheme="minorHAnsi"/>
                    </w:rPr>
                    <w:t xml:space="preserve">Key of </w:t>
                  </w:r>
                  <w:proofErr w:type="spellStart"/>
                  <w:r w:rsidR="006A7495" w:rsidRPr="008B17CF">
                    <w:rPr>
                      <w:rFonts w:eastAsiaTheme="minorHAnsi"/>
                    </w:rPr>
                    <w:t>parent_index</w:t>
                  </w:r>
                  <w:proofErr w:type="spellEnd"/>
                  <w:r w:rsidR="00D05CF0" w:rsidRPr="008B17CF">
                    <w:rPr>
                      <w:rFonts w:eastAsiaTheme="minorHAnsi"/>
                    </w:rPr>
                    <w:t xml:space="preserve">) </w:t>
                  </w:r>
                  <w:proofErr w:type="gramStart"/>
                  <w:r w:rsidR="00D05CF0" w:rsidRPr="008B17CF">
                    <w:rPr>
                      <w:rFonts w:eastAsiaTheme="minorHAnsi"/>
                    </w:rPr>
                    <w:t>break;</w:t>
                  </w:r>
                  <w:proofErr w:type="gramEnd"/>
                </w:p>
                <w:p w14:paraId="700EE534" w14:textId="24927B4F" w:rsidR="00D05CF0" w:rsidRPr="008B17CF" w:rsidRDefault="00B6465E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/>
                    </w:rPr>
                    <w:t xml:space="preserve">else </w:t>
                  </w:r>
                  <w:proofErr w:type="gramStart"/>
                  <w:r w:rsidRPr="008B17CF">
                    <w:rPr>
                      <w:rFonts w:eastAsiaTheme="minorHAnsi"/>
                    </w:rPr>
                    <w:t>sw</w:t>
                  </w:r>
                  <w:r w:rsidR="00F316D4" w:rsidRPr="008B17CF">
                    <w:rPr>
                      <w:rFonts w:eastAsiaTheme="minorHAnsi"/>
                    </w:rPr>
                    <w:t>ap(</w:t>
                  </w:r>
                  <w:proofErr w:type="gramEnd"/>
                  <w:r w:rsidR="00F316D4" w:rsidRPr="008B17CF">
                    <w:rPr>
                      <w:rFonts w:eastAsiaTheme="minorHAnsi"/>
                    </w:rPr>
                    <w:t xml:space="preserve">); // swap between </w:t>
                  </w:r>
                  <w:r w:rsidR="000518CC" w:rsidRPr="008B17CF">
                    <w:rPr>
                      <w:rFonts w:eastAsiaTheme="minorHAnsi"/>
                    </w:rPr>
                    <w:t>parent and child</w:t>
                  </w:r>
                </w:p>
                <w:p w14:paraId="37352100" w14:textId="0963B94C" w:rsidR="000518CC" w:rsidRPr="008B17CF" w:rsidRDefault="000518CC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}</w:t>
                  </w:r>
                </w:p>
                <w:p w14:paraId="51C84A70" w14:textId="7C8058E6" w:rsidR="000518CC" w:rsidRPr="008B17CF" w:rsidRDefault="000518CC" w:rsidP="008B17CF">
                  <w:pPr>
                    <w:pStyle w:val="af1"/>
                    <w:numPr>
                      <w:ilvl w:val="0"/>
                      <w:numId w:val="3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gramStart"/>
                  <w:r w:rsidRPr="008B17CF">
                    <w:rPr>
                      <w:rFonts w:eastAsiaTheme="minorHAnsi" w:hint="eastAsia"/>
                    </w:rPr>
                    <w:t>r</w:t>
                  </w:r>
                  <w:r w:rsidRPr="008B17CF">
                    <w:rPr>
                      <w:rFonts w:eastAsiaTheme="minorHAnsi"/>
                    </w:rPr>
                    <w:t>eturn;</w:t>
                  </w:r>
                  <w:proofErr w:type="gramEnd"/>
                </w:p>
                <w:p w14:paraId="1F822DC6" w14:textId="7E5D5998" w:rsidR="001E511F" w:rsidRPr="00BE164A" w:rsidRDefault="001E511F" w:rsidP="00BE164A">
                  <w:pPr>
                    <w:wordWrap w:val="0"/>
                    <w:jc w:val="left"/>
                    <w:rPr>
                      <w:rFonts w:eastAsiaTheme="minorHAnsi"/>
                    </w:rPr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BE164A"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r w:rsidR="00BE164A">
                    <w:rPr>
                      <w:rFonts w:eastAsiaTheme="minorHAnsi"/>
                      <w:b/>
                      <w:bCs/>
                      <w:color w:val="0000FF"/>
                    </w:rPr>
                    <w:t>T_Entry</w:t>
                  </w:r>
                  <w:proofErr w:type="spellEnd"/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</w:tbl>
          <w:p w14:paraId="5CB5001B" w14:textId="77777777" w:rsidR="00782D1A" w:rsidRDefault="00782D1A" w:rsidP="00A576B6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A4E6155" w14:textId="77777777" w:rsidR="009312B6" w:rsidRDefault="001A4D86" w:rsidP="009312B6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 w:rsidRPr="009312B6">
              <w:rPr>
                <w:rFonts w:asciiTheme="minorHAnsi" w:eastAsiaTheme="minorHAnsi" w:hAnsiTheme="minorHAnsi" w:hint="eastAsia"/>
              </w:rPr>
              <w:t>u</w:t>
            </w:r>
            <w:r w:rsidRPr="009312B6">
              <w:rPr>
                <w:rFonts w:asciiTheme="minorHAnsi" w:eastAsiaTheme="minorHAnsi" w:hAnsiTheme="minorHAnsi"/>
              </w:rPr>
              <w:t>p-heap bubblin</w:t>
            </w:r>
            <w:r w:rsidR="009312B6">
              <w:rPr>
                <w:rFonts w:asciiTheme="minorHAnsi" w:eastAsiaTheme="minorHAnsi" w:hAnsiTheme="minorHAnsi"/>
              </w:rPr>
              <w:t>g</w:t>
            </w:r>
          </w:p>
          <w:p w14:paraId="5FBD72A7" w14:textId="77777777" w:rsidR="009312B6" w:rsidRDefault="00B9250A" w:rsidP="00392444">
            <w:pPr>
              <w:pStyle w:val="af1"/>
              <w:widowControl/>
              <w:numPr>
                <w:ilvl w:val="0"/>
                <w:numId w:val="39"/>
              </w:numPr>
              <w:autoSpaceDE/>
              <w:autoSpaceDN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노드 생성</w:t>
            </w:r>
          </w:p>
          <w:p w14:paraId="091CDAEF" w14:textId="77777777" w:rsidR="00B9250A" w:rsidRDefault="00B9250A" w:rsidP="00392444">
            <w:pPr>
              <w:pStyle w:val="af1"/>
              <w:widowControl/>
              <w:numPr>
                <w:ilvl w:val="0"/>
                <w:numId w:val="39"/>
              </w:numPr>
              <w:autoSpaceDE/>
              <w:autoSpaceDN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된 노드와 부모 노드의 우선 순위 비교</w:t>
            </w:r>
          </w:p>
          <w:p w14:paraId="6047CB02" w14:textId="77777777" w:rsidR="00B9250A" w:rsidRDefault="004D0551" w:rsidP="00392444">
            <w:pPr>
              <w:pStyle w:val="af1"/>
              <w:widowControl/>
              <w:numPr>
                <w:ilvl w:val="0"/>
                <w:numId w:val="39"/>
              </w:numPr>
              <w:autoSpaceDE/>
              <w:autoSpaceDN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새로운 노드의 우선순위가 더 높은 경우 </w:t>
            </w:r>
            <w:r>
              <w:rPr>
                <w:rFonts w:asciiTheme="minorHAnsi" w:eastAsiaTheme="minorHAnsi" w:hAnsiTheme="minorHAnsi"/>
              </w:rPr>
              <w:t>swap</w:t>
            </w:r>
          </w:p>
          <w:p w14:paraId="64B40CA2" w14:textId="77777777" w:rsidR="004D0551" w:rsidRDefault="0071399D" w:rsidP="00392444">
            <w:pPr>
              <w:pStyle w:val="af1"/>
              <w:widowControl/>
              <w:numPr>
                <w:ilvl w:val="0"/>
                <w:numId w:val="39"/>
              </w:numPr>
              <w:autoSpaceDE/>
              <w:autoSpaceDN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 ~ 3의 </w:t>
            </w:r>
            <w:r>
              <w:rPr>
                <w:rFonts w:asciiTheme="minorHAnsi" w:eastAsiaTheme="minorHAnsi" w:hAnsiTheme="minorHAnsi" w:hint="eastAsia"/>
              </w:rPr>
              <w:t>과정을 반복</w:t>
            </w:r>
          </w:p>
          <w:p w14:paraId="05C597E3" w14:textId="77777777" w:rsidR="0071399D" w:rsidRDefault="00806064" w:rsidP="00392444">
            <w:pPr>
              <w:pStyle w:val="af1"/>
              <w:widowControl/>
              <w:numPr>
                <w:ilvl w:val="0"/>
                <w:numId w:val="39"/>
              </w:numPr>
              <w:autoSpaceDE/>
              <w:autoSpaceDN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새로운 노드가 </w:t>
            </w:r>
            <w:r>
              <w:rPr>
                <w:rFonts w:asciiTheme="minorHAnsi" w:eastAsiaTheme="minorHAnsi" w:hAnsiTheme="minorHAnsi"/>
              </w:rPr>
              <w:t>root</w:t>
            </w:r>
            <w:r>
              <w:rPr>
                <w:rFonts w:asciiTheme="minorHAnsi" w:eastAsiaTheme="minorHAnsi" w:hAnsiTheme="minorHAnsi" w:hint="eastAsia"/>
              </w:rPr>
              <w:t xml:space="preserve">에 도달한 경우 </w:t>
            </w:r>
            <w:r>
              <w:rPr>
                <w:rFonts w:asciiTheme="minorHAnsi" w:eastAsiaTheme="minorHAnsi" w:hAnsiTheme="minorHAnsi"/>
              </w:rPr>
              <w:t>break</w:t>
            </w:r>
          </w:p>
          <w:p w14:paraId="04793CD2" w14:textId="77777777" w:rsidR="00656F34" w:rsidRDefault="00656F34" w:rsidP="00656F34">
            <w:pPr>
              <w:widowControl/>
              <w:autoSpaceDE/>
              <w:autoSpaceDN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2 </w:t>
            </w:r>
            <w:r>
              <w:rPr>
                <w:rFonts w:asciiTheme="minorHAnsi" w:eastAsiaTheme="minorHAnsi" w:hAnsiTheme="minorHAnsi" w:hint="eastAsia"/>
              </w:rPr>
              <w:t xml:space="preserve">새로운 노드의 우선순위가 더 낮은 경우 </w:t>
            </w:r>
            <w:r>
              <w:rPr>
                <w:rFonts w:asciiTheme="minorHAnsi" w:eastAsiaTheme="minorHAnsi" w:hAnsiTheme="minorHAnsi"/>
              </w:rPr>
              <w:t>break</w:t>
            </w:r>
          </w:p>
          <w:p w14:paraId="5269FC7C" w14:textId="77777777" w:rsidR="00656F34" w:rsidRDefault="00656F34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95E7A8F" w14:textId="1948E633" w:rsidR="00656F34" w:rsidRDefault="00384B65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 w:rsidRPr="00384B65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51C365F" wp14:editId="28B37FAE">
                  <wp:extent cx="2700000" cy="1670400"/>
                  <wp:effectExtent l="0" t="0" r="571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B67" w:rsidRPr="00892B67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CB3F6DD" wp14:editId="3F1248F0">
                  <wp:extent cx="2700000" cy="1497600"/>
                  <wp:effectExtent l="0" t="0" r="5715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E0A3" w14:textId="77777777" w:rsidR="00656F34" w:rsidRDefault="00656F34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93CE04E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2B8B5C2A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EE5E8BE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896F7DB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AB96E1A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08840DE" w14:textId="77777777" w:rsidR="00905686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1EF155" w14:textId="46C1B6A2" w:rsidR="00905686" w:rsidRPr="00656F34" w:rsidRDefault="00905686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CD712C" w:rsidRPr="00720300" w14:paraId="3966D426" w14:textId="77777777" w:rsidTr="009C22EA">
        <w:tc>
          <w:tcPr>
            <w:tcW w:w="9290" w:type="dxa"/>
          </w:tcPr>
          <w:p w14:paraId="184E80B3" w14:textId="77777777" w:rsidR="00614CF1" w:rsidRDefault="00782D1A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(</w:t>
            </w:r>
            <w:r>
              <w:rPr>
                <w:rFonts w:asciiTheme="minorHAnsi" w:eastAsiaTheme="minorHAnsi" w:hAnsiTheme="minorHAnsi"/>
              </w:rPr>
              <w:t xml:space="preserve">3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우선 순위 큐의 포함된 항목 중 가장 우선 순위가 높은 항목을 추출하는 </w:t>
            </w:r>
            <w:proofErr w:type="spellStart"/>
            <w:r>
              <w:rPr>
                <w:rFonts w:asciiTheme="minorHAnsi" w:eastAsiaTheme="minorHAnsi" w:hAnsiTheme="minorHAnsi"/>
              </w:rPr>
              <w:t>removeMi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) </w:t>
            </w:r>
            <w:r>
              <w:rPr>
                <w:rFonts w:asciiTheme="minorHAnsi" w:eastAsiaTheme="minorHAnsi" w:hAnsiTheme="minorHAnsi" w:hint="eastAsia"/>
              </w:rPr>
              <w:t xml:space="preserve">함수의 세부 동작을 </w:t>
            </w:r>
            <w:r>
              <w:rPr>
                <w:rFonts w:asciiTheme="minorHAnsi" w:eastAsiaTheme="minorHAnsi" w:hAnsiTheme="minorHAnsi"/>
              </w:rPr>
              <w:t>pseudo code</w:t>
            </w:r>
            <w:r>
              <w:rPr>
                <w:rFonts w:asciiTheme="minorHAnsi" w:eastAsiaTheme="minorHAnsi" w:hAnsiTheme="minorHAnsi" w:hint="eastAsia"/>
              </w:rPr>
              <w:t>로 표현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상세하게 설명하라.</w:t>
            </w:r>
          </w:p>
          <w:p w14:paraId="630357B2" w14:textId="77777777" w:rsidR="00782D1A" w:rsidRDefault="00782D1A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0E03E3" w14:paraId="1E478BFB" w14:textId="77777777" w:rsidTr="000E03E3">
              <w:tc>
                <w:tcPr>
                  <w:tcW w:w="9064" w:type="dxa"/>
                </w:tcPr>
                <w:p w14:paraId="7EF7026C" w14:textId="41CFD8F0" w:rsidR="000E03E3" w:rsidRPr="009361DC" w:rsidRDefault="000E03E3" w:rsidP="000E03E3">
                  <w:pPr>
                    <w:jc w:val="left"/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spellStart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removeHeapMin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r w:rsidR="007E164D">
                    <w:rPr>
                      <w:rFonts w:eastAsiaTheme="minorHAnsi"/>
                      <w:b/>
                      <w:bCs/>
                      <w:color w:val="0000FF"/>
                    </w:rPr>
                    <w:t>void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6524D85A" w14:textId="2A2EAC90" w:rsidR="000E03E3" w:rsidRDefault="000E03E3" w:rsidP="007E16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7E164D">
                    <w:rPr>
                      <w:rFonts w:eastAsiaTheme="minorHAnsi" w:hint="eastAsia"/>
                    </w:rPr>
                    <w:t>/</w:t>
                  </w:r>
                  <w:r w:rsidRPr="007E164D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7E164D">
                    <w:rPr>
                      <w:rFonts w:eastAsiaTheme="minorHAnsi"/>
                    </w:rPr>
                    <w:t>arguments :</w:t>
                  </w:r>
                  <w:proofErr w:type="gramEnd"/>
                  <w:r w:rsidRPr="007E164D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="00F545FE">
                    <w:rPr>
                      <w:rFonts w:eastAsiaTheme="minorHAnsi"/>
                    </w:rPr>
                    <w:t>index</w:t>
                  </w:r>
                  <w:r w:rsidR="009272E1">
                    <w:rPr>
                      <w:rFonts w:eastAsiaTheme="minorHAnsi"/>
                    </w:rPr>
                    <w:t>_p</w:t>
                  </w:r>
                  <w:proofErr w:type="spellEnd"/>
                  <w:r w:rsidR="009272E1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9272E1">
                    <w:rPr>
                      <w:rFonts w:eastAsiaTheme="minorHAnsi"/>
                    </w:rPr>
                    <w:t>index_c</w:t>
                  </w:r>
                  <w:proofErr w:type="spellEnd"/>
                  <w:r w:rsidR="009272E1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9272E1">
                    <w:rPr>
                      <w:rFonts w:eastAsiaTheme="minorHAnsi"/>
                    </w:rPr>
                    <w:t>index_rc</w:t>
                  </w:r>
                  <w:proofErr w:type="spellEnd"/>
                </w:p>
                <w:p w14:paraId="5B9EDFA9" w14:textId="5E7350B7" w:rsidR="009272E1" w:rsidRDefault="009272E1" w:rsidP="007E16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         </w:t>
                  </w:r>
                  <w:proofErr w:type="spellStart"/>
                  <w:r w:rsidR="00625869">
                    <w:rPr>
                      <w:rFonts w:eastAsiaTheme="minorHAnsi"/>
                    </w:rPr>
                    <w:t>MinElem</w:t>
                  </w:r>
                  <w:proofErr w:type="spellEnd"/>
                  <w:r w:rsidR="00625869">
                    <w:rPr>
                      <w:rFonts w:eastAsiaTheme="minorHAnsi"/>
                    </w:rPr>
                    <w:t>, size</w:t>
                  </w:r>
                </w:p>
                <w:p w14:paraId="59F98D6E" w14:textId="04486F34" w:rsidR="00625869" w:rsidRDefault="00991663" w:rsidP="007E16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(size &lt;= 0)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69DEC407" w14:textId="16D3A2B1" w:rsidR="00991663" w:rsidRDefault="00A172B8" w:rsidP="007E16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M</w:t>
                  </w:r>
                  <w:r>
                    <w:rPr>
                      <w:rFonts w:eastAsiaTheme="minorHAnsi"/>
                    </w:rPr>
                    <w:t>inElem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rootElem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50151CEB" w14:textId="544230A6" w:rsidR="00A172B8" w:rsidRDefault="002C56B5" w:rsidP="007E164D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</w:t>
                  </w:r>
                  <w:r w:rsidR="000D72DB">
                    <w:rPr>
                      <w:rFonts w:eastAsiaTheme="minorHAnsi"/>
                    </w:rPr>
                    <w:t xml:space="preserve">size == 1) </w:t>
                  </w:r>
                  <w:proofErr w:type="spellStart"/>
                  <w:proofErr w:type="gramStart"/>
                  <w:r w:rsidR="000D72DB">
                    <w:rPr>
                      <w:rFonts w:eastAsiaTheme="minorHAnsi"/>
                    </w:rPr>
                    <w:t>removeEnd</w:t>
                  </w:r>
                  <w:proofErr w:type="spellEnd"/>
                  <w:r w:rsidR="000D72DB">
                    <w:rPr>
                      <w:rFonts w:eastAsiaTheme="minorHAnsi"/>
                    </w:rPr>
                    <w:t>(</w:t>
                  </w:r>
                  <w:proofErr w:type="gramEnd"/>
                  <w:r w:rsidR="000D72DB">
                    <w:rPr>
                      <w:rFonts w:eastAsiaTheme="minorHAnsi"/>
                    </w:rPr>
                    <w:t>);</w:t>
                  </w:r>
                </w:p>
                <w:p w14:paraId="2C2C05D4" w14:textId="56F4406B" w:rsidR="000D72DB" w:rsidRDefault="000D72DB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e</w:t>
                  </w:r>
                  <w:r>
                    <w:rPr>
                      <w:rFonts w:eastAsiaTheme="minorHAnsi"/>
                    </w:rPr>
                    <w:t>lse {</w:t>
                  </w:r>
                </w:p>
                <w:p w14:paraId="1EAD79D2" w14:textId="04C9D152" w:rsidR="000D72DB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proofErr w:type="spellStart"/>
                  <w:proofErr w:type="gramStart"/>
                  <w:r w:rsidR="003C420D">
                    <w:rPr>
                      <w:rFonts w:eastAsiaTheme="minorHAnsi"/>
                    </w:rPr>
                    <w:t>arr</w:t>
                  </w:r>
                  <w:proofErr w:type="spellEnd"/>
                  <w:r w:rsidR="003C420D">
                    <w:rPr>
                      <w:rFonts w:eastAsiaTheme="minorHAnsi"/>
                    </w:rPr>
                    <w:t>[</w:t>
                  </w:r>
                  <w:proofErr w:type="gramEnd"/>
                  <w:r w:rsidR="005A3977">
                    <w:rPr>
                      <w:rFonts w:eastAsiaTheme="minorHAnsi"/>
                    </w:rPr>
                    <w:t xml:space="preserve">Root] = </w:t>
                  </w:r>
                  <w:proofErr w:type="spellStart"/>
                  <w:r w:rsidR="005A3977">
                    <w:rPr>
                      <w:rFonts w:eastAsiaTheme="minorHAnsi"/>
                    </w:rPr>
                    <w:t>arr</w:t>
                  </w:r>
                  <w:proofErr w:type="spellEnd"/>
                  <w:r w:rsidR="005A3977">
                    <w:rPr>
                      <w:rFonts w:eastAsiaTheme="minorHAnsi"/>
                    </w:rPr>
                    <w:t>[end];</w:t>
                  </w:r>
                </w:p>
                <w:p w14:paraId="7AC03A89" w14:textId="610CFCA9" w:rsidR="005A3977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5A3977">
                    <w:rPr>
                      <w:rFonts w:eastAsiaTheme="minorHAnsi" w:hint="eastAsia"/>
                    </w:rPr>
                    <w:t>e</w:t>
                  </w:r>
                  <w:r w:rsidR="005A3977">
                    <w:rPr>
                      <w:rFonts w:eastAsiaTheme="minorHAnsi"/>
                    </w:rPr>
                    <w:t>nd-</w:t>
                  </w:r>
                  <w:proofErr w:type="gramStart"/>
                  <w:r w:rsidR="005A3977">
                    <w:rPr>
                      <w:rFonts w:eastAsiaTheme="minorHAnsi"/>
                    </w:rPr>
                    <w:t>-;</w:t>
                  </w:r>
                  <w:proofErr w:type="gramEnd"/>
                </w:p>
                <w:p w14:paraId="7C2A3115" w14:textId="361038FB" w:rsidR="005A3977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 w:hint="eastAsia"/>
                    </w:rPr>
                    <w:t>/</w:t>
                  </w:r>
                  <w:r>
                    <w:rPr>
                      <w:rFonts w:eastAsiaTheme="minorHAnsi"/>
                    </w:rPr>
                    <w:t>/ down-heap bubbling</w:t>
                  </w:r>
                </w:p>
                <w:p w14:paraId="32C53C13" w14:textId="3B0F8959" w:rsidR="0013760E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 w:hint="eastAsia"/>
                    </w:rPr>
                    <w:t>w</w:t>
                  </w:r>
                  <w:r>
                    <w:rPr>
                      <w:rFonts w:eastAsiaTheme="minorHAnsi"/>
                    </w:rPr>
                    <w:t>hil</w:t>
                  </w:r>
                  <w:r w:rsidR="002B1E86">
                    <w:rPr>
                      <w:rFonts w:eastAsiaTheme="minorHAnsi"/>
                    </w:rPr>
                    <w:t>e</w:t>
                  </w:r>
                  <w:r>
                    <w:rPr>
                      <w:rFonts w:eastAsiaTheme="minorHAnsi"/>
                    </w:rPr>
                    <w:t xml:space="preserve"> (</w:t>
                  </w:r>
                  <w:proofErr w:type="spellStart"/>
                  <w:r>
                    <w:rPr>
                      <w:rFonts w:eastAsiaTheme="minorHAnsi"/>
                    </w:rPr>
                    <w:t>hasLeftChild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spellStart"/>
                  <w:r>
                    <w:rPr>
                      <w:rFonts w:eastAsiaTheme="minorHAnsi"/>
                    </w:rPr>
                    <w:t>index_p</w:t>
                  </w:r>
                  <w:proofErr w:type="spellEnd"/>
                  <w:r w:rsidR="00507064">
                    <w:rPr>
                      <w:rFonts w:eastAsiaTheme="minorHAnsi"/>
                    </w:rPr>
                    <w:t>)</w:t>
                  </w:r>
                  <w:r>
                    <w:rPr>
                      <w:rFonts w:eastAsiaTheme="minorHAnsi"/>
                    </w:rPr>
                    <w:t>) {</w:t>
                  </w:r>
                </w:p>
                <w:p w14:paraId="07730357" w14:textId="77777777" w:rsidR="00114FFA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2B1E86">
                    <w:rPr>
                      <w:rFonts w:eastAsiaTheme="minorHAnsi"/>
                    </w:rPr>
                    <w:t xml:space="preserve">    if (</w:t>
                  </w:r>
                  <w:proofErr w:type="spellStart"/>
                  <w:r w:rsidR="002B1E86">
                    <w:rPr>
                      <w:rFonts w:eastAsiaTheme="minorHAnsi"/>
                    </w:rPr>
                    <w:t>hasRightChild</w:t>
                  </w:r>
                  <w:proofErr w:type="spellEnd"/>
                  <w:r w:rsidR="002B1E86">
                    <w:rPr>
                      <w:rFonts w:eastAsiaTheme="minorHAnsi"/>
                    </w:rPr>
                    <w:t>(</w:t>
                  </w:r>
                  <w:proofErr w:type="spellStart"/>
                  <w:r w:rsidR="008C2DA7">
                    <w:rPr>
                      <w:rFonts w:eastAsiaTheme="minorHAnsi"/>
                    </w:rPr>
                    <w:t>index_p</w:t>
                  </w:r>
                  <w:proofErr w:type="spellEnd"/>
                  <w:r w:rsidR="008C2DA7">
                    <w:rPr>
                      <w:rFonts w:eastAsiaTheme="minorHAnsi"/>
                    </w:rPr>
                    <w:t>) &amp;&amp;(</w:t>
                  </w:r>
                  <w:proofErr w:type="spellStart"/>
                  <w:r w:rsidR="008C2DA7">
                    <w:rPr>
                      <w:rFonts w:eastAsiaTheme="minorHAnsi"/>
                    </w:rPr>
                    <w:t>arr</w:t>
                  </w:r>
                  <w:proofErr w:type="spellEnd"/>
                  <w:r w:rsidR="008C2DA7">
                    <w:rPr>
                      <w:rFonts w:eastAsiaTheme="minorHAnsi"/>
                    </w:rPr>
                    <w:t>[</w:t>
                  </w:r>
                  <w:proofErr w:type="spellStart"/>
                  <w:r w:rsidR="008C2DA7">
                    <w:rPr>
                      <w:rFonts w:eastAsiaTheme="minorHAnsi"/>
                    </w:rPr>
                    <w:t>index_c</w:t>
                  </w:r>
                  <w:proofErr w:type="spellEnd"/>
                  <w:r w:rsidR="008C2DA7">
                    <w:rPr>
                      <w:rFonts w:eastAsiaTheme="minorHAnsi"/>
                    </w:rPr>
                    <w:t xml:space="preserve">] &gt; </w:t>
                  </w:r>
                  <w:proofErr w:type="spellStart"/>
                  <w:r w:rsidR="008C2DA7">
                    <w:rPr>
                      <w:rFonts w:eastAsiaTheme="minorHAnsi"/>
                    </w:rPr>
                    <w:t>arr</w:t>
                  </w:r>
                  <w:proofErr w:type="spellEnd"/>
                  <w:r w:rsidR="008C2DA7">
                    <w:rPr>
                      <w:rFonts w:eastAsiaTheme="minorHAnsi"/>
                    </w:rPr>
                    <w:t>[</w:t>
                  </w:r>
                  <w:proofErr w:type="spellStart"/>
                  <w:r w:rsidR="008C2DA7">
                    <w:rPr>
                      <w:rFonts w:eastAsiaTheme="minorHAnsi"/>
                    </w:rPr>
                    <w:t>index_rc</w:t>
                  </w:r>
                  <w:proofErr w:type="spellEnd"/>
                  <w:r w:rsidR="008C2DA7">
                    <w:rPr>
                      <w:rFonts w:eastAsiaTheme="minorHAnsi"/>
                    </w:rPr>
                    <w:t>]))</w:t>
                  </w:r>
                </w:p>
                <w:p w14:paraId="181E4EA2" w14:textId="02F84AD3" w:rsidR="0013760E" w:rsidRDefault="00114FFA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        </w:t>
                  </w:r>
                  <w:proofErr w:type="spellStart"/>
                  <w:r w:rsidR="008C2DA7">
                    <w:rPr>
                      <w:rFonts w:eastAsiaTheme="minorHAnsi"/>
                    </w:rPr>
                    <w:t>index_c</w:t>
                  </w:r>
                  <w:proofErr w:type="spellEnd"/>
                  <w:r w:rsidR="008C2DA7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8C2DA7">
                    <w:rPr>
                      <w:rFonts w:eastAsiaTheme="minorHAnsi"/>
                    </w:rPr>
                    <w:t>index_</w:t>
                  </w:r>
                  <w:proofErr w:type="gramStart"/>
                  <w:r w:rsidR="008C2DA7">
                    <w:rPr>
                      <w:rFonts w:eastAsiaTheme="minorHAnsi"/>
                    </w:rPr>
                    <w:t>rc</w:t>
                  </w:r>
                  <w:proofErr w:type="spellEnd"/>
                  <w:r w:rsidR="008C2DA7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0A5B237F" w14:textId="767D75E6" w:rsidR="00114FFA" w:rsidRDefault="00114FFA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if (</w:t>
                  </w:r>
                  <w:proofErr w:type="spellStart"/>
                  <w:r w:rsidR="00D715BF">
                    <w:rPr>
                      <w:rFonts w:eastAsiaTheme="minorHAnsi"/>
                    </w:rPr>
                    <w:t>arr</w:t>
                  </w:r>
                  <w:proofErr w:type="spellEnd"/>
                  <w:r w:rsidR="00D715BF">
                    <w:rPr>
                      <w:rFonts w:eastAsiaTheme="minorHAnsi"/>
                    </w:rPr>
                    <w:t>[</w:t>
                  </w:r>
                  <w:proofErr w:type="spellStart"/>
                  <w:r w:rsidR="00D715BF">
                    <w:rPr>
                      <w:rFonts w:eastAsiaTheme="minorHAnsi"/>
                    </w:rPr>
                    <w:t>index_p</w:t>
                  </w:r>
                  <w:proofErr w:type="spellEnd"/>
                  <w:r w:rsidR="00D715BF">
                    <w:rPr>
                      <w:rFonts w:eastAsiaTheme="minorHAnsi"/>
                    </w:rPr>
                    <w:t xml:space="preserve">] &gt; </w:t>
                  </w:r>
                  <w:proofErr w:type="spellStart"/>
                  <w:r w:rsidR="00D715BF">
                    <w:rPr>
                      <w:rFonts w:eastAsiaTheme="minorHAnsi"/>
                    </w:rPr>
                    <w:t>arr</w:t>
                  </w:r>
                  <w:proofErr w:type="spellEnd"/>
                  <w:r w:rsidR="00D715BF">
                    <w:rPr>
                      <w:rFonts w:eastAsiaTheme="minorHAnsi"/>
                    </w:rPr>
                    <w:t>[</w:t>
                  </w:r>
                  <w:proofErr w:type="spellStart"/>
                  <w:r w:rsidR="00D715BF">
                    <w:rPr>
                      <w:rFonts w:eastAsiaTheme="minorHAnsi"/>
                    </w:rPr>
                    <w:t>index_c</w:t>
                  </w:r>
                  <w:proofErr w:type="spellEnd"/>
                  <w:r w:rsidR="00D715BF">
                    <w:rPr>
                      <w:rFonts w:eastAsiaTheme="minorHAnsi"/>
                    </w:rPr>
                    <w:t xml:space="preserve">]) </w:t>
                  </w:r>
                  <w:proofErr w:type="gramStart"/>
                  <w:r w:rsidR="00D715BF">
                    <w:rPr>
                      <w:rFonts w:eastAsiaTheme="minorHAnsi"/>
                    </w:rPr>
                    <w:t>swap(</w:t>
                  </w:r>
                  <w:proofErr w:type="gramEnd"/>
                  <w:r w:rsidR="00D715BF">
                    <w:rPr>
                      <w:rFonts w:eastAsiaTheme="minorHAnsi"/>
                    </w:rPr>
                    <w:t>);</w:t>
                  </w:r>
                </w:p>
                <w:p w14:paraId="4620DF22" w14:textId="6682D74C" w:rsidR="00D715BF" w:rsidRDefault="00D715BF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else </w:t>
                  </w:r>
                  <w:proofErr w:type="gramStart"/>
                  <w:r>
                    <w:rPr>
                      <w:rFonts w:eastAsiaTheme="minorHAnsi"/>
                    </w:rPr>
                    <w:t>break;</w:t>
                  </w:r>
                  <w:proofErr w:type="gramEnd"/>
                </w:p>
                <w:p w14:paraId="42708EB1" w14:textId="643CF16D" w:rsidR="0013760E" w:rsidRDefault="0013760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 w:hint="eastAsia"/>
                    </w:rPr>
                    <w:t>}</w:t>
                  </w:r>
                </w:p>
                <w:p w14:paraId="73581D16" w14:textId="63C6812F" w:rsidR="000D72DB" w:rsidRDefault="000D72DB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5156D731" w14:textId="159B6B5C" w:rsidR="005276DE" w:rsidRPr="000D72DB" w:rsidRDefault="005276DE" w:rsidP="000D72DB">
                  <w:pPr>
                    <w:pStyle w:val="af1"/>
                    <w:numPr>
                      <w:ilvl w:val="0"/>
                      <w:numId w:val="3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361D54B6" w14:textId="1451800B" w:rsidR="000E03E3" w:rsidRDefault="000E03E3" w:rsidP="000E03E3">
                  <w:pPr>
                    <w:widowControl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</w:rPr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spellStart"/>
                  <w:r w:rsidR="007E164D">
                    <w:rPr>
                      <w:rFonts w:eastAsiaTheme="minorHAnsi"/>
                      <w:b/>
                      <w:bCs/>
                      <w:color w:val="0000FF"/>
                    </w:rPr>
                    <w:t>removeHeapMin</w:t>
                  </w:r>
                  <w:proofErr w:type="spellEnd"/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r w:rsidR="007E164D">
                    <w:rPr>
                      <w:rFonts w:eastAsiaTheme="minorHAnsi"/>
                      <w:b/>
                      <w:bCs/>
                      <w:color w:val="0000FF"/>
                    </w:rPr>
                    <w:t>void</w:t>
                  </w: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</w:tbl>
          <w:p w14:paraId="607D3F48" w14:textId="55ABA20B" w:rsidR="00782D1A" w:rsidRDefault="00782D1A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p w14:paraId="34746287" w14:textId="7D0566C3" w:rsidR="00656F34" w:rsidRDefault="00656F34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own-heap bubbling</w:t>
            </w:r>
          </w:p>
          <w:p w14:paraId="53445487" w14:textId="71E2E899" w:rsidR="00656F34" w:rsidRDefault="004137B9" w:rsidP="00656F34">
            <w:pPr>
              <w:pStyle w:val="af1"/>
              <w:widowControl/>
              <w:numPr>
                <w:ilvl w:val="0"/>
                <w:numId w:val="40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oot</w:t>
            </w:r>
            <w:r>
              <w:rPr>
                <w:rFonts w:asciiTheme="minorHAnsi" w:eastAsiaTheme="minorHAnsi" w:hAnsiTheme="minorHAnsi" w:hint="eastAsia"/>
              </w:rPr>
              <w:t>값 추출</w:t>
            </w:r>
          </w:p>
          <w:p w14:paraId="29022B25" w14:textId="4518A96B" w:rsidR="004137B9" w:rsidRDefault="004137B9" w:rsidP="00656F34">
            <w:pPr>
              <w:pStyle w:val="af1"/>
              <w:widowControl/>
              <w:numPr>
                <w:ilvl w:val="0"/>
                <w:numId w:val="40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 트리의 마지막 n</w:t>
            </w:r>
            <w:r>
              <w:rPr>
                <w:rFonts w:asciiTheme="minorHAnsi" w:eastAsiaTheme="minorHAnsi" w:hAnsiTheme="minorHAnsi"/>
              </w:rPr>
              <w:t>ode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root</w:t>
            </w:r>
            <w:r>
              <w:rPr>
                <w:rFonts w:asciiTheme="minorHAnsi" w:eastAsiaTheme="minorHAnsi" w:hAnsiTheme="minorHAnsi" w:hint="eastAsia"/>
              </w:rPr>
              <w:t>로 지정</w:t>
            </w:r>
          </w:p>
          <w:p w14:paraId="5E284E61" w14:textId="3DDB651F" w:rsidR="004137B9" w:rsidRDefault="00A60871" w:rsidP="00656F34">
            <w:pPr>
              <w:pStyle w:val="af1"/>
              <w:widowControl/>
              <w:numPr>
                <w:ilvl w:val="0"/>
                <w:numId w:val="40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부모</w:t>
            </w:r>
            <w:r w:rsidR="00847D05">
              <w:rPr>
                <w:rFonts w:asciiTheme="minorHAnsi" w:eastAsiaTheme="minorHAnsi" w:hAnsiTheme="minorHAnsi" w:hint="eastAsia"/>
              </w:rPr>
              <w:t xml:space="preserve"> 노드와 </w:t>
            </w:r>
            <w:r w:rsidR="00847D05">
              <w:rPr>
                <w:rFonts w:asciiTheme="minorHAnsi" w:eastAsiaTheme="minorHAnsi" w:hAnsiTheme="minorHAnsi"/>
              </w:rPr>
              <w:t>child</w:t>
            </w:r>
            <w:r w:rsidR="00847D05">
              <w:rPr>
                <w:rFonts w:asciiTheme="minorHAnsi" w:eastAsiaTheme="minorHAnsi" w:hAnsiTheme="minorHAnsi" w:hint="eastAsia"/>
              </w:rPr>
              <w:t>의 우선순위 비교</w:t>
            </w:r>
          </w:p>
          <w:p w14:paraId="2D97FF22" w14:textId="2AAA6346" w:rsidR="00847D05" w:rsidRDefault="00A60871" w:rsidP="00656F34">
            <w:pPr>
              <w:pStyle w:val="af1"/>
              <w:widowControl/>
              <w:numPr>
                <w:ilvl w:val="0"/>
                <w:numId w:val="40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부모</w:t>
            </w:r>
            <w:r w:rsidR="001B76D8">
              <w:rPr>
                <w:rFonts w:asciiTheme="minorHAnsi" w:eastAsiaTheme="minorHAnsi" w:hAnsiTheme="minorHAnsi" w:hint="eastAsia"/>
              </w:rPr>
              <w:t xml:space="preserve">의 우선순위가 더 높을 경우 </w:t>
            </w:r>
            <w:r w:rsidR="001B76D8">
              <w:rPr>
                <w:rFonts w:asciiTheme="minorHAnsi" w:eastAsiaTheme="minorHAnsi" w:hAnsiTheme="minorHAnsi"/>
              </w:rPr>
              <w:t>break</w:t>
            </w:r>
          </w:p>
          <w:p w14:paraId="578D4709" w14:textId="12EDA727" w:rsidR="001B76D8" w:rsidRDefault="001B76D8" w:rsidP="001B76D8">
            <w:pPr>
              <w:widowControl/>
              <w:autoSpaceDE/>
              <w:autoSpaceDN/>
              <w:ind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.2 child</w:t>
            </w:r>
            <w:r>
              <w:rPr>
                <w:rFonts w:asciiTheme="minorHAnsi" w:eastAsiaTheme="minorHAnsi" w:hAnsiTheme="minorHAnsi" w:hint="eastAsia"/>
              </w:rPr>
              <w:t>의 우선순위가 더 높은 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60871">
              <w:rPr>
                <w:rFonts w:asciiTheme="minorHAnsi" w:eastAsiaTheme="minorHAnsi" w:hAnsiTheme="minorHAnsi" w:hint="eastAsia"/>
              </w:rPr>
              <w:t xml:space="preserve">높은 우선순위를 가지는 </w:t>
            </w:r>
            <w:r w:rsidR="00A60871">
              <w:rPr>
                <w:rFonts w:asciiTheme="minorHAnsi" w:eastAsiaTheme="minorHAnsi" w:hAnsiTheme="minorHAnsi"/>
              </w:rPr>
              <w:t>child</w:t>
            </w:r>
            <w:r w:rsidR="00A60871">
              <w:rPr>
                <w:rFonts w:asciiTheme="minorHAnsi" w:eastAsiaTheme="minorHAnsi" w:hAnsiTheme="minorHAnsi" w:hint="eastAsia"/>
              </w:rPr>
              <w:t xml:space="preserve">와 </w:t>
            </w:r>
            <w:r w:rsidR="00A60871">
              <w:rPr>
                <w:rFonts w:asciiTheme="minorHAnsi" w:eastAsiaTheme="minorHAnsi" w:hAnsiTheme="minorHAnsi"/>
              </w:rPr>
              <w:t>swap</w:t>
            </w:r>
          </w:p>
          <w:p w14:paraId="42323EF6" w14:textId="57B12251" w:rsidR="00A60871" w:rsidRDefault="00A60871" w:rsidP="001B76D8">
            <w:pPr>
              <w:widowControl/>
              <w:autoSpaceDE/>
              <w:autoSpaceDN/>
              <w:ind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 xml:space="preserve">.  </w:t>
            </w:r>
            <w:r w:rsidR="005A5202">
              <w:rPr>
                <w:rFonts w:asciiTheme="minorHAnsi" w:eastAsiaTheme="minorHAnsi" w:hAnsiTheme="minorHAnsi"/>
              </w:rPr>
              <w:t xml:space="preserve">3 ~ 4 </w:t>
            </w:r>
            <w:r w:rsidR="005A5202">
              <w:rPr>
                <w:rFonts w:asciiTheme="minorHAnsi" w:eastAsiaTheme="minorHAnsi" w:hAnsiTheme="minorHAnsi" w:hint="eastAsia"/>
              </w:rPr>
              <w:t>반복</w:t>
            </w:r>
          </w:p>
          <w:p w14:paraId="6EC03B41" w14:textId="7D425CAA" w:rsidR="000E03E3" w:rsidRDefault="005A5202" w:rsidP="00EF5DEA">
            <w:pPr>
              <w:widowControl/>
              <w:autoSpaceDE/>
              <w:autoSpaceDN/>
              <w:ind w:left="40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B2529D">
              <w:rPr>
                <w:rFonts w:asciiTheme="minorHAnsi" w:eastAsiaTheme="minorHAnsi" w:hAnsiTheme="minorHAnsi" w:hint="eastAsia"/>
              </w:rPr>
              <w:t xml:space="preserve">최초 </w:t>
            </w:r>
            <w:r w:rsidR="00B2529D">
              <w:rPr>
                <w:rFonts w:asciiTheme="minorHAnsi" w:eastAsiaTheme="minorHAnsi" w:hAnsiTheme="minorHAnsi"/>
              </w:rPr>
              <w:t>root</w:t>
            </w:r>
            <w:r w:rsidR="00B2529D">
              <w:rPr>
                <w:rFonts w:asciiTheme="minorHAnsi" w:eastAsiaTheme="minorHAnsi" w:hAnsiTheme="minorHAnsi" w:hint="eastAsia"/>
              </w:rPr>
              <w:t xml:space="preserve">로 지정해준 </w:t>
            </w:r>
            <w:r w:rsidR="00B2529D">
              <w:rPr>
                <w:rFonts w:asciiTheme="minorHAnsi" w:eastAsiaTheme="minorHAnsi" w:hAnsiTheme="minorHAnsi"/>
              </w:rPr>
              <w:t>node</w:t>
            </w:r>
            <w:r w:rsidR="00B2529D">
              <w:rPr>
                <w:rFonts w:asciiTheme="minorHAnsi" w:eastAsiaTheme="minorHAnsi" w:hAnsiTheme="minorHAnsi" w:hint="eastAsia"/>
              </w:rPr>
              <w:t xml:space="preserve">가 </w:t>
            </w:r>
            <w:r w:rsidR="00B2529D">
              <w:rPr>
                <w:rFonts w:asciiTheme="minorHAnsi" w:eastAsiaTheme="minorHAnsi" w:hAnsiTheme="minorHAnsi"/>
              </w:rPr>
              <w:t>last node</w:t>
            </w:r>
            <w:r w:rsidR="00B2529D">
              <w:rPr>
                <w:rFonts w:asciiTheme="minorHAnsi" w:eastAsiaTheme="minorHAnsi" w:hAnsiTheme="minorHAnsi" w:hint="eastAsia"/>
              </w:rPr>
              <w:t xml:space="preserve">에 위치한다면 </w:t>
            </w:r>
            <w:r w:rsidR="00B2529D">
              <w:rPr>
                <w:rFonts w:asciiTheme="minorHAnsi" w:eastAsiaTheme="minorHAnsi" w:hAnsiTheme="minorHAnsi"/>
              </w:rPr>
              <w:t>break</w:t>
            </w:r>
          </w:p>
          <w:p w14:paraId="201F71AE" w14:textId="77777777" w:rsidR="005276DE" w:rsidRDefault="00515D01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515D01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3E8889C" wp14:editId="4D3994C3">
                  <wp:extent cx="2700000" cy="1713600"/>
                  <wp:effectExtent l="0" t="0" r="571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DEA" w:rsidRPr="00EF5DE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AEC6520" wp14:editId="42AAF67E">
                  <wp:extent cx="2700000" cy="1731600"/>
                  <wp:effectExtent l="0" t="0" r="5715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21B87" w14:textId="562D3A39" w:rsidR="00905686" w:rsidRPr="007639AD" w:rsidRDefault="00905686" w:rsidP="00AE427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D712C" w:rsidRPr="00720300" w14:paraId="0DE47470" w14:textId="77777777" w:rsidTr="009C22EA">
        <w:tc>
          <w:tcPr>
            <w:tcW w:w="9290" w:type="dxa"/>
          </w:tcPr>
          <w:p w14:paraId="7FBEB8E2" w14:textId="1B6E73EC" w:rsidR="00FB3402" w:rsidRPr="00FB3402" w:rsidRDefault="00782D1A" w:rsidP="00FB340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(</w:t>
            </w:r>
            <w:r>
              <w:rPr>
                <w:rFonts w:asciiTheme="minorHAnsi" w:eastAsiaTheme="minorHAnsi" w:hAnsiTheme="minorHAnsi"/>
              </w:rPr>
              <w:t>4) STL</w:t>
            </w:r>
            <w:r>
              <w:rPr>
                <w:rFonts w:asciiTheme="minorHAnsi" w:eastAsiaTheme="minorHAnsi" w:hAnsiTheme="minorHAnsi" w:hint="eastAsia"/>
              </w:rPr>
              <w:t xml:space="preserve">에서 제공되는 </w:t>
            </w:r>
            <w:r>
              <w:rPr>
                <w:rFonts w:asciiTheme="minorHAnsi" w:eastAsiaTheme="minorHAnsi" w:hAnsiTheme="minorHAnsi"/>
              </w:rPr>
              <w:t>iterator</w:t>
            </w:r>
            <w:r>
              <w:rPr>
                <w:rFonts w:asciiTheme="minorHAnsi" w:eastAsiaTheme="minorHAnsi" w:hAnsiTheme="minorHAnsi" w:hint="eastAsia"/>
              </w:rPr>
              <w:t>는 무엇이며,</w:t>
            </w:r>
            <w:r>
              <w:rPr>
                <w:rFonts w:asciiTheme="minorHAnsi" w:eastAsiaTheme="minorHAnsi" w:hAnsiTheme="minorHAnsi"/>
              </w:rPr>
              <w:t xml:space="preserve"> Circular Queue</w:t>
            </w:r>
            <w:r>
              <w:rPr>
                <w:rFonts w:asciiTheme="minorHAnsi" w:eastAsiaTheme="minorHAnsi" w:hAnsiTheme="minorHAnsi" w:hint="eastAsia"/>
              </w:rPr>
              <w:t xml:space="preserve">를 위한 </w:t>
            </w:r>
            <w:r>
              <w:rPr>
                <w:rFonts w:asciiTheme="minorHAnsi" w:eastAsiaTheme="minorHAnsi" w:hAnsiTheme="minorHAnsi"/>
              </w:rPr>
              <w:t>Iterator</w:t>
            </w:r>
            <w:r>
              <w:rPr>
                <w:rFonts w:asciiTheme="minorHAnsi" w:eastAsiaTheme="minorHAnsi" w:hAnsiTheme="minorHAnsi" w:hint="eastAsia"/>
              </w:rPr>
              <w:t xml:space="preserve">인 </w:t>
            </w:r>
            <w:proofErr w:type="spellStart"/>
            <w:r>
              <w:rPr>
                <w:rFonts w:asciiTheme="minorHAnsi" w:eastAsiaTheme="minorHAnsi" w:hAnsiTheme="minorHAnsi"/>
              </w:rPr>
              <w:t>CirQ_Itera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는 어떻게 구현할 수 있는가에 대하여 </w:t>
            </w:r>
            <w:r>
              <w:rPr>
                <w:rFonts w:asciiTheme="minorHAnsi" w:eastAsiaTheme="minorHAnsi" w:hAnsiTheme="minorHAnsi"/>
              </w:rPr>
              <w:t>pseudo code</w:t>
            </w:r>
            <w:r>
              <w:rPr>
                <w:rFonts w:asciiTheme="minorHAnsi" w:eastAsiaTheme="minorHAnsi" w:hAnsiTheme="minorHAnsi" w:hint="eastAsia"/>
              </w:rPr>
              <w:t>를 사용하여 설명하라.</w:t>
            </w:r>
            <w:r w:rsidR="00FB3402" w:rsidRPr="00FB3402">
              <w:rPr>
                <w:rFonts w:asciiTheme="minorHAnsi" w:eastAsiaTheme="minorHAnsi" w:hAnsiTheme="minorHAnsi" w:hint="eastAsia"/>
              </w:rPr>
              <w:br/>
            </w:r>
          </w:p>
          <w:tbl>
            <w:tblPr>
              <w:tblStyle w:val="af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1"/>
              <w:gridCol w:w="7913"/>
            </w:tblGrid>
            <w:tr w:rsidR="00FB3402" w14:paraId="37E826FA" w14:textId="77777777" w:rsidTr="00FB3402">
              <w:trPr>
                <w:jc w:val="center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618D2" w14:textId="77777777" w:rsidR="00FB3402" w:rsidRDefault="00FB3402" w:rsidP="00FB3402">
                  <w:pPr>
                    <w:widowControl/>
                    <w:autoSpaceDE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iterator</w:t>
                  </w:r>
                </w:p>
              </w:tc>
              <w:tc>
                <w:tcPr>
                  <w:tcW w:w="7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3245A" w14:textId="77777777" w:rsidR="00FB3402" w:rsidRDefault="00FB3402" w:rsidP="00FB3402">
                  <w:pPr>
                    <w:widowControl/>
                    <w:autoSpaceDE/>
                    <w:rPr>
                      <w:rFonts w:asciiTheme="minorHAnsi" w:eastAsiaTheme="minorHAnsi" w:hAnsiTheme="minorHAnsi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begin(</w:t>
                  </w:r>
                  <w:proofErr w:type="gramEnd"/>
                  <w:r>
                    <w:rPr>
                      <w:rFonts w:asciiTheme="minorHAnsi" w:eastAsiaTheme="minorHAnsi" w:hAnsiTheme="minorHAnsi" w:hint="eastAsia"/>
                    </w:rPr>
                    <w:t xml:space="preserve">), end(),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prev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</w:rPr>
                    <w:t>(), next(), advance(), distance()</w:t>
                  </w:r>
                </w:p>
                <w:p w14:paraId="18067879" w14:textId="77777777" w:rsidR="00FB3402" w:rsidRDefault="00FB3402" w:rsidP="00FB3402">
                  <w:pPr>
                    <w:widowControl/>
                    <w:autoSpaceDE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algorithm이 container로 순차적으로 접근하게 해준다. (포인터와 유사)</w:t>
                  </w:r>
                </w:p>
                <w:p w14:paraId="4B488376" w14:textId="77777777" w:rsidR="00FB3402" w:rsidRDefault="00FB3402" w:rsidP="00FB3402">
                  <w:pPr>
                    <w:widowControl/>
                    <w:autoSpaceDE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순차적인 접근을 위해 증감연산자와 *을 통해 값을 읽어올 수도 있다.</w:t>
                  </w:r>
                </w:p>
              </w:tc>
            </w:tr>
          </w:tbl>
          <w:p w14:paraId="2423101B" w14:textId="77777777" w:rsidR="00F5550F" w:rsidRDefault="00F5550F" w:rsidP="00782D1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0E03E3" w14:paraId="53AF3885" w14:textId="77777777" w:rsidTr="000E03E3">
              <w:tc>
                <w:tcPr>
                  <w:tcW w:w="9064" w:type="dxa"/>
                </w:tcPr>
                <w:p w14:paraId="0D352BD9" w14:textId="032512F5" w:rsidR="000E03E3" w:rsidRPr="009361DC" w:rsidRDefault="000E03E3" w:rsidP="000E03E3">
                  <w:pPr>
                    <w:jc w:val="left"/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EA413A">
                    <w:rPr>
                      <w:rFonts w:eastAsiaTheme="minorHAnsi"/>
                      <w:b/>
                      <w:bCs/>
                      <w:color w:val="0000FF"/>
                    </w:rPr>
                    <w:t xml:space="preserve">class </w:t>
                  </w:r>
                  <w:proofErr w:type="spellStart"/>
                  <w:r w:rsidR="00EA413A">
                    <w:rPr>
                      <w:rFonts w:eastAsiaTheme="minorHAnsi"/>
                      <w:b/>
                      <w:bCs/>
                      <w:color w:val="0000FF"/>
                    </w:rPr>
                    <w:t>Cir</w:t>
                  </w:r>
                  <w:r w:rsidR="004021F5">
                    <w:rPr>
                      <w:rFonts w:eastAsiaTheme="minorHAnsi"/>
                      <w:b/>
                      <w:bCs/>
                      <w:color w:val="0000FF"/>
                    </w:rPr>
                    <w:t>Itor</w:t>
                  </w:r>
                  <w:proofErr w:type="spellEnd"/>
                </w:p>
                <w:p w14:paraId="557F1BC6" w14:textId="2C096991" w:rsidR="008F4E72" w:rsidRDefault="000E03E3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056A9">
                    <w:rPr>
                      <w:rFonts w:eastAsiaTheme="minorHAnsi" w:hint="eastAsia"/>
                    </w:rPr>
                    <w:t>/</w:t>
                  </w:r>
                  <w:r w:rsidRPr="008056A9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056A9">
                    <w:rPr>
                      <w:rFonts w:eastAsiaTheme="minorHAnsi"/>
                    </w:rPr>
                    <w:t>arguments :</w:t>
                  </w:r>
                  <w:proofErr w:type="gramEnd"/>
                  <w:r w:rsidR="004021F5">
                    <w:rPr>
                      <w:rFonts w:eastAsiaTheme="minorHAnsi"/>
                    </w:rPr>
                    <w:t xml:space="preserve"> T* </w:t>
                  </w:r>
                  <w:proofErr w:type="spellStart"/>
                  <w:r w:rsidR="004021F5">
                    <w:rPr>
                      <w:rFonts w:eastAsiaTheme="minorHAnsi"/>
                    </w:rPr>
                    <w:t>pE</w:t>
                  </w:r>
                  <w:proofErr w:type="spellEnd"/>
                  <w:r w:rsidR="004021F5">
                    <w:rPr>
                      <w:rFonts w:eastAsiaTheme="minorHAnsi"/>
                    </w:rPr>
                    <w:t xml:space="preserve">, T* </w:t>
                  </w:r>
                  <w:proofErr w:type="spellStart"/>
                  <w:r w:rsidR="004021F5">
                    <w:rPr>
                      <w:rFonts w:eastAsiaTheme="minorHAnsi"/>
                    </w:rPr>
                    <w:t>pBegin</w:t>
                  </w:r>
                  <w:proofErr w:type="spellEnd"/>
                  <w:r w:rsidR="004021F5">
                    <w:rPr>
                      <w:rFonts w:eastAsiaTheme="minorHAnsi"/>
                    </w:rPr>
                    <w:t xml:space="preserve">, </w:t>
                  </w:r>
                  <w:r w:rsidR="008F4E72">
                    <w:rPr>
                      <w:rFonts w:eastAsiaTheme="minorHAnsi"/>
                    </w:rPr>
                    <w:t xml:space="preserve">T* </w:t>
                  </w:r>
                  <w:proofErr w:type="spellStart"/>
                  <w:r w:rsidR="008F4E72">
                    <w:rPr>
                      <w:rFonts w:eastAsiaTheme="minorHAnsi"/>
                    </w:rPr>
                    <w:t>pEnd</w:t>
                  </w:r>
                  <w:proofErr w:type="spellEnd"/>
                </w:p>
                <w:p w14:paraId="14C6B172" w14:textId="0677AD7B" w:rsidR="00BC5377" w:rsidRPr="00BC5377" w:rsidRDefault="00BC5377" w:rsidP="00BC5377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 xml:space="preserve">lass </w:t>
                  </w:r>
                  <w:proofErr w:type="spellStart"/>
                  <w:r>
                    <w:rPr>
                      <w:rFonts w:eastAsiaTheme="minorHAnsi"/>
                    </w:rPr>
                    <w:t>CirItor</w:t>
                  </w:r>
                  <w:proofErr w:type="spellEnd"/>
                  <w:r>
                    <w:rPr>
                      <w:rFonts w:eastAsiaTheme="minorHAnsi"/>
                    </w:rPr>
                    <w:t xml:space="preserve"> {</w:t>
                  </w:r>
                </w:p>
                <w:p w14:paraId="46438000" w14:textId="2EC0B86B" w:rsidR="008F4E72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proofErr w:type="spellStart"/>
                  <w:proofErr w:type="gramStart"/>
                  <w:r w:rsidR="008F4E72">
                    <w:rPr>
                      <w:rFonts w:eastAsiaTheme="minorHAnsi"/>
                    </w:rPr>
                    <w:t>CirItor</w:t>
                  </w:r>
                  <w:proofErr w:type="spellEnd"/>
                  <w:r w:rsidR="008F4E72">
                    <w:rPr>
                      <w:rFonts w:eastAsiaTheme="minorHAnsi"/>
                    </w:rPr>
                    <w:t>(</w:t>
                  </w:r>
                  <w:proofErr w:type="gramEnd"/>
                  <w:r w:rsidR="008F4E72">
                    <w:rPr>
                      <w:rFonts w:eastAsiaTheme="minorHAnsi"/>
                    </w:rPr>
                    <w:t>);</w:t>
                  </w:r>
                  <w:r w:rsidR="00870EA1">
                    <w:rPr>
                      <w:rFonts w:eastAsiaTheme="minorHAnsi"/>
                    </w:rPr>
                    <w:t xml:space="preserve"> // Constructor</w:t>
                  </w:r>
                </w:p>
                <w:p w14:paraId="4BDFE625" w14:textId="1C5C63C7" w:rsidR="000E03E3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870EA1">
                    <w:rPr>
                      <w:rFonts w:eastAsiaTheme="minorHAnsi"/>
                    </w:rPr>
                    <w:t>T&amp; operator*()</w:t>
                  </w:r>
                  <w:r w:rsidR="0067024B">
                    <w:rPr>
                      <w:rFonts w:eastAsiaTheme="minorHAnsi"/>
                    </w:rPr>
                    <w:t xml:space="preserve"> </w:t>
                  </w:r>
                  <w:proofErr w:type="gramStart"/>
                  <w:r w:rsidR="0067024B">
                    <w:rPr>
                      <w:rFonts w:eastAsiaTheme="minorHAnsi"/>
                    </w:rPr>
                    <w:t>{ return</w:t>
                  </w:r>
                  <w:proofErr w:type="gramEnd"/>
                  <w:r w:rsidR="0067024B">
                    <w:rPr>
                      <w:rFonts w:eastAsiaTheme="minorHAnsi"/>
                    </w:rPr>
                    <w:t xml:space="preserve"> *</w:t>
                  </w:r>
                  <w:proofErr w:type="spellStart"/>
                  <w:r w:rsidR="0067024B">
                    <w:rPr>
                      <w:rFonts w:eastAsiaTheme="minorHAnsi"/>
                    </w:rPr>
                    <w:t>pE</w:t>
                  </w:r>
                  <w:proofErr w:type="spellEnd"/>
                  <w:r w:rsidR="0067024B">
                    <w:rPr>
                      <w:rFonts w:eastAsiaTheme="minorHAnsi"/>
                    </w:rPr>
                    <w:t xml:space="preserve"> }</w:t>
                  </w:r>
                </w:p>
                <w:p w14:paraId="7E4DE82B" w14:textId="51A7D40A" w:rsidR="0067024B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proofErr w:type="spellStart"/>
                  <w:r w:rsidR="0067024B">
                    <w:rPr>
                      <w:rFonts w:eastAsiaTheme="minorHAnsi" w:hint="eastAsia"/>
                    </w:rPr>
                    <w:t>C</w:t>
                  </w:r>
                  <w:r w:rsidR="0067024B">
                    <w:rPr>
                      <w:rFonts w:eastAsiaTheme="minorHAnsi"/>
                    </w:rPr>
                    <w:t>irItor</w:t>
                  </w:r>
                  <w:proofErr w:type="spellEnd"/>
                  <w:r w:rsidR="0067024B">
                    <w:rPr>
                      <w:rFonts w:eastAsiaTheme="minorHAnsi"/>
                    </w:rPr>
                    <w:t xml:space="preserve"> operator+</w:t>
                  </w:r>
                  <w:proofErr w:type="gramStart"/>
                  <w:r w:rsidR="0067024B">
                    <w:rPr>
                      <w:rFonts w:eastAsiaTheme="minorHAnsi"/>
                    </w:rPr>
                    <w:t>+(</w:t>
                  </w:r>
                  <w:proofErr w:type="gramEnd"/>
                  <w:r w:rsidR="0067024B">
                    <w:rPr>
                      <w:rFonts w:eastAsiaTheme="minorHAnsi"/>
                    </w:rPr>
                    <w:t>) {</w:t>
                  </w:r>
                </w:p>
                <w:p w14:paraId="562B8CB9" w14:textId="63F70AC7" w:rsidR="0067024B" w:rsidRDefault="0067024B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 w:rsidR="00F32BAA">
                    <w:rPr>
                      <w:rFonts w:eastAsiaTheme="minorHAnsi"/>
                    </w:rPr>
                    <w:t>if (</w:t>
                  </w:r>
                  <w:proofErr w:type="spellStart"/>
                  <w:r w:rsidR="00F32BAA">
                    <w:rPr>
                      <w:rFonts w:eastAsiaTheme="minorHAnsi"/>
                    </w:rPr>
                    <w:t>pE</w:t>
                  </w:r>
                  <w:proofErr w:type="spellEnd"/>
                  <w:r w:rsidR="00F32BAA">
                    <w:rPr>
                      <w:rFonts w:eastAsiaTheme="minorHAnsi"/>
                    </w:rPr>
                    <w:t xml:space="preserve"> == </w:t>
                  </w:r>
                  <w:proofErr w:type="spellStart"/>
                  <w:r w:rsidR="00F32BAA">
                    <w:rPr>
                      <w:rFonts w:eastAsiaTheme="minorHAnsi"/>
                    </w:rPr>
                    <w:t>pEnd</w:t>
                  </w:r>
                  <w:proofErr w:type="spellEnd"/>
                  <w:r w:rsidR="00F32BAA">
                    <w:rPr>
                      <w:rFonts w:eastAsiaTheme="minorHAnsi"/>
                    </w:rPr>
                    <w:t xml:space="preserve">) </w:t>
                  </w:r>
                  <w:proofErr w:type="spellStart"/>
                  <w:r w:rsidR="00F32BAA">
                    <w:rPr>
                      <w:rFonts w:eastAsiaTheme="minorHAnsi"/>
                    </w:rPr>
                    <w:t>pE</w:t>
                  </w:r>
                  <w:proofErr w:type="spellEnd"/>
                  <w:r w:rsidR="00F32BAA">
                    <w:rPr>
                      <w:rFonts w:eastAsiaTheme="minorHAnsi"/>
                    </w:rPr>
                    <w:t xml:space="preserve"> = </w:t>
                  </w:r>
                  <w:proofErr w:type="spellStart"/>
                  <w:proofErr w:type="gramStart"/>
                  <w:r w:rsidR="00F32BAA">
                    <w:rPr>
                      <w:rFonts w:eastAsiaTheme="minorHAnsi"/>
                    </w:rPr>
                    <w:t>pBegin</w:t>
                  </w:r>
                  <w:proofErr w:type="spellEnd"/>
                  <w:r w:rsidR="00F32BAA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33E84269" w14:textId="05234B06" w:rsidR="00F32BAA" w:rsidRDefault="00F32BAA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/>
                    </w:rPr>
                    <w:t>else ++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pE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5DDBF9C7" w14:textId="7AAAD9BD" w:rsidR="00F32BAA" w:rsidRDefault="00F32BAA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/>
                    </w:rPr>
                    <w:t>return (*this</w:t>
                  </w:r>
                  <w:proofErr w:type="gramStart"/>
                  <w:r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27E00C1B" w14:textId="4C09E941" w:rsidR="0067024B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67024B">
                    <w:rPr>
                      <w:rFonts w:eastAsiaTheme="minorHAnsi" w:hint="eastAsia"/>
                    </w:rPr>
                    <w:t>}</w:t>
                  </w:r>
                </w:p>
                <w:p w14:paraId="323430FA" w14:textId="314924A7" w:rsidR="003A6E9F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proofErr w:type="spellStart"/>
                  <w:r w:rsidR="003A6E9F">
                    <w:rPr>
                      <w:rFonts w:eastAsiaTheme="minorHAnsi" w:hint="eastAsia"/>
                    </w:rPr>
                    <w:t>C</w:t>
                  </w:r>
                  <w:r w:rsidR="003A6E9F">
                    <w:rPr>
                      <w:rFonts w:eastAsiaTheme="minorHAnsi"/>
                    </w:rPr>
                    <w:t>irItor</w:t>
                  </w:r>
                  <w:proofErr w:type="spellEnd"/>
                  <w:r w:rsidR="003A6E9F">
                    <w:rPr>
                      <w:rFonts w:eastAsiaTheme="minorHAnsi"/>
                    </w:rPr>
                    <w:t xml:space="preserve"> operator</w:t>
                  </w:r>
                  <w:proofErr w:type="gramStart"/>
                  <w:r w:rsidR="003A6E9F">
                    <w:rPr>
                      <w:rFonts w:eastAsiaTheme="minorHAnsi"/>
                    </w:rPr>
                    <w:t>—</w:t>
                  </w:r>
                  <w:r w:rsidR="003A6E9F">
                    <w:rPr>
                      <w:rFonts w:eastAsiaTheme="minorHAnsi"/>
                    </w:rPr>
                    <w:t>(</w:t>
                  </w:r>
                  <w:proofErr w:type="gramEnd"/>
                  <w:r w:rsidR="003A6E9F">
                    <w:rPr>
                      <w:rFonts w:eastAsiaTheme="minorHAnsi"/>
                    </w:rPr>
                    <w:t>) {</w:t>
                  </w:r>
                </w:p>
                <w:p w14:paraId="2C3FA77F" w14:textId="674675B2" w:rsidR="003A6E9F" w:rsidRDefault="003A6E9F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/>
                    </w:rPr>
                    <w:t>if (</w:t>
                  </w:r>
                  <w:proofErr w:type="spellStart"/>
                  <w:r>
                    <w:rPr>
                      <w:rFonts w:eastAsiaTheme="minorHAnsi"/>
                    </w:rPr>
                    <w:t>pE</w:t>
                  </w:r>
                  <w:proofErr w:type="spellEnd"/>
                  <w:r>
                    <w:rPr>
                      <w:rFonts w:eastAsiaTheme="minorHAnsi"/>
                    </w:rPr>
                    <w:t xml:space="preserve"> == </w:t>
                  </w:r>
                  <w:proofErr w:type="spellStart"/>
                  <w:r>
                    <w:rPr>
                      <w:rFonts w:eastAsiaTheme="minorHAnsi"/>
                    </w:rPr>
                    <w:t>pBegin</w:t>
                  </w:r>
                  <w:proofErr w:type="spellEnd"/>
                  <w:r>
                    <w:rPr>
                      <w:rFonts w:eastAsiaTheme="minorHAnsi"/>
                    </w:rPr>
                    <w:t xml:space="preserve">) </w:t>
                  </w:r>
                  <w:proofErr w:type="spellStart"/>
                  <w:r>
                    <w:rPr>
                      <w:rFonts w:eastAsiaTheme="minorHAnsi"/>
                    </w:rPr>
                    <w:t>pE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pEnd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603F0C59" w14:textId="069DB210" w:rsidR="003A6E9F" w:rsidRDefault="003A6E9F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/>
                    </w:rPr>
                    <w:t>else</w:t>
                  </w:r>
                  <w:r w:rsidR="009C531D">
                    <w:rPr>
                      <w:rFonts w:eastAsiaTheme="minorHAnsi"/>
                    </w:rPr>
                    <w:t xml:space="preserve"> </w:t>
                  </w:r>
                  <w:r w:rsidR="009C531D">
                    <w:rPr>
                      <w:rFonts w:eastAsiaTheme="minorHAnsi"/>
                    </w:rPr>
                    <w:t>–</w:t>
                  </w:r>
                  <w:proofErr w:type="spellStart"/>
                  <w:proofErr w:type="gramStart"/>
                  <w:r w:rsidR="009C531D">
                    <w:rPr>
                      <w:rFonts w:eastAsiaTheme="minorHAnsi"/>
                    </w:rPr>
                    <w:t>pE</w:t>
                  </w:r>
                  <w:proofErr w:type="spellEnd"/>
                  <w:r w:rsidR="009C531D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0E7492D1" w14:textId="53C28F66" w:rsidR="009C531D" w:rsidRDefault="009C531D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BC5377">
                    <w:rPr>
                      <w:rFonts w:eastAsiaTheme="minorHAnsi"/>
                    </w:rPr>
                    <w:t xml:space="preserve">    </w:t>
                  </w:r>
                  <w:r>
                    <w:rPr>
                      <w:rFonts w:eastAsiaTheme="minorHAnsi"/>
                    </w:rPr>
                    <w:t>return (*this</w:t>
                  </w:r>
                  <w:proofErr w:type="gramStart"/>
                  <w:r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10310FAE" w14:textId="6B7580EC" w:rsidR="003A6E9F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3A6E9F">
                    <w:rPr>
                      <w:rFonts w:eastAsiaTheme="minorHAnsi" w:hint="eastAsia"/>
                    </w:rPr>
                    <w:t>}</w:t>
                  </w:r>
                </w:p>
                <w:p w14:paraId="5CABA971" w14:textId="0F4177F0" w:rsidR="009C531D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9C531D">
                    <w:rPr>
                      <w:rFonts w:eastAsiaTheme="minorHAnsi" w:hint="eastAsia"/>
                    </w:rPr>
                    <w:t>b</w:t>
                  </w:r>
                  <w:r w:rsidR="009C531D">
                    <w:rPr>
                      <w:rFonts w:eastAsiaTheme="minorHAnsi"/>
                    </w:rPr>
                    <w:t>ool operator=</w:t>
                  </w:r>
                  <w:proofErr w:type="gramStart"/>
                  <w:r w:rsidR="009C531D">
                    <w:rPr>
                      <w:rFonts w:eastAsiaTheme="minorHAnsi"/>
                    </w:rPr>
                    <w:t>=(</w:t>
                  </w:r>
                  <w:proofErr w:type="gramEnd"/>
                  <w:r w:rsidR="009C531D">
                    <w:rPr>
                      <w:rFonts w:eastAsiaTheme="minorHAnsi"/>
                    </w:rPr>
                    <w:t xml:space="preserve">const </w:t>
                  </w:r>
                  <w:proofErr w:type="spellStart"/>
                  <w:r w:rsidR="009C531D">
                    <w:rPr>
                      <w:rFonts w:eastAsiaTheme="minorHAnsi"/>
                    </w:rPr>
                    <w:t>CirItor</w:t>
                  </w:r>
                  <w:proofErr w:type="spellEnd"/>
                  <w:r w:rsidR="009C531D">
                    <w:rPr>
                      <w:rFonts w:eastAsiaTheme="minorHAnsi"/>
                    </w:rPr>
                    <w:t>&amp; p) { return (</w:t>
                  </w:r>
                  <w:proofErr w:type="spellStart"/>
                  <w:r w:rsidR="00565F50">
                    <w:rPr>
                      <w:rFonts w:eastAsiaTheme="minorHAnsi"/>
                    </w:rPr>
                    <w:t>pE</w:t>
                  </w:r>
                  <w:proofErr w:type="spellEnd"/>
                  <w:r w:rsidR="00565F50">
                    <w:rPr>
                      <w:rFonts w:eastAsiaTheme="minorHAnsi"/>
                    </w:rPr>
                    <w:t xml:space="preserve"> == </w:t>
                  </w:r>
                  <w:proofErr w:type="spellStart"/>
                  <w:r w:rsidR="00565F50">
                    <w:rPr>
                      <w:rFonts w:eastAsiaTheme="minorHAnsi"/>
                    </w:rPr>
                    <w:t>p.pE</w:t>
                  </w:r>
                  <w:proofErr w:type="spellEnd"/>
                  <w:r w:rsidR="009C531D">
                    <w:rPr>
                      <w:rFonts w:eastAsiaTheme="minorHAnsi"/>
                    </w:rPr>
                    <w:t>); }</w:t>
                  </w:r>
                </w:p>
                <w:p w14:paraId="2A0C8506" w14:textId="6CE4637A" w:rsidR="00565F50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565F50">
                    <w:rPr>
                      <w:rFonts w:eastAsiaTheme="minorHAnsi"/>
                    </w:rPr>
                    <w:t xml:space="preserve">bool </w:t>
                  </w:r>
                  <w:proofErr w:type="gramStart"/>
                  <w:r w:rsidR="00565F50">
                    <w:rPr>
                      <w:rFonts w:eastAsiaTheme="minorHAnsi"/>
                    </w:rPr>
                    <w:t>operator!=</w:t>
                  </w:r>
                  <w:proofErr w:type="gramEnd"/>
                  <w:r w:rsidR="00565F50">
                    <w:rPr>
                      <w:rFonts w:eastAsiaTheme="minorHAnsi"/>
                    </w:rPr>
                    <w:t xml:space="preserve">(const </w:t>
                  </w:r>
                  <w:proofErr w:type="spellStart"/>
                  <w:r w:rsidR="00565F50">
                    <w:rPr>
                      <w:rFonts w:eastAsiaTheme="minorHAnsi"/>
                    </w:rPr>
                    <w:t>CirItor</w:t>
                  </w:r>
                  <w:proofErr w:type="spellEnd"/>
                  <w:r w:rsidR="00565F50">
                    <w:rPr>
                      <w:rFonts w:eastAsiaTheme="minorHAnsi"/>
                    </w:rPr>
                    <w:t>&amp; p) { return (</w:t>
                  </w:r>
                  <w:proofErr w:type="spellStart"/>
                  <w:r w:rsidR="00565F50">
                    <w:rPr>
                      <w:rFonts w:eastAsiaTheme="minorHAnsi"/>
                    </w:rPr>
                    <w:t>pE</w:t>
                  </w:r>
                  <w:proofErr w:type="spellEnd"/>
                  <w:r w:rsidR="00565F50">
                    <w:rPr>
                      <w:rFonts w:eastAsiaTheme="minorHAnsi"/>
                    </w:rPr>
                    <w:t xml:space="preserve"> != </w:t>
                  </w:r>
                  <w:proofErr w:type="spellStart"/>
                  <w:r w:rsidR="00565F50">
                    <w:rPr>
                      <w:rFonts w:eastAsiaTheme="minorHAnsi"/>
                    </w:rPr>
                    <w:t>p.pE</w:t>
                  </w:r>
                  <w:proofErr w:type="spellEnd"/>
                  <w:r w:rsidR="00565F50">
                    <w:rPr>
                      <w:rFonts w:eastAsiaTheme="minorHAnsi"/>
                    </w:rPr>
                    <w:t>); }</w:t>
                  </w:r>
                </w:p>
                <w:p w14:paraId="07A3A54F" w14:textId="60A6C641" w:rsidR="00BC5377" w:rsidRPr="008056A9" w:rsidRDefault="00BC5377" w:rsidP="008056A9">
                  <w:pPr>
                    <w:pStyle w:val="af1"/>
                    <w:numPr>
                      <w:ilvl w:val="0"/>
                      <w:numId w:val="3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  <w:r w:rsidR="0054544A">
                    <w:rPr>
                      <w:rFonts w:eastAsiaTheme="minorHAnsi"/>
                    </w:rPr>
                    <w:t>;</w:t>
                  </w:r>
                </w:p>
                <w:p w14:paraId="541F6695" w14:textId="328AEEE0" w:rsidR="000E03E3" w:rsidRPr="000E03E3" w:rsidRDefault="000E03E3" w:rsidP="000E03E3">
                  <w:pPr>
                    <w:widowControl/>
                    <w:autoSpaceDE/>
                    <w:autoSpaceDN/>
                    <w:jc w:val="left"/>
                    <w:rPr>
                      <w:rFonts w:eastAsiaTheme="minorHAnsi"/>
                      <w:b/>
                      <w:bCs/>
                      <w:color w:val="0000FF"/>
                    </w:rPr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4021F5">
                    <w:rPr>
                      <w:rFonts w:eastAsiaTheme="minorHAnsi"/>
                      <w:b/>
                      <w:bCs/>
                      <w:color w:val="0000FF"/>
                    </w:rPr>
                    <w:t xml:space="preserve">class </w:t>
                  </w:r>
                  <w:proofErr w:type="spellStart"/>
                  <w:r w:rsidR="004021F5">
                    <w:rPr>
                      <w:rFonts w:eastAsiaTheme="minorHAnsi"/>
                      <w:b/>
                      <w:bCs/>
                      <w:color w:val="0000FF"/>
                    </w:rPr>
                    <w:t>CirItor</w:t>
                  </w:r>
                  <w:proofErr w:type="spellEnd"/>
                </w:p>
              </w:tc>
            </w:tr>
          </w:tbl>
          <w:p w14:paraId="2A207A52" w14:textId="12C95A77" w:rsidR="00F83B1E" w:rsidRDefault="007639AD" w:rsidP="00782D1A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 w:rsidRPr="008206B5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7C3CBC8C" wp14:editId="5F005BFD">
                  <wp:simplePos x="0" y="0"/>
                  <wp:positionH relativeFrom="column">
                    <wp:posOffset>3039745</wp:posOffset>
                  </wp:positionH>
                  <wp:positionV relativeFrom="page">
                    <wp:posOffset>5781675</wp:posOffset>
                  </wp:positionV>
                  <wp:extent cx="2699385" cy="1655445"/>
                  <wp:effectExtent l="0" t="0" r="5715" b="1905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586BA9" w14:textId="627AD671" w:rsidR="001A6F84" w:rsidRDefault="005043A6" w:rsidP="00BD469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자</w:t>
            </w:r>
          </w:p>
          <w:p w14:paraId="49444651" w14:textId="0EECE10A" w:rsidR="005043A6" w:rsidRDefault="00BE7FAE" w:rsidP="005043A6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어진 초기값으로 초기화한다.</w:t>
            </w:r>
          </w:p>
          <w:p w14:paraId="62E81002" w14:textId="27B5A13C" w:rsidR="00BE7FAE" w:rsidRDefault="00BE7FAE" w:rsidP="005043A6">
            <w:pPr>
              <w:pStyle w:val="af1"/>
              <w:widowControl/>
              <w:numPr>
                <w:ilvl w:val="0"/>
                <w:numId w:val="41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초기값이 없다면 </w:t>
            </w:r>
            <w:r>
              <w:rPr>
                <w:rFonts w:asciiTheme="minorHAnsi" w:eastAsiaTheme="minorHAnsi" w:hAnsiTheme="minorHAnsi"/>
              </w:rPr>
              <w:t>default constructor</w:t>
            </w:r>
            <w:r>
              <w:rPr>
                <w:rFonts w:asciiTheme="minorHAnsi" w:eastAsiaTheme="minorHAnsi" w:hAnsiTheme="minorHAnsi" w:hint="eastAsia"/>
              </w:rPr>
              <w:t>를 실행한다.</w:t>
            </w:r>
          </w:p>
          <w:p w14:paraId="766891CE" w14:textId="37E4CE9F" w:rsidR="00BE7FAE" w:rsidRDefault="003731A7" w:rsidP="00BE7FAE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포인터</w:t>
            </w:r>
          </w:p>
          <w:p w14:paraId="31686E1F" w14:textId="5BA2E21D" w:rsidR="003731A7" w:rsidRDefault="00C54944" w:rsidP="003731A7">
            <w:pPr>
              <w:pStyle w:val="af1"/>
              <w:widowControl/>
              <w:numPr>
                <w:ilvl w:val="0"/>
                <w:numId w:val="42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주소의 값을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반환한다.</w:t>
            </w:r>
          </w:p>
          <w:p w14:paraId="11A5D41C" w14:textId="1EEB2856" w:rsidR="00C54944" w:rsidRDefault="00C54944" w:rsidP="00C54944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증</w:t>
            </w:r>
            <w:r w:rsidR="00451FC8">
              <w:rPr>
                <w:rFonts w:asciiTheme="minorHAnsi" w:eastAsiaTheme="minorHAnsi" w:hAnsiTheme="minorHAnsi" w:hint="eastAsia"/>
              </w:rPr>
              <w:t>/</w:t>
            </w:r>
            <w:r>
              <w:rPr>
                <w:rFonts w:asciiTheme="minorHAnsi" w:eastAsiaTheme="minorHAnsi" w:hAnsiTheme="minorHAnsi" w:hint="eastAsia"/>
              </w:rPr>
              <w:t>감 연산자</w:t>
            </w:r>
            <w:r w:rsidR="00F21187">
              <w:rPr>
                <w:rFonts w:asciiTheme="minorHAnsi" w:eastAsiaTheme="minorHAnsi" w:hAnsiTheme="minorHAnsi" w:hint="eastAsia"/>
              </w:rPr>
              <w:t>(</w:t>
            </w:r>
            <w:r w:rsidR="00F21187">
              <w:rPr>
                <w:rFonts w:asciiTheme="minorHAnsi" w:eastAsiaTheme="minorHAnsi" w:hAnsiTheme="minorHAnsi"/>
              </w:rPr>
              <w:t>++, --)</w:t>
            </w:r>
          </w:p>
          <w:p w14:paraId="0BC01B3C" w14:textId="09648A44" w:rsidR="00C54944" w:rsidRDefault="006B2879" w:rsidP="00C54944">
            <w:pPr>
              <w:pStyle w:val="af1"/>
              <w:widowControl/>
              <w:numPr>
                <w:ilvl w:val="0"/>
                <w:numId w:val="43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마지막</w:t>
            </w:r>
            <w:r w:rsidR="00451FC8">
              <w:rPr>
                <w:rFonts w:asciiTheme="minorHAnsi" w:eastAsiaTheme="minorHAnsi" w:hAnsiTheme="minorHAnsi" w:hint="eastAsia"/>
              </w:rPr>
              <w:t>/최초</w:t>
            </w:r>
            <w:r>
              <w:rPr>
                <w:rFonts w:asciiTheme="minorHAnsi" w:eastAsiaTheme="minorHAnsi" w:hAnsiTheme="minorHAnsi" w:hint="eastAsia"/>
              </w:rPr>
              <w:t xml:space="preserve"> 위치라면 최초</w:t>
            </w:r>
            <w:r w:rsidR="00451FC8">
              <w:rPr>
                <w:rFonts w:asciiTheme="minorHAnsi" w:eastAsiaTheme="minorHAnsi" w:hAnsiTheme="minorHAnsi" w:hint="eastAsia"/>
              </w:rPr>
              <w:t>/마지막</w:t>
            </w:r>
            <w:r>
              <w:rPr>
                <w:rFonts w:asciiTheme="minorHAnsi" w:eastAsiaTheme="minorHAnsi" w:hAnsiTheme="minorHAnsi" w:hint="eastAsia"/>
              </w:rPr>
              <w:t xml:space="preserve"> 위치로 </w:t>
            </w:r>
            <w:r w:rsidR="00451FC8">
              <w:rPr>
                <w:rFonts w:asciiTheme="minorHAnsi" w:eastAsiaTheme="minorHAnsi" w:hAnsiTheme="minorHAnsi" w:hint="eastAsia"/>
              </w:rPr>
              <w:t>변경</w:t>
            </w:r>
          </w:p>
          <w:p w14:paraId="33F2FEB1" w14:textId="500E0FD1" w:rsidR="00451FC8" w:rsidRDefault="00451FC8" w:rsidP="00C54944">
            <w:pPr>
              <w:pStyle w:val="af1"/>
              <w:widowControl/>
              <w:numPr>
                <w:ilvl w:val="0"/>
                <w:numId w:val="43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나머지 경우 다음/이전 위치로 변경</w:t>
            </w:r>
          </w:p>
          <w:p w14:paraId="46819EB1" w14:textId="2619E7B4" w:rsidR="00451FC8" w:rsidRPr="00451FC8" w:rsidRDefault="00F21187" w:rsidP="00451FC8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교 연산자(</w:t>
            </w:r>
            <w:r>
              <w:rPr>
                <w:rFonts w:asciiTheme="minorHAnsi" w:eastAsiaTheme="minorHAnsi" w:hAnsiTheme="minorHAnsi"/>
              </w:rPr>
              <w:t>==, !=)</w:t>
            </w:r>
          </w:p>
          <w:p w14:paraId="070D999F" w14:textId="77777777" w:rsidR="005043A6" w:rsidRDefault="00E07573" w:rsidP="00F21187">
            <w:pPr>
              <w:pStyle w:val="af1"/>
              <w:widowControl/>
              <w:numPr>
                <w:ilvl w:val="0"/>
                <w:numId w:val="44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his</w:t>
            </w:r>
            <w:r>
              <w:rPr>
                <w:rFonts w:asciiTheme="minorHAnsi" w:eastAsiaTheme="minorHAnsi" w:hAnsiTheme="minorHAnsi" w:hint="eastAsia"/>
              </w:rPr>
              <w:t xml:space="preserve">의 위치와 </w:t>
            </w:r>
            <w:r>
              <w:rPr>
                <w:rFonts w:asciiTheme="minorHAnsi" w:eastAsiaTheme="minorHAnsi" w:hAnsiTheme="minorHAnsi"/>
              </w:rPr>
              <w:t xml:space="preserve">전달받은 </w:t>
            </w:r>
            <w:r>
              <w:rPr>
                <w:rFonts w:asciiTheme="minorHAnsi" w:eastAsiaTheme="minorHAnsi" w:hAnsiTheme="minorHAnsi" w:hint="eastAsia"/>
              </w:rPr>
              <w:t>위치가 같은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른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판단</w:t>
            </w:r>
          </w:p>
          <w:p w14:paraId="57B67647" w14:textId="3FA27BFD" w:rsidR="008206B5" w:rsidRPr="00F940CC" w:rsidRDefault="00E07573" w:rsidP="008206B5">
            <w:pPr>
              <w:pStyle w:val="af1"/>
              <w:widowControl/>
              <w:numPr>
                <w:ilvl w:val="0"/>
                <w:numId w:val="44"/>
              </w:numPr>
              <w:autoSpaceDE/>
              <w:autoSpaceDN/>
              <w:ind w:leftChars="0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같다/다르다면 </w:t>
            </w:r>
            <w:r w:rsidR="001B125C">
              <w:rPr>
                <w:rFonts w:asciiTheme="minorHAnsi" w:eastAsiaTheme="minorHAnsi" w:hAnsiTheme="minorHAnsi"/>
              </w:rPr>
              <w:t xml:space="preserve">True </w:t>
            </w:r>
            <w:r w:rsidR="001B125C">
              <w:rPr>
                <w:rFonts w:asciiTheme="minorHAnsi" w:eastAsiaTheme="minorHAnsi" w:hAnsiTheme="minorHAnsi" w:hint="eastAsia"/>
              </w:rPr>
              <w:t>반환</w:t>
            </w:r>
          </w:p>
        </w:tc>
      </w:tr>
    </w:tbl>
    <w:p w14:paraId="1B438179" w14:textId="35F8880C" w:rsidR="00A47EF6" w:rsidRPr="00F940CC" w:rsidRDefault="00A47EF6" w:rsidP="00872AF4">
      <w:pPr>
        <w:widowControl/>
        <w:autoSpaceDE/>
        <w:autoSpaceDN/>
        <w:jc w:val="left"/>
        <w:rPr>
          <w:rFonts w:hint="eastAsia"/>
          <w:sz w:val="16"/>
          <w:szCs w:val="16"/>
        </w:rPr>
      </w:pPr>
    </w:p>
    <w:sectPr w:rsidR="00A47EF6" w:rsidRPr="00F940CC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0234" w14:textId="77777777" w:rsidR="00E90455" w:rsidRDefault="00E90455" w:rsidP="004E70C0">
      <w:r>
        <w:separator/>
      </w:r>
    </w:p>
  </w:endnote>
  <w:endnote w:type="continuationSeparator" w:id="0">
    <w:p w14:paraId="251297EF" w14:textId="77777777" w:rsidR="00E90455" w:rsidRDefault="00E90455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7382" w14:textId="77777777" w:rsidR="00E90455" w:rsidRDefault="00E90455" w:rsidP="004E70C0">
      <w:r>
        <w:separator/>
      </w:r>
    </w:p>
  </w:footnote>
  <w:footnote w:type="continuationSeparator" w:id="0">
    <w:p w14:paraId="211753FE" w14:textId="77777777" w:rsidR="00E90455" w:rsidRDefault="00E90455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21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9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12476"/>
    <w:multiLevelType w:val="hybridMultilevel"/>
    <w:tmpl w:val="F992D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8B006E6"/>
    <w:multiLevelType w:val="hybridMultilevel"/>
    <w:tmpl w:val="5A40C70E"/>
    <w:lvl w:ilvl="0" w:tplc="6512BD2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767B43"/>
    <w:multiLevelType w:val="hybridMultilevel"/>
    <w:tmpl w:val="F7540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823818"/>
    <w:multiLevelType w:val="hybridMultilevel"/>
    <w:tmpl w:val="374CC80A"/>
    <w:lvl w:ilvl="0" w:tplc="363E4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48924EB7"/>
    <w:multiLevelType w:val="hybridMultilevel"/>
    <w:tmpl w:val="227693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5875BC3"/>
    <w:multiLevelType w:val="hybridMultilevel"/>
    <w:tmpl w:val="4E125F78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B37E1B"/>
    <w:multiLevelType w:val="hybridMultilevel"/>
    <w:tmpl w:val="8938C596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0414CE"/>
    <w:multiLevelType w:val="hybridMultilevel"/>
    <w:tmpl w:val="4E125F78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CF5CC4"/>
    <w:multiLevelType w:val="hybridMultilevel"/>
    <w:tmpl w:val="4EB8462A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36197A"/>
    <w:multiLevelType w:val="hybridMultilevel"/>
    <w:tmpl w:val="543CFD36"/>
    <w:lvl w:ilvl="0" w:tplc="52AE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AC46F1"/>
    <w:multiLevelType w:val="hybridMultilevel"/>
    <w:tmpl w:val="E7204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3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E6D28B1"/>
    <w:multiLevelType w:val="hybridMultilevel"/>
    <w:tmpl w:val="811A65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CF52710"/>
    <w:multiLevelType w:val="hybridMultilevel"/>
    <w:tmpl w:val="E7204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35"/>
  </w:num>
  <w:num w:numId="5">
    <w:abstractNumId w:val="12"/>
  </w:num>
  <w:num w:numId="6">
    <w:abstractNumId w:val="24"/>
  </w:num>
  <w:num w:numId="7">
    <w:abstractNumId w:val="11"/>
  </w:num>
  <w:num w:numId="8">
    <w:abstractNumId w:val="2"/>
  </w:num>
  <w:num w:numId="9">
    <w:abstractNumId w:val="21"/>
  </w:num>
  <w:num w:numId="10">
    <w:abstractNumId w:val="23"/>
  </w:num>
  <w:num w:numId="11">
    <w:abstractNumId w:val="42"/>
  </w:num>
  <w:num w:numId="12">
    <w:abstractNumId w:val="18"/>
  </w:num>
  <w:num w:numId="13">
    <w:abstractNumId w:val="10"/>
  </w:num>
  <w:num w:numId="14">
    <w:abstractNumId w:val="39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40"/>
  </w:num>
  <w:num w:numId="20">
    <w:abstractNumId w:val="33"/>
  </w:num>
  <w:num w:numId="21">
    <w:abstractNumId w:val="1"/>
  </w:num>
  <w:num w:numId="22">
    <w:abstractNumId w:val="3"/>
  </w:num>
  <w:num w:numId="23">
    <w:abstractNumId w:val="37"/>
  </w:num>
  <w:num w:numId="24">
    <w:abstractNumId w:val="29"/>
  </w:num>
  <w:num w:numId="25">
    <w:abstractNumId w:val="0"/>
  </w:num>
  <w:num w:numId="26">
    <w:abstractNumId w:val="32"/>
  </w:num>
  <w:num w:numId="27">
    <w:abstractNumId w:val="19"/>
  </w:num>
  <w:num w:numId="28">
    <w:abstractNumId w:val="22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25"/>
  </w:num>
  <w:num w:numId="34">
    <w:abstractNumId w:val="27"/>
  </w:num>
  <w:num w:numId="35">
    <w:abstractNumId w:val="38"/>
  </w:num>
  <w:num w:numId="36">
    <w:abstractNumId w:val="17"/>
  </w:num>
  <w:num w:numId="37">
    <w:abstractNumId w:val="30"/>
  </w:num>
  <w:num w:numId="38">
    <w:abstractNumId w:val="26"/>
  </w:num>
  <w:num w:numId="39">
    <w:abstractNumId w:val="6"/>
  </w:num>
  <w:num w:numId="40">
    <w:abstractNumId w:val="36"/>
  </w:num>
  <w:num w:numId="41">
    <w:abstractNumId w:val="20"/>
  </w:num>
  <w:num w:numId="42">
    <w:abstractNumId w:val="41"/>
  </w:num>
  <w:num w:numId="43">
    <w:abstractNumId w:val="31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473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CDB"/>
    <w:rsid w:val="00033E8B"/>
    <w:rsid w:val="0003426E"/>
    <w:rsid w:val="000349E7"/>
    <w:rsid w:val="00034B27"/>
    <w:rsid w:val="00036101"/>
    <w:rsid w:val="000367A7"/>
    <w:rsid w:val="00036D23"/>
    <w:rsid w:val="00036EBF"/>
    <w:rsid w:val="00036FA7"/>
    <w:rsid w:val="00041BB6"/>
    <w:rsid w:val="00042B1B"/>
    <w:rsid w:val="00043B7D"/>
    <w:rsid w:val="000445F3"/>
    <w:rsid w:val="00045A44"/>
    <w:rsid w:val="00046EC9"/>
    <w:rsid w:val="00050D6B"/>
    <w:rsid w:val="000516E4"/>
    <w:rsid w:val="000518CC"/>
    <w:rsid w:val="0005355B"/>
    <w:rsid w:val="00053955"/>
    <w:rsid w:val="00054B26"/>
    <w:rsid w:val="0005548F"/>
    <w:rsid w:val="0005555B"/>
    <w:rsid w:val="0005591B"/>
    <w:rsid w:val="00056685"/>
    <w:rsid w:val="000569F0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77C4F"/>
    <w:rsid w:val="00080BE1"/>
    <w:rsid w:val="00081204"/>
    <w:rsid w:val="00084CE7"/>
    <w:rsid w:val="000867AF"/>
    <w:rsid w:val="00086C00"/>
    <w:rsid w:val="00090B9E"/>
    <w:rsid w:val="00090DFD"/>
    <w:rsid w:val="00090FAA"/>
    <w:rsid w:val="00092ABB"/>
    <w:rsid w:val="00092B19"/>
    <w:rsid w:val="00093B32"/>
    <w:rsid w:val="00095D36"/>
    <w:rsid w:val="000964DF"/>
    <w:rsid w:val="00096B7C"/>
    <w:rsid w:val="00096E09"/>
    <w:rsid w:val="00097726"/>
    <w:rsid w:val="000A032C"/>
    <w:rsid w:val="000A08F2"/>
    <w:rsid w:val="000A0D71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581E"/>
    <w:rsid w:val="000C723D"/>
    <w:rsid w:val="000D2314"/>
    <w:rsid w:val="000D4AB1"/>
    <w:rsid w:val="000D4B67"/>
    <w:rsid w:val="000D4CC2"/>
    <w:rsid w:val="000D72DB"/>
    <w:rsid w:val="000D7368"/>
    <w:rsid w:val="000E03E3"/>
    <w:rsid w:val="000E1C4B"/>
    <w:rsid w:val="000E212F"/>
    <w:rsid w:val="000E2713"/>
    <w:rsid w:val="000E5924"/>
    <w:rsid w:val="000E6556"/>
    <w:rsid w:val="000E7201"/>
    <w:rsid w:val="000E74F3"/>
    <w:rsid w:val="000F2770"/>
    <w:rsid w:val="000F2AEF"/>
    <w:rsid w:val="000F2BE9"/>
    <w:rsid w:val="000F382D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3F37"/>
    <w:rsid w:val="00114FFA"/>
    <w:rsid w:val="001153A8"/>
    <w:rsid w:val="00120B40"/>
    <w:rsid w:val="00120CE4"/>
    <w:rsid w:val="001228C1"/>
    <w:rsid w:val="001237EA"/>
    <w:rsid w:val="00123CB3"/>
    <w:rsid w:val="001258D1"/>
    <w:rsid w:val="00125C01"/>
    <w:rsid w:val="0012642C"/>
    <w:rsid w:val="001266CD"/>
    <w:rsid w:val="00126CF2"/>
    <w:rsid w:val="00126D9F"/>
    <w:rsid w:val="00132852"/>
    <w:rsid w:val="00134C2C"/>
    <w:rsid w:val="00135595"/>
    <w:rsid w:val="0013682D"/>
    <w:rsid w:val="0013760E"/>
    <w:rsid w:val="00137CFA"/>
    <w:rsid w:val="00140EC8"/>
    <w:rsid w:val="00140F0C"/>
    <w:rsid w:val="00141DEC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ED5"/>
    <w:rsid w:val="001A2F7F"/>
    <w:rsid w:val="001A4508"/>
    <w:rsid w:val="001A4CCF"/>
    <w:rsid w:val="001A4D86"/>
    <w:rsid w:val="001A515A"/>
    <w:rsid w:val="001A6E58"/>
    <w:rsid w:val="001A6E92"/>
    <w:rsid w:val="001A6F84"/>
    <w:rsid w:val="001A7697"/>
    <w:rsid w:val="001B07FB"/>
    <w:rsid w:val="001B125C"/>
    <w:rsid w:val="001B27BB"/>
    <w:rsid w:val="001B333F"/>
    <w:rsid w:val="001B3899"/>
    <w:rsid w:val="001B444B"/>
    <w:rsid w:val="001B4559"/>
    <w:rsid w:val="001B4577"/>
    <w:rsid w:val="001B61A8"/>
    <w:rsid w:val="001B66E3"/>
    <w:rsid w:val="001B683B"/>
    <w:rsid w:val="001B70CB"/>
    <w:rsid w:val="001B76D8"/>
    <w:rsid w:val="001B77D9"/>
    <w:rsid w:val="001C021C"/>
    <w:rsid w:val="001C1058"/>
    <w:rsid w:val="001C2C3D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C7EFF"/>
    <w:rsid w:val="001D07A6"/>
    <w:rsid w:val="001D1E56"/>
    <w:rsid w:val="001D619A"/>
    <w:rsid w:val="001D662E"/>
    <w:rsid w:val="001D6803"/>
    <w:rsid w:val="001D766C"/>
    <w:rsid w:val="001D7C1D"/>
    <w:rsid w:val="001E0216"/>
    <w:rsid w:val="001E02B6"/>
    <w:rsid w:val="001E04A3"/>
    <w:rsid w:val="001E1969"/>
    <w:rsid w:val="001E2562"/>
    <w:rsid w:val="001E25EA"/>
    <w:rsid w:val="001E2963"/>
    <w:rsid w:val="001E2D93"/>
    <w:rsid w:val="001E4E54"/>
    <w:rsid w:val="001E511F"/>
    <w:rsid w:val="001E65C4"/>
    <w:rsid w:val="001E7527"/>
    <w:rsid w:val="001E7AE7"/>
    <w:rsid w:val="001E7E54"/>
    <w:rsid w:val="001F0626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7"/>
    <w:rsid w:val="00221FBD"/>
    <w:rsid w:val="00222794"/>
    <w:rsid w:val="00222B71"/>
    <w:rsid w:val="00222FBE"/>
    <w:rsid w:val="0022314B"/>
    <w:rsid w:val="00223238"/>
    <w:rsid w:val="002240FC"/>
    <w:rsid w:val="002248C7"/>
    <w:rsid w:val="00225AFB"/>
    <w:rsid w:val="002333E7"/>
    <w:rsid w:val="0023390C"/>
    <w:rsid w:val="0023568A"/>
    <w:rsid w:val="00237A01"/>
    <w:rsid w:val="00241F23"/>
    <w:rsid w:val="00242F56"/>
    <w:rsid w:val="00243DCA"/>
    <w:rsid w:val="00244B06"/>
    <w:rsid w:val="00245CF9"/>
    <w:rsid w:val="002461E3"/>
    <w:rsid w:val="002472DA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42F4"/>
    <w:rsid w:val="0026530F"/>
    <w:rsid w:val="00267C48"/>
    <w:rsid w:val="00267F2F"/>
    <w:rsid w:val="00272340"/>
    <w:rsid w:val="00272FD0"/>
    <w:rsid w:val="00273A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1647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1520"/>
    <w:rsid w:val="002B1E86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56B5"/>
    <w:rsid w:val="002C63AB"/>
    <w:rsid w:val="002C68B2"/>
    <w:rsid w:val="002C7248"/>
    <w:rsid w:val="002D20D5"/>
    <w:rsid w:val="002D2D13"/>
    <w:rsid w:val="002D30A5"/>
    <w:rsid w:val="002D4B6A"/>
    <w:rsid w:val="002E06F8"/>
    <w:rsid w:val="002E12FF"/>
    <w:rsid w:val="002E1BF7"/>
    <w:rsid w:val="002E1E2C"/>
    <w:rsid w:val="002E20AD"/>
    <w:rsid w:val="002E3B31"/>
    <w:rsid w:val="002E445A"/>
    <w:rsid w:val="002E45E4"/>
    <w:rsid w:val="002E4F27"/>
    <w:rsid w:val="002E62C9"/>
    <w:rsid w:val="002E7020"/>
    <w:rsid w:val="002F0B33"/>
    <w:rsid w:val="002F1787"/>
    <w:rsid w:val="002F2888"/>
    <w:rsid w:val="002F3BF4"/>
    <w:rsid w:val="002F5C52"/>
    <w:rsid w:val="002F7409"/>
    <w:rsid w:val="002F7567"/>
    <w:rsid w:val="002F78A0"/>
    <w:rsid w:val="00300E77"/>
    <w:rsid w:val="003010F2"/>
    <w:rsid w:val="003018F5"/>
    <w:rsid w:val="00302C08"/>
    <w:rsid w:val="00304B94"/>
    <w:rsid w:val="00305D2B"/>
    <w:rsid w:val="0030616F"/>
    <w:rsid w:val="00306664"/>
    <w:rsid w:val="0030675C"/>
    <w:rsid w:val="00307A50"/>
    <w:rsid w:val="00307D16"/>
    <w:rsid w:val="00307DD9"/>
    <w:rsid w:val="003116EA"/>
    <w:rsid w:val="0031263B"/>
    <w:rsid w:val="00312D73"/>
    <w:rsid w:val="00312E54"/>
    <w:rsid w:val="00314AEC"/>
    <w:rsid w:val="00315BA5"/>
    <w:rsid w:val="0031628E"/>
    <w:rsid w:val="003165A9"/>
    <w:rsid w:val="00316864"/>
    <w:rsid w:val="00320555"/>
    <w:rsid w:val="00320D58"/>
    <w:rsid w:val="00322529"/>
    <w:rsid w:val="0032270F"/>
    <w:rsid w:val="00323226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37EE1"/>
    <w:rsid w:val="00340F11"/>
    <w:rsid w:val="00341D82"/>
    <w:rsid w:val="003430B3"/>
    <w:rsid w:val="0034455D"/>
    <w:rsid w:val="00345001"/>
    <w:rsid w:val="0034526D"/>
    <w:rsid w:val="003466FD"/>
    <w:rsid w:val="00347066"/>
    <w:rsid w:val="00347A7F"/>
    <w:rsid w:val="00350968"/>
    <w:rsid w:val="003510EE"/>
    <w:rsid w:val="00352FEE"/>
    <w:rsid w:val="00354AB1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3BED"/>
    <w:rsid w:val="0036510B"/>
    <w:rsid w:val="00366A37"/>
    <w:rsid w:val="003676F4"/>
    <w:rsid w:val="00370ABF"/>
    <w:rsid w:val="0037308B"/>
    <w:rsid w:val="00373138"/>
    <w:rsid w:val="003731A7"/>
    <w:rsid w:val="00373E41"/>
    <w:rsid w:val="00374FB1"/>
    <w:rsid w:val="003750F0"/>
    <w:rsid w:val="003764F6"/>
    <w:rsid w:val="00376B95"/>
    <w:rsid w:val="0037721B"/>
    <w:rsid w:val="003778D3"/>
    <w:rsid w:val="00380308"/>
    <w:rsid w:val="0038072C"/>
    <w:rsid w:val="00381AF2"/>
    <w:rsid w:val="00382BB8"/>
    <w:rsid w:val="00382CE2"/>
    <w:rsid w:val="00383378"/>
    <w:rsid w:val="00383EF8"/>
    <w:rsid w:val="0038410A"/>
    <w:rsid w:val="00384B65"/>
    <w:rsid w:val="0038506F"/>
    <w:rsid w:val="0038611A"/>
    <w:rsid w:val="00386AD9"/>
    <w:rsid w:val="003915E7"/>
    <w:rsid w:val="003920DA"/>
    <w:rsid w:val="003923B3"/>
    <w:rsid w:val="00392444"/>
    <w:rsid w:val="0039678A"/>
    <w:rsid w:val="003A0909"/>
    <w:rsid w:val="003A0D85"/>
    <w:rsid w:val="003A0FD8"/>
    <w:rsid w:val="003A1911"/>
    <w:rsid w:val="003A1E3F"/>
    <w:rsid w:val="003A2489"/>
    <w:rsid w:val="003A284C"/>
    <w:rsid w:val="003A2B9D"/>
    <w:rsid w:val="003A2F1A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A6E9F"/>
    <w:rsid w:val="003B3CFD"/>
    <w:rsid w:val="003B4338"/>
    <w:rsid w:val="003B538A"/>
    <w:rsid w:val="003B59A4"/>
    <w:rsid w:val="003B5C63"/>
    <w:rsid w:val="003B5D8E"/>
    <w:rsid w:val="003B65F6"/>
    <w:rsid w:val="003B66EC"/>
    <w:rsid w:val="003B7DB1"/>
    <w:rsid w:val="003C15C8"/>
    <w:rsid w:val="003C1AEE"/>
    <w:rsid w:val="003C1B4D"/>
    <w:rsid w:val="003C2AE9"/>
    <w:rsid w:val="003C420D"/>
    <w:rsid w:val="003C43EC"/>
    <w:rsid w:val="003C682B"/>
    <w:rsid w:val="003C6BF9"/>
    <w:rsid w:val="003C79C4"/>
    <w:rsid w:val="003D085B"/>
    <w:rsid w:val="003D1876"/>
    <w:rsid w:val="003D3732"/>
    <w:rsid w:val="003D4060"/>
    <w:rsid w:val="003D4254"/>
    <w:rsid w:val="003D432A"/>
    <w:rsid w:val="003D4982"/>
    <w:rsid w:val="003D4BE5"/>
    <w:rsid w:val="003D4FFC"/>
    <w:rsid w:val="003D53EB"/>
    <w:rsid w:val="003D66FE"/>
    <w:rsid w:val="003D7B85"/>
    <w:rsid w:val="003D7F91"/>
    <w:rsid w:val="003E0AB6"/>
    <w:rsid w:val="003E13D6"/>
    <w:rsid w:val="003E2F1E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3F7B48"/>
    <w:rsid w:val="00400D0C"/>
    <w:rsid w:val="00400DDF"/>
    <w:rsid w:val="004021F5"/>
    <w:rsid w:val="0040396A"/>
    <w:rsid w:val="00403A94"/>
    <w:rsid w:val="00406490"/>
    <w:rsid w:val="0040650F"/>
    <w:rsid w:val="00407306"/>
    <w:rsid w:val="00410A43"/>
    <w:rsid w:val="004117FC"/>
    <w:rsid w:val="004132DE"/>
    <w:rsid w:val="004137B9"/>
    <w:rsid w:val="00413CD5"/>
    <w:rsid w:val="00413E88"/>
    <w:rsid w:val="0041469E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6B39"/>
    <w:rsid w:val="004276AE"/>
    <w:rsid w:val="00427BEC"/>
    <w:rsid w:val="004304AB"/>
    <w:rsid w:val="004314C3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1FC8"/>
    <w:rsid w:val="00453BE0"/>
    <w:rsid w:val="00453CC6"/>
    <w:rsid w:val="0045486E"/>
    <w:rsid w:val="00454E71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1B2E"/>
    <w:rsid w:val="004822B9"/>
    <w:rsid w:val="004831D2"/>
    <w:rsid w:val="004837E8"/>
    <w:rsid w:val="00484352"/>
    <w:rsid w:val="004845C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6E9"/>
    <w:rsid w:val="004B12ED"/>
    <w:rsid w:val="004B2412"/>
    <w:rsid w:val="004B502D"/>
    <w:rsid w:val="004B53E0"/>
    <w:rsid w:val="004B653B"/>
    <w:rsid w:val="004B6D51"/>
    <w:rsid w:val="004B734F"/>
    <w:rsid w:val="004B73E3"/>
    <w:rsid w:val="004B7B03"/>
    <w:rsid w:val="004C02A5"/>
    <w:rsid w:val="004C0D21"/>
    <w:rsid w:val="004C33D6"/>
    <w:rsid w:val="004C3A3A"/>
    <w:rsid w:val="004C4CD7"/>
    <w:rsid w:val="004C521A"/>
    <w:rsid w:val="004C5C33"/>
    <w:rsid w:val="004C6778"/>
    <w:rsid w:val="004C7EAA"/>
    <w:rsid w:val="004D0551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255F"/>
    <w:rsid w:val="004F30E3"/>
    <w:rsid w:val="004F498F"/>
    <w:rsid w:val="004F5149"/>
    <w:rsid w:val="004F5BD3"/>
    <w:rsid w:val="00500571"/>
    <w:rsid w:val="00503195"/>
    <w:rsid w:val="005043A6"/>
    <w:rsid w:val="00504B9F"/>
    <w:rsid w:val="00507064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15D01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6DE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4165B"/>
    <w:rsid w:val="00544BB5"/>
    <w:rsid w:val="0054544A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5F50"/>
    <w:rsid w:val="005660A0"/>
    <w:rsid w:val="00570470"/>
    <w:rsid w:val="005711CB"/>
    <w:rsid w:val="0057185F"/>
    <w:rsid w:val="0057188B"/>
    <w:rsid w:val="00571A58"/>
    <w:rsid w:val="00571C18"/>
    <w:rsid w:val="00571F10"/>
    <w:rsid w:val="005720D6"/>
    <w:rsid w:val="00572370"/>
    <w:rsid w:val="0057438C"/>
    <w:rsid w:val="0057515F"/>
    <w:rsid w:val="00575396"/>
    <w:rsid w:val="00577D52"/>
    <w:rsid w:val="00581656"/>
    <w:rsid w:val="00581D68"/>
    <w:rsid w:val="00585B8A"/>
    <w:rsid w:val="00585DA3"/>
    <w:rsid w:val="0058643D"/>
    <w:rsid w:val="00586B5E"/>
    <w:rsid w:val="00587846"/>
    <w:rsid w:val="00590421"/>
    <w:rsid w:val="00590885"/>
    <w:rsid w:val="005915FF"/>
    <w:rsid w:val="00592995"/>
    <w:rsid w:val="00594035"/>
    <w:rsid w:val="00594234"/>
    <w:rsid w:val="00594567"/>
    <w:rsid w:val="00594AE1"/>
    <w:rsid w:val="00597EE3"/>
    <w:rsid w:val="005A0D80"/>
    <w:rsid w:val="005A0D87"/>
    <w:rsid w:val="005A197A"/>
    <w:rsid w:val="005A3133"/>
    <w:rsid w:val="005A3977"/>
    <w:rsid w:val="005A40BC"/>
    <w:rsid w:val="005A5202"/>
    <w:rsid w:val="005A5E04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77"/>
    <w:rsid w:val="005E68E1"/>
    <w:rsid w:val="005E7421"/>
    <w:rsid w:val="005E764F"/>
    <w:rsid w:val="005F1345"/>
    <w:rsid w:val="005F37E7"/>
    <w:rsid w:val="005F65A0"/>
    <w:rsid w:val="005F68F7"/>
    <w:rsid w:val="005F78F3"/>
    <w:rsid w:val="00600848"/>
    <w:rsid w:val="00600D84"/>
    <w:rsid w:val="00601F0A"/>
    <w:rsid w:val="00603AE9"/>
    <w:rsid w:val="00603F9B"/>
    <w:rsid w:val="00604271"/>
    <w:rsid w:val="0060530A"/>
    <w:rsid w:val="00605E8A"/>
    <w:rsid w:val="006068EB"/>
    <w:rsid w:val="00606B30"/>
    <w:rsid w:val="00607B03"/>
    <w:rsid w:val="00610503"/>
    <w:rsid w:val="00611551"/>
    <w:rsid w:val="006129CF"/>
    <w:rsid w:val="006137F7"/>
    <w:rsid w:val="006147D5"/>
    <w:rsid w:val="00614CF1"/>
    <w:rsid w:val="00614E46"/>
    <w:rsid w:val="00616293"/>
    <w:rsid w:val="00617CCB"/>
    <w:rsid w:val="00617D84"/>
    <w:rsid w:val="00617FE1"/>
    <w:rsid w:val="00621E79"/>
    <w:rsid w:val="00623DCB"/>
    <w:rsid w:val="00625869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3E6"/>
    <w:rsid w:val="00635C0A"/>
    <w:rsid w:val="00640E50"/>
    <w:rsid w:val="00641680"/>
    <w:rsid w:val="00641CB9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6F34"/>
    <w:rsid w:val="00657018"/>
    <w:rsid w:val="006572D2"/>
    <w:rsid w:val="00661E1B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024B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1C74"/>
    <w:rsid w:val="006A2712"/>
    <w:rsid w:val="006A688B"/>
    <w:rsid w:val="006A6D91"/>
    <w:rsid w:val="006A7495"/>
    <w:rsid w:val="006A7719"/>
    <w:rsid w:val="006A7A40"/>
    <w:rsid w:val="006B2879"/>
    <w:rsid w:val="006B30C7"/>
    <w:rsid w:val="006B481E"/>
    <w:rsid w:val="006B557B"/>
    <w:rsid w:val="006B57CF"/>
    <w:rsid w:val="006B6F05"/>
    <w:rsid w:val="006B741C"/>
    <w:rsid w:val="006B756A"/>
    <w:rsid w:val="006B7B94"/>
    <w:rsid w:val="006C027D"/>
    <w:rsid w:val="006C162A"/>
    <w:rsid w:val="006C16B3"/>
    <w:rsid w:val="006C377A"/>
    <w:rsid w:val="006C3B9D"/>
    <w:rsid w:val="006C3E0C"/>
    <w:rsid w:val="006C4397"/>
    <w:rsid w:val="006C580D"/>
    <w:rsid w:val="006C6CDC"/>
    <w:rsid w:val="006D02CE"/>
    <w:rsid w:val="006D10F4"/>
    <w:rsid w:val="006D2586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4B6"/>
    <w:rsid w:val="006F1534"/>
    <w:rsid w:val="006F2C15"/>
    <w:rsid w:val="006F2F7A"/>
    <w:rsid w:val="006F3C70"/>
    <w:rsid w:val="006F3F67"/>
    <w:rsid w:val="006F4245"/>
    <w:rsid w:val="006F4E8A"/>
    <w:rsid w:val="006F730F"/>
    <w:rsid w:val="006F7AF4"/>
    <w:rsid w:val="00701890"/>
    <w:rsid w:val="007019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99D"/>
    <w:rsid w:val="00713CC0"/>
    <w:rsid w:val="0071424A"/>
    <w:rsid w:val="0071465A"/>
    <w:rsid w:val="00715592"/>
    <w:rsid w:val="00716FE9"/>
    <w:rsid w:val="00717BEF"/>
    <w:rsid w:val="00720300"/>
    <w:rsid w:val="007210E4"/>
    <w:rsid w:val="00722926"/>
    <w:rsid w:val="00723130"/>
    <w:rsid w:val="00724B23"/>
    <w:rsid w:val="00724EF5"/>
    <w:rsid w:val="00725E9A"/>
    <w:rsid w:val="00726D7B"/>
    <w:rsid w:val="007276EB"/>
    <w:rsid w:val="00730B13"/>
    <w:rsid w:val="007322D0"/>
    <w:rsid w:val="00734306"/>
    <w:rsid w:val="00735E1B"/>
    <w:rsid w:val="0073624D"/>
    <w:rsid w:val="007368B2"/>
    <w:rsid w:val="00736FC8"/>
    <w:rsid w:val="007379EF"/>
    <w:rsid w:val="0074063A"/>
    <w:rsid w:val="00741C3A"/>
    <w:rsid w:val="0074235A"/>
    <w:rsid w:val="00742BC4"/>
    <w:rsid w:val="00744860"/>
    <w:rsid w:val="00746BD6"/>
    <w:rsid w:val="00750317"/>
    <w:rsid w:val="00753110"/>
    <w:rsid w:val="0075390F"/>
    <w:rsid w:val="00753EF3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9AD"/>
    <w:rsid w:val="00763DC4"/>
    <w:rsid w:val="007641F1"/>
    <w:rsid w:val="007647AE"/>
    <w:rsid w:val="00767EE2"/>
    <w:rsid w:val="0077066D"/>
    <w:rsid w:val="00771836"/>
    <w:rsid w:val="00771A1E"/>
    <w:rsid w:val="00773802"/>
    <w:rsid w:val="007740F9"/>
    <w:rsid w:val="0077637E"/>
    <w:rsid w:val="0077761A"/>
    <w:rsid w:val="007800B1"/>
    <w:rsid w:val="00782D1A"/>
    <w:rsid w:val="00784F7E"/>
    <w:rsid w:val="00786962"/>
    <w:rsid w:val="0078728F"/>
    <w:rsid w:val="00787863"/>
    <w:rsid w:val="00787F91"/>
    <w:rsid w:val="00790AE2"/>
    <w:rsid w:val="00791BE4"/>
    <w:rsid w:val="00792755"/>
    <w:rsid w:val="00792FC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2CD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6C8D"/>
    <w:rsid w:val="007C74A2"/>
    <w:rsid w:val="007C797A"/>
    <w:rsid w:val="007D1FEE"/>
    <w:rsid w:val="007D2B4F"/>
    <w:rsid w:val="007D32B2"/>
    <w:rsid w:val="007D38DC"/>
    <w:rsid w:val="007D3DA5"/>
    <w:rsid w:val="007D59EA"/>
    <w:rsid w:val="007D65AB"/>
    <w:rsid w:val="007D693F"/>
    <w:rsid w:val="007D7550"/>
    <w:rsid w:val="007E1195"/>
    <w:rsid w:val="007E164D"/>
    <w:rsid w:val="007E1AA4"/>
    <w:rsid w:val="007E2947"/>
    <w:rsid w:val="007E4E49"/>
    <w:rsid w:val="007E65DF"/>
    <w:rsid w:val="007E6688"/>
    <w:rsid w:val="007E70DB"/>
    <w:rsid w:val="007F08E5"/>
    <w:rsid w:val="007F22A2"/>
    <w:rsid w:val="007F32DC"/>
    <w:rsid w:val="007F3350"/>
    <w:rsid w:val="007F36FD"/>
    <w:rsid w:val="007F39D8"/>
    <w:rsid w:val="007F3CB2"/>
    <w:rsid w:val="007F3F7D"/>
    <w:rsid w:val="00801A85"/>
    <w:rsid w:val="0080248B"/>
    <w:rsid w:val="00802CD7"/>
    <w:rsid w:val="008035F0"/>
    <w:rsid w:val="00804CE5"/>
    <w:rsid w:val="00805633"/>
    <w:rsid w:val="008056A9"/>
    <w:rsid w:val="00805CFD"/>
    <w:rsid w:val="00805F18"/>
    <w:rsid w:val="00806064"/>
    <w:rsid w:val="00806250"/>
    <w:rsid w:val="0080680A"/>
    <w:rsid w:val="00807E6A"/>
    <w:rsid w:val="00810388"/>
    <w:rsid w:val="0081148B"/>
    <w:rsid w:val="00811B19"/>
    <w:rsid w:val="00811D0B"/>
    <w:rsid w:val="008141B9"/>
    <w:rsid w:val="00817D75"/>
    <w:rsid w:val="008206B5"/>
    <w:rsid w:val="00820942"/>
    <w:rsid w:val="00820ACC"/>
    <w:rsid w:val="00820D7A"/>
    <w:rsid w:val="00823FF5"/>
    <w:rsid w:val="008275A5"/>
    <w:rsid w:val="008307FE"/>
    <w:rsid w:val="008314D6"/>
    <w:rsid w:val="00832887"/>
    <w:rsid w:val="00834080"/>
    <w:rsid w:val="00835287"/>
    <w:rsid w:val="00836424"/>
    <w:rsid w:val="00840447"/>
    <w:rsid w:val="008419B3"/>
    <w:rsid w:val="008431D4"/>
    <w:rsid w:val="008433B0"/>
    <w:rsid w:val="00844A6D"/>
    <w:rsid w:val="00845A72"/>
    <w:rsid w:val="00847D05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0EA1"/>
    <w:rsid w:val="00871085"/>
    <w:rsid w:val="00871B0C"/>
    <w:rsid w:val="00872466"/>
    <w:rsid w:val="00872AF4"/>
    <w:rsid w:val="0087399F"/>
    <w:rsid w:val="00873E43"/>
    <w:rsid w:val="008768CB"/>
    <w:rsid w:val="00877E40"/>
    <w:rsid w:val="00883382"/>
    <w:rsid w:val="008847C6"/>
    <w:rsid w:val="00885209"/>
    <w:rsid w:val="00886EAB"/>
    <w:rsid w:val="0089001C"/>
    <w:rsid w:val="0089028D"/>
    <w:rsid w:val="00891303"/>
    <w:rsid w:val="00892B62"/>
    <w:rsid w:val="00892B67"/>
    <w:rsid w:val="008937D1"/>
    <w:rsid w:val="00893C94"/>
    <w:rsid w:val="00895AA4"/>
    <w:rsid w:val="008966F7"/>
    <w:rsid w:val="00897B10"/>
    <w:rsid w:val="008A0DF9"/>
    <w:rsid w:val="008A240A"/>
    <w:rsid w:val="008A3EBB"/>
    <w:rsid w:val="008A463F"/>
    <w:rsid w:val="008A5E57"/>
    <w:rsid w:val="008A5F9F"/>
    <w:rsid w:val="008A680C"/>
    <w:rsid w:val="008A6987"/>
    <w:rsid w:val="008B0617"/>
    <w:rsid w:val="008B0C35"/>
    <w:rsid w:val="008B14D3"/>
    <w:rsid w:val="008B17CF"/>
    <w:rsid w:val="008B2245"/>
    <w:rsid w:val="008B2958"/>
    <w:rsid w:val="008B4F59"/>
    <w:rsid w:val="008B620E"/>
    <w:rsid w:val="008C0594"/>
    <w:rsid w:val="008C1A8E"/>
    <w:rsid w:val="008C2DA7"/>
    <w:rsid w:val="008C3749"/>
    <w:rsid w:val="008C7238"/>
    <w:rsid w:val="008C7E31"/>
    <w:rsid w:val="008D0F45"/>
    <w:rsid w:val="008D2F67"/>
    <w:rsid w:val="008D4B97"/>
    <w:rsid w:val="008D63D8"/>
    <w:rsid w:val="008E0167"/>
    <w:rsid w:val="008E07C1"/>
    <w:rsid w:val="008E3B17"/>
    <w:rsid w:val="008E3E03"/>
    <w:rsid w:val="008E5624"/>
    <w:rsid w:val="008F0376"/>
    <w:rsid w:val="008F0AF8"/>
    <w:rsid w:val="008F269B"/>
    <w:rsid w:val="008F2D42"/>
    <w:rsid w:val="008F362B"/>
    <w:rsid w:val="008F375D"/>
    <w:rsid w:val="008F3C2F"/>
    <w:rsid w:val="008F4E72"/>
    <w:rsid w:val="008F4FD0"/>
    <w:rsid w:val="008F67D7"/>
    <w:rsid w:val="008F7B2A"/>
    <w:rsid w:val="009006B5"/>
    <w:rsid w:val="00901055"/>
    <w:rsid w:val="0090332D"/>
    <w:rsid w:val="00905658"/>
    <w:rsid w:val="00905686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4F01"/>
    <w:rsid w:val="009259C2"/>
    <w:rsid w:val="00925FF4"/>
    <w:rsid w:val="0092627F"/>
    <w:rsid w:val="00926A25"/>
    <w:rsid w:val="009272E1"/>
    <w:rsid w:val="009304E0"/>
    <w:rsid w:val="009307C4"/>
    <w:rsid w:val="00930E97"/>
    <w:rsid w:val="009312B6"/>
    <w:rsid w:val="00932CF7"/>
    <w:rsid w:val="00933002"/>
    <w:rsid w:val="00933175"/>
    <w:rsid w:val="00933224"/>
    <w:rsid w:val="009337E0"/>
    <w:rsid w:val="00933FFD"/>
    <w:rsid w:val="00934480"/>
    <w:rsid w:val="009361DC"/>
    <w:rsid w:val="009369A1"/>
    <w:rsid w:val="009371CC"/>
    <w:rsid w:val="0093739D"/>
    <w:rsid w:val="00937695"/>
    <w:rsid w:val="00940197"/>
    <w:rsid w:val="00940390"/>
    <w:rsid w:val="00940397"/>
    <w:rsid w:val="009403CB"/>
    <w:rsid w:val="00940DA1"/>
    <w:rsid w:val="00943740"/>
    <w:rsid w:val="0094393A"/>
    <w:rsid w:val="00943E78"/>
    <w:rsid w:val="0094496D"/>
    <w:rsid w:val="0094588B"/>
    <w:rsid w:val="009458A0"/>
    <w:rsid w:val="00945CBF"/>
    <w:rsid w:val="00945D28"/>
    <w:rsid w:val="0094640D"/>
    <w:rsid w:val="00950B62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0F7"/>
    <w:rsid w:val="0097141D"/>
    <w:rsid w:val="00973DDE"/>
    <w:rsid w:val="00974900"/>
    <w:rsid w:val="0097546D"/>
    <w:rsid w:val="00975B1F"/>
    <w:rsid w:val="0097619A"/>
    <w:rsid w:val="00976393"/>
    <w:rsid w:val="00976BDF"/>
    <w:rsid w:val="00977949"/>
    <w:rsid w:val="009779C2"/>
    <w:rsid w:val="00977B00"/>
    <w:rsid w:val="00980532"/>
    <w:rsid w:val="00980687"/>
    <w:rsid w:val="00980ED3"/>
    <w:rsid w:val="009810FD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663"/>
    <w:rsid w:val="00991829"/>
    <w:rsid w:val="00994550"/>
    <w:rsid w:val="00994794"/>
    <w:rsid w:val="009A034C"/>
    <w:rsid w:val="009A075A"/>
    <w:rsid w:val="009A09AD"/>
    <w:rsid w:val="009A1E2A"/>
    <w:rsid w:val="009A2548"/>
    <w:rsid w:val="009A2E70"/>
    <w:rsid w:val="009A35C7"/>
    <w:rsid w:val="009A6FB6"/>
    <w:rsid w:val="009B0D7B"/>
    <w:rsid w:val="009B2D17"/>
    <w:rsid w:val="009B2D1C"/>
    <w:rsid w:val="009B38A2"/>
    <w:rsid w:val="009B6AF5"/>
    <w:rsid w:val="009C000F"/>
    <w:rsid w:val="009C0A2A"/>
    <w:rsid w:val="009C1382"/>
    <w:rsid w:val="009C323B"/>
    <w:rsid w:val="009C38D5"/>
    <w:rsid w:val="009C4022"/>
    <w:rsid w:val="009C531D"/>
    <w:rsid w:val="009C5C04"/>
    <w:rsid w:val="009C5C32"/>
    <w:rsid w:val="009C64EF"/>
    <w:rsid w:val="009C66BA"/>
    <w:rsid w:val="009C6C3B"/>
    <w:rsid w:val="009C721A"/>
    <w:rsid w:val="009D00A1"/>
    <w:rsid w:val="009D0889"/>
    <w:rsid w:val="009D0DBD"/>
    <w:rsid w:val="009D14BC"/>
    <w:rsid w:val="009D2C93"/>
    <w:rsid w:val="009D2DF4"/>
    <w:rsid w:val="009D360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997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07D3E"/>
    <w:rsid w:val="00A10088"/>
    <w:rsid w:val="00A10AC7"/>
    <w:rsid w:val="00A10E13"/>
    <w:rsid w:val="00A11037"/>
    <w:rsid w:val="00A111B2"/>
    <w:rsid w:val="00A11D3A"/>
    <w:rsid w:val="00A12531"/>
    <w:rsid w:val="00A13F46"/>
    <w:rsid w:val="00A15AA5"/>
    <w:rsid w:val="00A172B8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6B6"/>
    <w:rsid w:val="00A57AF9"/>
    <w:rsid w:val="00A606AC"/>
    <w:rsid w:val="00A60871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6EB"/>
    <w:rsid w:val="00AA0973"/>
    <w:rsid w:val="00AA0C6E"/>
    <w:rsid w:val="00AA104E"/>
    <w:rsid w:val="00AA191B"/>
    <w:rsid w:val="00AA4D72"/>
    <w:rsid w:val="00AA5144"/>
    <w:rsid w:val="00AB0366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60B1"/>
    <w:rsid w:val="00AC7161"/>
    <w:rsid w:val="00AD0077"/>
    <w:rsid w:val="00AD0596"/>
    <w:rsid w:val="00AD6521"/>
    <w:rsid w:val="00AD6816"/>
    <w:rsid w:val="00AD7A9F"/>
    <w:rsid w:val="00AE203F"/>
    <w:rsid w:val="00AE29B7"/>
    <w:rsid w:val="00AE427A"/>
    <w:rsid w:val="00AE6112"/>
    <w:rsid w:val="00AE6CB3"/>
    <w:rsid w:val="00AE6DCE"/>
    <w:rsid w:val="00AE79CC"/>
    <w:rsid w:val="00AF1234"/>
    <w:rsid w:val="00AF25D2"/>
    <w:rsid w:val="00AF46EC"/>
    <w:rsid w:val="00AF522B"/>
    <w:rsid w:val="00AF74D2"/>
    <w:rsid w:val="00B00F38"/>
    <w:rsid w:val="00B01319"/>
    <w:rsid w:val="00B018D6"/>
    <w:rsid w:val="00B018E7"/>
    <w:rsid w:val="00B020C0"/>
    <w:rsid w:val="00B04098"/>
    <w:rsid w:val="00B04A22"/>
    <w:rsid w:val="00B04A36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16C5"/>
    <w:rsid w:val="00B221E0"/>
    <w:rsid w:val="00B23654"/>
    <w:rsid w:val="00B24FA6"/>
    <w:rsid w:val="00B2529D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4735C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465E"/>
    <w:rsid w:val="00B66C75"/>
    <w:rsid w:val="00B70523"/>
    <w:rsid w:val="00B71858"/>
    <w:rsid w:val="00B719EA"/>
    <w:rsid w:val="00B71E1C"/>
    <w:rsid w:val="00B72697"/>
    <w:rsid w:val="00B74352"/>
    <w:rsid w:val="00B7506C"/>
    <w:rsid w:val="00B7621B"/>
    <w:rsid w:val="00B76F0C"/>
    <w:rsid w:val="00B8109B"/>
    <w:rsid w:val="00B81EF4"/>
    <w:rsid w:val="00B83D01"/>
    <w:rsid w:val="00B84559"/>
    <w:rsid w:val="00B8467F"/>
    <w:rsid w:val="00B85375"/>
    <w:rsid w:val="00B85C4B"/>
    <w:rsid w:val="00B86811"/>
    <w:rsid w:val="00B868CE"/>
    <w:rsid w:val="00B8745F"/>
    <w:rsid w:val="00B8766F"/>
    <w:rsid w:val="00B90198"/>
    <w:rsid w:val="00B9048F"/>
    <w:rsid w:val="00B91331"/>
    <w:rsid w:val="00B9250A"/>
    <w:rsid w:val="00B9291F"/>
    <w:rsid w:val="00B93442"/>
    <w:rsid w:val="00B9615D"/>
    <w:rsid w:val="00B96809"/>
    <w:rsid w:val="00BA1857"/>
    <w:rsid w:val="00BA2460"/>
    <w:rsid w:val="00BA2C85"/>
    <w:rsid w:val="00BA4466"/>
    <w:rsid w:val="00BA470D"/>
    <w:rsid w:val="00BB20F0"/>
    <w:rsid w:val="00BB5686"/>
    <w:rsid w:val="00BB5E66"/>
    <w:rsid w:val="00BB5F54"/>
    <w:rsid w:val="00BB6B60"/>
    <w:rsid w:val="00BB78F2"/>
    <w:rsid w:val="00BB7951"/>
    <w:rsid w:val="00BB7F2A"/>
    <w:rsid w:val="00BC1F2F"/>
    <w:rsid w:val="00BC28CA"/>
    <w:rsid w:val="00BC38F7"/>
    <w:rsid w:val="00BC3EE3"/>
    <w:rsid w:val="00BC4BF5"/>
    <w:rsid w:val="00BC5377"/>
    <w:rsid w:val="00BD02DD"/>
    <w:rsid w:val="00BD092C"/>
    <w:rsid w:val="00BD0FAD"/>
    <w:rsid w:val="00BD1619"/>
    <w:rsid w:val="00BD25D7"/>
    <w:rsid w:val="00BD2A5E"/>
    <w:rsid w:val="00BD36BC"/>
    <w:rsid w:val="00BD449C"/>
    <w:rsid w:val="00BD4692"/>
    <w:rsid w:val="00BD66C9"/>
    <w:rsid w:val="00BD7689"/>
    <w:rsid w:val="00BE164A"/>
    <w:rsid w:val="00BE2FC2"/>
    <w:rsid w:val="00BE3BD7"/>
    <w:rsid w:val="00BE3C7D"/>
    <w:rsid w:val="00BE3E55"/>
    <w:rsid w:val="00BE6176"/>
    <w:rsid w:val="00BE6A81"/>
    <w:rsid w:val="00BE76D5"/>
    <w:rsid w:val="00BE7FAE"/>
    <w:rsid w:val="00BF0268"/>
    <w:rsid w:val="00BF0E74"/>
    <w:rsid w:val="00BF2A4C"/>
    <w:rsid w:val="00BF3861"/>
    <w:rsid w:val="00BF40B2"/>
    <w:rsid w:val="00BF40D5"/>
    <w:rsid w:val="00BF516C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5EDA"/>
    <w:rsid w:val="00C070E7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1380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284"/>
    <w:rsid w:val="00C5163C"/>
    <w:rsid w:val="00C52037"/>
    <w:rsid w:val="00C54944"/>
    <w:rsid w:val="00C54CFB"/>
    <w:rsid w:val="00C564F0"/>
    <w:rsid w:val="00C56E13"/>
    <w:rsid w:val="00C579D7"/>
    <w:rsid w:val="00C60D56"/>
    <w:rsid w:val="00C618A6"/>
    <w:rsid w:val="00C63343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60E"/>
    <w:rsid w:val="00C767CD"/>
    <w:rsid w:val="00C77050"/>
    <w:rsid w:val="00C80422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3BD0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3D25"/>
    <w:rsid w:val="00CB464F"/>
    <w:rsid w:val="00CB47F3"/>
    <w:rsid w:val="00CB48FE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C615C"/>
    <w:rsid w:val="00CD366B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4BF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1F63"/>
    <w:rsid w:val="00D030EA"/>
    <w:rsid w:val="00D03F6B"/>
    <w:rsid w:val="00D04FD6"/>
    <w:rsid w:val="00D05CF0"/>
    <w:rsid w:val="00D07B45"/>
    <w:rsid w:val="00D104D7"/>
    <w:rsid w:val="00D1169E"/>
    <w:rsid w:val="00D118FA"/>
    <w:rsid w:val="00D126CC"/>
    <w:rsid w:val="00D140D2"/>
    <w:rsid w:val="00D14F1C"/>
    <w:rsid w:val="00D15858"/>
    <w:rsid w:val="00D15D57"/>
    <w:rsid w:val="00D15F90"/>
    <w:rsid w:val="00D16945"/>
    <w:rsid w:val="00D174A7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5C0A"/>
    <w:rsid w:val="00D46795"/>
    <w:rsid w:val="00D50A66"/>
    <w:rsid w:val="00D50DB0"/>
    <w:rsid w:val="00D51201"/>
    <w:rsid w:val="00D51348"/>
    <w:rsid w:val="00D52E9B"/>
    <w:rsid w:val="00D53A00"/>
    <w:rsid w:val="00D54A0C"/>
    <w:rsid w:val="00D576F7"/>
    <w:rsid w:val="00D614AD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5BF"/>
    <w:rsid w:val="00D71837"/>
    <w:rsid w:val="00D73680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4B3A"/>
    <w:rsid w:val="00D85E6E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1CA"/>
    <w:rsid w:val="00DA6B1E"/>
    <w:rsid w:val="00DB1084"/>
    <w:rsid w:val="00DB2DED"/>
    <w:rsid w:val="00DB6397"/>
    <w:rsid w:val="00DB693A"/>
    <w:rsid w:val="00DB6BCD"/>
    <w:rsid w:val="00DC019F"/>
    <w:rsid w:val="00DC0A92"/>
    <w:rsid w:val="00DC0D58"/>
    <w:rsid w:val="00DC1E03"/>
    <w:rsid w:val="00DC3A44"/>
    <w:rsid w:val="00DC41D5"/>
    <w:rsid w:val="00DC448B"/>
    <w:rsid w:val="00DC46B5"/>
    <w:rsid w:val="00DC4B76"/>
    <w:rsid w:val="00DC5163"/>
    <w:rsid w:val="00DC5ED0"/>
    <w:rsid w:val="00DD0E73"/>
    <w:rsid w:val="00DD0EFF"/>
    <w:rsid w:val="00DD1A7A"/>
    <w:rsid w:val="00DD1F46"/>
    <w:rsid w:val="00DD3729"/>
    <w:rsid w:val="00DD3B1E"/>
    <w:rsid w:val="00DD4586"/>
    <w:rsid w:val="00DD4A89"/>
    <w:rsid w:val="00DD659F"/>
    <w:rsid w:val="00DD6FFA"/>
    <w:rsid w:val="00DD77D1"/>
    <w:rsid w:val="00DE0646"/>
    <w:rsid w:val="00DE128F"/>
    <w:rsid w:val="00DE1BC3"/>
    <w:rsid w:val="00DE490D"/>
    <w:rsid w:val="00DE49E3"/>
    <w:rsid w:val="00DE4AA4"/>
    <w:rsid w:val="00DE5934"/>
    <w:rsid w:val="00DF0941"/>
    <w:rsid w:val="00DF0DF0"/>
    <w:rsid w:val="00DF1A08"/>
    <w:rsid w:val="00DF2A49"/>
    <w:rsid w:val="00DF2EA2"/>
    <w:rsid w:val="00DF2F76"/>
    <w:rsid w:val="00DF42FC"/>
    <w:rsid w:val="00DF61DA"/>
    <w:rsid w:val="00E0059B"/>
    <w:rsid w:val="00E00C83"/>
    <w:rsid w:val="00E00EE1"/>
    <w:rsid w:val="00E01E16"/>
    <w:rsid w:val="00E05468"/>
    <w:rsid w:val="00E05535"/>
    <w:rsid w:val="00E062BB"/>
    <w:rsid w:val="00E06315"/>
    <w:rsid w:val="00E07573"/>
    <w:rsid w:val="00E076A2"/>
    <w:rsid w:val="00E10EAC"/>
    <w:rsid w:val="00E11236"/>
    <w:rsid w:val="00E13024"/>
    <w:rsid w:val="00E13282"/>
    <w:rsid w:val="00E135ED"/>
    <w:rsid w:val="00E168E2"/>
    <w:rsid w:val="00E16A97"/>
    <w:rsid w:val="00E171AC"/>
    <w:rsid w:val="00E2193D"/>
    <w:rsid w:val="00E21E40"/>
    <w:rsid w:val="00E22331"/>
    <w:rsid w:val="00E22AE3"/>
    <w:rsid w:val="00E22E1E"/>
    <w:rsid w:val="00E234A4"/>
    <w:rsid w:val="00E24648"/>
    <w:rsid w:val="00E246B9"/>
    <w:rsid w:val="00E26452"/>
    <w:rsid w:val="00E26C7D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1C78"/>
    <w:rsid w:val="00E41FEC"/>
    <w:rsid w:val="00E439DB"/>
    <w:rsid w:val="00E43B93"/>
    <w:rsid w:val="00E44B62"/>
    <w:rsid w:val="00E45844"/>
    <w:rsid w:val="00E5009C"/>
    <w:rsid w:val="00E520FA"/>
    <w:rsid w:val="00E52BE5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605"/>
    <w:rsid w:val="00E71E10"/>
    <w:rsid w:val="00E734FF"/>
    <w:rsid w:val="00E7365D"/>
    <w:rsid w:val="00E73EBA"/>
    <w:rsid w:val="00E741D1"/>
    <w:rsid w:val="00E741D5"/>
    <w:rsid w:val="00E744C8"/>
    <w:rsid w:val="00E75B9C"/>
    <w:rsid w:val="00E76374"/>
    <w:rsid w:val="00E77D39"/>
    <w:rsid w:val="00E8199C"/>
    <w:rsid w:val="00E819CF"/>
    <w:rsid w:val="00E84756"/>
    <w:rsid w:val="00E85298"/>
    <w:rsid w:val="00E864B0"/>
    <w:rsid w:val="00E864F4"/>
    <w:rsid w:val="00E86DF6"/>
    <w:rsid w:val="00E878C5"/>
    <w:rsid w:val="00E87F52"/>
    <w:rsid w:val="00E90455"/>
    <w:rsid w:val="00E90803"/>
    <w:rsid w:val="00E90D5D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A413A"/>
    <w:rsid w:val="00EA74D7"/>
    <w:rsid w:val="00EB120D"/>
    <w:rsid w:val="00EB3C94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391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032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2A57"/>
    <w:rsid w:val="00EF36D2"/>
    <w:rsid w:val="00EF4504"/>
    <w:rsid w:val="00EF4E74"/>
    <w:rsid w:val="00EF517E"/>
    <w:rsid w:val="00EF5DEA"/>
    <w:rsid w:val="00F00B21"/>
    <w:rsid w:val="00F00B37"/>
    <w:rsid w:val="00F012F6"/>
    <w:rsid w:val="00F01BD2"/>
    <w:rsid w:val="00F03FB9"/>
    <w:rsid w:val="00F04D8A"/>
    <w:rsid w:val="00F056C2"/>
    <w:rsid w:val="00F06B03"/>
    <w:rsid w:val="00F07DC2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469B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187"/>
    <w:rsid w:val="00F21ADF"/>
    <w:rsid w:val="00F224D1"/>
    <w:rsid w:val="00F23162"/>
    <w:rsid w:val="00F235A2"/>
    <w:rsid w:val="00F237B4"/>
    <w:rsid w:val="00F24DC4"/>
    <w:rsid w:val="00F31562"/>
    <w:rsid w:val="00F316D4"/>
    <w:rsid w:val="00F32BAA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45FE"/>
    <w:rsid w:val="00F5550F"/>
    <w:rsid w:val="00F57409"/>
    <w:rsid w:val="00F60E18"/>
    <w:rsid w:val="00F60ECE"/>
    <w:rsid w:val="00F61B96"/>
    <w:rsid w:val="00F627D6"/>
    <w:rsid w:val="00F65942"/>
    <w:rsid w:val="00F65B57"/>
    <w:rsid w:val="00F671EA"/>
    <w:rsid w:val="00F6720D"/>
    <w:rsid w:val="00F67FF2"/>
    <w:rsid w:val="00F70837"/>
    <w:rsid w:val="00F70A9E"/>
    <w:rsid w:val="00F70E2B"/>
    <w:rsid w:val="00F717A8"/>
    <w:rsid w:val="00F7487A"/>
    <w:rsid w:val="00F7495E"/>
    <w:rsid w:val="00F75F36"/>
    <w:rsid w:val="00F766F0"/>
    <w:rsid w:val="00F77DD8"/>
    <w:rsid w:val="00F8068D"/>
    <w:rsid w:val="00F82397"/>
    <w:rsid w:val="00F833B5"/>
    <w:rsid w:val="00F83B1E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40CC"/>
    <w:rsid w:val="00F9568E"/>
    <w:rsid w:val="00F95B13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5A7"/>
    <w:rsid w:val="00FB2A08"/>
    <w:rsid w:val="00FB3402"/>
    <w:rsid w:val="00FB5338"/>
    <w:rsid w:val="00FB649B"/>
    <w:rsid w:val="00FB6A85"/>
    <w:rsid w:val="00FB6FDC"/>
    <w:rsid w:val="00FC180E"/>
    <w:rsid w:val="00FC2A25"/>
    <w:rsid w:val="00FC2A49"/>
    <w:rsid w:val="00FC2E9A"/>
    <w:rsid w:val="00FC3085"/>
    <w:rsid w:val="00FC362F"/>
    <w:rsid w:val="00FC5544"/>
    <w:rsid w:val="00FC639A"/>
    <w:rsid w:val="00FC6EC9"/>
    <w:rsid w:val="00FD22FD"/>
    <w:rsid w:val="00FD23AB"/>
    <w:rsid w:val="00FD322F"/>
    <w:rsid w:val="00FD3D3D"/>
    <w:rsid w:val="00FD3F5B"/>
    <w:rsid w:val="00FD6235"/>
    <w:rsid w:val="00FD62D0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DFE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4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 주환</cp:lastModifiedBy>
  <cp:revision>65</cp:revision>
  <cp:lastPrinted>2021-03-11T16:42:00Z</cp:lastPrinted>
  <dcterms:created xsi:type="dcterms:W3CDTF">2021-10-28T17:26:00Z</dcterms:created>
  <dcterms:modified xsi:type="dcterms:W3CDTF">2021-10-29T14:56:00Z</dcterms:modified>
</cp:coreProperties>
</file>